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BBC" w:rsidRDefault="00313BBC" w:rsidP="00B6580C">
      <w:pPr>
        <w:spacing w:after="12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หน่วยงาน</w:t>
      </w:r>
      <w:r w:rsidR="00B0347E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ณะบริหารธุรกิจและเทคโนโลยีสารสนเทศ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มหาวิทยาลัยเทคโนโลยีราชมงคลสุวรรณภูมิ</w:t>
      </w:r>
    </w:p>
    <w:p w:rsidR="00ED0BCF" w:rsidRDefault="00ED0BCF" w:rsidP="00ED0BC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0E32E0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บบฟอร์มการเขียนโครงการ </w:t>
      </w:r>
    </w:p>
    <w:p w:rsidR="004B30BE" w:rsidRPr="000E32E0" w:rsidRDefault="004B30BE" w:rsidP="00ED0BC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ED0BCF" w:rsidRPr="00855643" w:rsidRDefault="00ED0BCF" w:rsidP="00ED0BC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-8"/>
          <w:sz w:val="24"/>
          <w:szCs w:val="32"/>
          <w:cs/>
        </w:rPr>
      </w:pPr>
      <w:r w:rsidRPr="00B6580C">
        <w:rPr>
          <w:rFonts w:ascii="TH SarabunPSK" w:eastAsia="Calibri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ชื่อ</w:t>
      </w:r>
      <w:r w:rsidRPr="00B6580C">
        <w:rPr>
          <w:rFonts w:ascii="TH SarabunPSK" w:hAnsi="TH SarabunPSK" w:cs="TH SarabunPSK"/>
          <w:b/>
          <w:bCs/>
          <w:color w:val="000000" w:themeColor="text1"/>
          <w:spacing w:val="-8"/>
          <w:sz w:val="24"/>
          <w:szCs w:val="32"/>
          <w:cs/>
        </w:rPr>
        <w:t>โครงการ</w:t>
      </w:r>
      <w:r w:rsidR="00F93D88" w:rsidRPr="00B6580C">
        <w:rPr>
          <w:rFonts w:ascii="TH SarabunPSK" w:hAnsi="TH SarabunPSK" w:cs="TH SarabunPSK" w:hint="cs"/>
          <w:b/>
          <w:bCs/>
          <w:color w:val="000000" w:themeColor="text1"/>
          <w:spacing w:val="-8"/>
          <w:sz w:val="24"/>
          <w:szCs w:val="32"/>
          <w:cs/>
        </w:rPr>
        <w:t>/กิจกรรม</w:t>
      </w:r>
      <w:r w:rsidR="00F93D88" w:rsidRPr="00B6580C">
        <w:rPr>
          <w:rFonts w:ascii="TH Sarabun New" w:hAnsi="TH Sarabun New" w:cs="TH Sarabun New"/>
          <w:b/>
          <w:bCs/>
          <w:spacing w:val="-8"/>
          <w:sz w:val="32"/>
          <w:szCs w:val="32"/>
          <w:cs/>
        </w:rPr>
        <w:t>โครงการ</w:t>
      </w:r>
      <w:r w:rsidR="00F93D88" w:rsidRPr="00B6580C">
        <w:rPr>
          <w:rFonts w:ascii="TH Sarabun New" w:hAnsi="TH Sarabun New" w:cs="TH Sarabun New" w:hint="cs"/>
          <w:b/>
          <w:bCs/>
          <w:spacing w:val="-8"/>
          <w:sz w:val="32"/>
          <w:szCs w:val="32"/>
          <w:cs/>
        </w:rPr>
        <w:t>อบรมบูรณาการในรายวิชาโครงงาน</w:t>
      </w:r>
      <w:r w:rsidR="00B6580C" w:rsidRPr="00B6580C">
        <w:rPr>
          <w:rFonts w:ascii="TH Sarabun New" w:hAnsi="TH Sarabun New" w:cs="TH Sarabun New" w:hint="cs"/>
          <w:b/>
          <w:bCs/>
          <w:spacing w:val="-8"/>
          <w:sz w:val="32"/>
          <w:szCs w:val="32"/>
          <w:cs/>
        </w:rPr>
        <w:t xml:space="preserve"> เรื่อง </w:t>
      </w:r>
      <w:r w:rsidR="00177A97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ตรวจสุขภาพประจำปีของคณะบริหารธุรกิจแบะเทคโนโลยีสารสนเทศประจำปี 2563</w:t>
      </w:r>
    </w:p>
    <w:p w:rsidR="00ED0BCF" w:rsidRPr="000E32E0" w:rsidRDefault="00BA6406" w:rsidP="00ED0BCF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1</w:t>
      </w:r>
      <w:r w:rsidR="00ED0BCF" w:rsidRPr="000E32E0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 xml:space="preserve">. </w:t>
      </w:r>
      <w:r w:rsidR="00A24E3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ความเป็นมา หรือ</w:t>
      </w:r>
      <w:r w:rsidR="00ED0BCF" w:rsidRPr="000E32E0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 xml:space="preserve">หลักการและเหตุผล </w:t>
      </w:r>
    </w:p>
    <w:p w:rsidR="00C811C8" w:rsidRPr="005B62AF" w:rsidRDefault="0068526B" w:rsidP="00C811C8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C811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811C8" w:rsidRPr="00C811C8">
        <w:rPr>
          <w:rFonts w:ascii="TH SarabunPSK" w:hAnsi="TH SarabunPSK" w:cs="TH SarabunPSK"/>
          <w:color w:val="000000"/>
          <w:sz w:val="32"/>
          <w:szCs w:val="32"/>
          <w:cs/>
        </w:rPr>
        <w:t>ตามมาตรฐานการป้องกันและควบคุมการติดเชื้อในมหาวิทยาลัย</w:t>
      </w:r>
      <w:r w:rsidR="005B62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811C8" w:rsidRPr="00C811C8">
        <w:rPr>
          <w:rFonts w:ascii="TH SarabunPSK" w:hAnsi="TH SarabunPSK" w:cs="TH SarabunPSK"/>
          <w:color w:val="000000"/>
          <w:sz w:val="32"/>
          <w:szCs w:val="32"/>
          <w:cs/>
        </w:rPr>
        <w:t>กระทรวงสาธารณสุขกำหนดให้มีการดูแลสุขภาพของนักศึกษาในมหาวิทยาลัย การตรวจสุขภาพนักศึกษาเป็นกิจกรรมที่สำคัญในการเฝ้าระวังการติดเชื้อจากการปฏิบัติงานซึ่งนักศึกษาทุกคนจะต้องเข้ารับการตรวจสุขภาพประจำปี จากรายงานการติดเชื้อพบว่าประชากรร้อยละ</w:t>
      </w:r>
      <w:r w:rsidR="005B62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811C8" w:rsidRPr="00C811C8">
        <w:rPr>
          <w:rFonts w:ascii="TH SarabunPSK" w:hAnsi="TH SarabunPSK" w:cs="TH SarabunPSK"/>
          <w:color w:val="000000"/>
          <w:sz w:val="32"/>
          <w:szCs w:val="32"/>
        </w:rPr>
        <w:t>8-10</w:t>
      </w:r>
      <w:r w:rsidR="005B62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811C8" w:rsidRPr="00C811C8">
        <w:rPr>
          <w:rFonts w:ascii="TH SarabunPSK" w:hAnsi="TH SarabunPSK" w:cs="TH SarabunPSK"/>
          <w:color w:val="000000"/>
          <w:sz w:val="32"/>
          <w:szCs w:val="32"/>
          <w:cs/>
        </w:rPr>
        <w:t>เป็นพาหะของเชื้อไวรัสตับอักเสบบีทำให้มีโอกาสเกิดการติดเชื้อหรือแพร่กระจายเชื้อเหล่านี้เพิ่มขึ้นถ้าไม่ระมัดระวังป้องกันอย่างถูกต้องและเหมาะสมก็จะเกิดการกระจายของเชื้อในมหาวิทยาลัยได้</w:t>
      </w:r>
      <w:r w:rsidR="00C811C8" w:rsidRPr="00C811C8">
        <w:rPr>
          <w:rFonts w:ascii="TH SarabunPSK" w:hAnsi="TH SarabunPSK" w:cs="TH SarabunPSK"/>
          <w:color w:val="000000"/>
          <w:sz w:val="32"/>
          <w:szCs w:val="32"/>
        </w:rPr>
        <w:t> </w:t>
      </w:r>
    </w:p>
    <w:p w:rsidR="00C811C8" w:rsidRPr="00C811C8" w:rsidRDefault="00C811C8" w:rsidP="00C811C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C811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คดังกล่าวข้างต้นเป็นโรคที่สามารถป้องกันได้และหากทราบความผิดปกติตั้งแต่แรกเริ่มโอกาสที่จะแก้ไขรักษาให้หายยิ่งมีมากขึ้น</w:t>
      </w:r>
      <w:r w:rsidR="005B62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811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ทรวงสาธารณสุขจึงได้เห็นความสำคัญของการป้องกันการติดเชื้อและการแพร่กระจายเชื้อในมหาวิทยาลัยโดยมุ่งเน้นให้นักศึกษา</w:t>
      </w:r>
      <w:r w:rsidR="005B62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811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มีการระมัดระวังป้องกันตนเองไม่ให้ติดเชื้อหรือเจ็บป่วยด้วยโรคที่สามารถป้องกันได้จึงกำหนดให้มีการตรวจสุขภาพนักศึกษาทุกคนและติดตามดูแลสุขภาพเพื่อการมีสุขภาพที่ดีและมีประสิทธิภาพในการใช้ชีวิตมากยิ่งขึ้น</w:t>
      </w:r>
    </w:p>
    <w:p w:rsidR="00A017A9" w:rsidRPr="00C811C8" w:rsidRDefault="00A017A9" w:rsidP="0054553E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pacing w:val="-8"/>
          <w:sz w:val="24"/>
          <w:szCs w:val="32"/>
          <w:cs/>
        </w:rPr>
      </w:pPr>
    </w:p>
    <w:p w:rsidR="00ED0BCF" w:rsidRPr="000E32E0" w:rsidRDefault="00BA6406" w:rsidP="00ED0BCF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2</w:t>
      </w:r>
      <w:r w:rsidR="00F579F9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. วัตถุประสงค์</w:t>
      </w:r>
      <w:r w:rsidR="00F579F9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 / เป้าหมาย</w:t>
      </w:r>
      <w:r w:rsidR="00030EA3"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 (</w:t>
      </w:r>
      <w:r w:rsidR="00030EA3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ต้องสามารถกำหนดตัวชี้วัดและค่าเป้าหมายวัดความสำเร็จของวัตถุประสงค์</w:t>
      </w:r>
      <w:r w:rsidR="00527529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     </w:t>
      </w:r>
      <w:r w:rsidR="00030EA3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ในแต่ละข้อได้)</w:t>
      </w:r>
    </w:p>
    <w:p w:rsidR="00ED0BCF" w:rsidRPr="000E32E0" w:rsidRDefault="00BA6406" w:rsidP="00ED0BC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4"/>
          <w:szCs w:val="32"/>
          <w:cs/>
          <w:lang w:val="en-GB"/>
        </w:rPr>
      </w:pPr>
      <w:r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2</w:t>
      </w:r>
      <w:r>
        <w:rPr>
          <w:rFonts w:ascii="TH SarabunPSK" w:hAnsi="TH SarabunPSK" w:cs="TH SarabunPSK"/>
          <w:color w:val="000000" w:themeColor="text1"/>
          <w:sz w:val="24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1</w:t>
      </w:r>
      <w:r w:rsidR="00ED0BCF" w:rsidRPr="000E32E0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  <w:r w:rsidR="00ED0BCF" w:rsidRPr="000E32E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F1630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C811C8">
        <w:rPr>
          <w:rFonts w:ascii="TH SarabunPSK" w:hAnsi="TH SarabunPSK" w:cs="TH SarabunPSK" w:hint="cs"/>
          <w:sz w:val="32"/>
          <w:szCs w:val="32"/>
          <w:cs/>
        </w:rPr>
        <w:t>สนับสนุนการดูแลสุขภาพ</w:t>
      </w:r>
    </w:p>
    <w:p w:rsidR="004B30BE" w:rsidRDefault="00BA6406" w:rsidP="0065477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2</w:t>
      </w:r>
      <w:r>
        <w:rPr>
          <w:rFonts w:ascii="TH SarabunPSK" w:hAnsi="TH SarabunPSK" w:cs="TH SarabunPSK"/>
          <w:color w:val="000000" w:themeColor="text1"/>
          <w:sz w:val="24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2</w:t>
      </w:r>
      <w:r w:rsidR="00ED0BCF" w:rsidRPr="000E32E0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  <w:r w:rsidR="00F03B27" w:rsidRPr="000E32E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654778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5B62AF">
        <w:rPr>
          <w:rFonts w:ascii="TH SarabunPSK" w:hAnsi="TH SarabunPSK" w:cs="TH SarabunPSK" w:hint="cs"/>
          <w:sz w:val="32"/>
          <w:szCs w:val="32"/>
          <w:cs/>
        </w:rPr>
        <w:t>ป้องกันการติดเชื้อและการแพร่กระจายของเชื้อโรค</w:t>
      </w:r>
    </w:p>
    <w:p w:rsidR="00D34008" w:rsidRDefault="004B30BE" w:rsidP="00654778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cs/>
        </w:rPr>
        <w:t>2.3</w:t>
      </w:r>
      <w:r w:rsidR="00D34008" w:rsidRPr="00D34008">
        <w:rPr>
          <w:rFonts w:ascii="TH SarabunPSK" w:hAnsi="TH SarabunPSK" w:cs="TH SarabunPSK"/>
          <w:color w:val="000000" w:themeColor="text1"/>
          <w:sz w:val="24"/>
          <w:szCs w:val="32"/>
          <w:cs/>
          <w:lang w:val="en-GB"/>
        </w:rPr>
        <w:t xml:space="preserve"> </w:t>
      </w:r>
      <w:r w:rsidR="00F16304">
        <w:rPr>
          <w:rFonts w:ascii="TH SarabunPSK" w:hAnsi="TH SarabunPSK" w:cs="TH SarabunPSK" w:hint="cs"/>
          <w:color w:val="000000" w:themeColor="text1"/>
          <w:sz w:val="24"/>
          <w:szCs w:val="32"/>
          <w:cs/>
          <w:lang w:val="en-GB"/>
        </w:rPr>
        <w:t xml:space="preserve"> เพื่อเป็นการ</w:t>
      </w:r>
      <w:r w:rsidR="00C811C8">
        <w:rPr>
          <w:rFonts w:ascii="TH SarabunPSK" w:hAnsi="TH SarabunPSK" w:cs="TH SarabunPSK" w:hint="cs"/>
          <w:color w:val="000000" w:themeColor="text1"/>
          <w:sz w:val="24"/>
          <w:szCs w:val="32"/>
          <w:cs/>
          <w:lang w:val="en-GB"/>
        </w:rPr>
        <w:t>ดู</w:t>
      </w:r>
      <w:r w:rsidR="009316E9">
        <w:rPr>
          <w:rFonts w:ascii="TH SarabunPSK" w:hAnsi="TH SarabunPSK" w:cs="TH SarabunPSK" w:hint="cs"/>
          <w:color w:val="000000" w:themeColor="text1"/>
          <w:sz w:val="24"/>
          <w:szCs w:val="32"/>
          <w:cs/>
          <w:lang w:val="en-GB"/>
        </w:rPr>
        <w:t>แล</w:t>
      </w:r>
      <w:r w:rsidR="00C811C8">
        <w:rPr>
          <w:rFonts w:ascii="TH SarabunPSK" w:hAnsi="TH SarabunPSK" w:cs="TH SarabunPSK" w:hint="cs"/>
          <w:color w:val="000000" w:themeColor="text1"/>
          <w:sz w:val="24"/>
          <w:szCs w:val="32"/>
          <w:cs/>
          <w:lang w:val="en-GB"/>
        </w:rPr>
        <w:t>นักศึกษาของทางคณะ</w:t>
      </w:r>
    </w:p>
    <w:p w:rsidR="00CE4022" w:rsidRDefault="00BA6406" w:rsidP="00ED0BCF">
      <w:pPr>
        <w:pStyle w:val="BodyTextIndent2"/>
        <w:spacing w:before="240"/>
        <w:ind w:left="0" w:firstLine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ED0BCF" w:rsidRPr="000E32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CE402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CE40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ลักษณะของโครงการ</w:t>
      </w:r>
    </w:p>
    <w:p w:rsidR="00030EA3" w:rsidRPr="00B0347E" w:rsidRDefault="00C811C8" w:rsidP="00CE4022">
      <w:pPr>
        <w:pStyle w:val="BodyTextIndent2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BA4269" w:rsidRPr="00B0347E">
        <w:rPr>
          <w:rFonts w:ascii="TH SarabunPSK" w:hAnsi="TH SarabunPSK" w:cs="TH SarabunPSK"/>
          <w:sz w:val="32"/>
          <w:szCs w:val="32"/>
        </w:rPr>
        <w:t xml:space="preserve"> </w:t>
      </w:r>
      <w:r w:rsidR="00CE4022" w:rsidRPr="00B0347E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BA6406" w:rsidRPr="00B0347E">
        <w:rPr>
          <w:rFonts w:ascii="TH SarabunPSK" w:hAnsi="TH SarabunPSK" w:cs="TH SarabunPSK" w:hint="cs"/>
          <w:sz w:val="32"/>
          <w:szCs w:val="32"/>
          <w:cs/>
        </w:rPr>
        <w:t xml:space="preserve">ใหม่        </w:t>
      </w:r>
      <w:r w:rsidR="00BA6406" w:rsidRPr="00B0347E">
        <w:rPr>
          <w:rFonts w:ascii="TH SarabunPSK" w:hAnsi="TH SarabunPSK" w:cs="TH SarabunPSK" w:hint="cs"/>
          <w:sz w:val="32"/>
          <w:szCs w:val="32"/>
          <w:cs/>
        </w:rPr>
        <w:tab/>
      </w:r>
    </w:p>
    <w:p w:rsidR="00CE4022" w:rsidRPr="00B0347E" w:rsidRDefault="00C811C8" w:rsidP="00CE4022">
      <w:pPr>
        <w:pStyle w:val="BodyTextIndent2"/>
        <w:ind w:left="360" w:firstLine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="00B034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A6406" w:rsidRPr="00B034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ต่อเนื่อง</w:t>
      </w:r>
      <w:r w:rsidR="00030EA3" w:rsidRPr="00B034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ED0BCF" w:rsidRPr="000E32E0" w:rsidRDefault="00BA6406" w:rsidP="00030EA3">
      <w:pPr>
        <w:pStyle w:val="BodyTextIndent2"/>
        <w:ind w:left="0" w:firstLine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="00CE40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ED0BCF" w:rsidRPr="000E32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วามสอดคล้องของโครงการ </w:t>
      </w:r>
    </w:p>
    <w:p w:rsidR="00ED0BCF" w:rsidRPr="00BA4269" w:rsidRDefault="00BA6406" w:rsidP="00ED0BCF">
      <w:pPr>
        <w:pStyle w:val="BodyTextIndent2"/>
        <w:ind w:left="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.1</w:t>
      </w:r>
      <w:r w:rsidR="00BA42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D0BCF" w:rsidRPr="000E32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อดคล้อง</w:t>
      </w:r>
      <w:r w:rsidR="0039355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หรือสนับสนุนส่งเสริม</w:t>
      </w:r>
      <w:r w:rsidR="00ED0BCF" w:rsidRPr="000E32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ับ</w:t>
      </w:r>
      <w:r w:rsidR="00BC65AC" w:rsidRPr="000E32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ันธกิจ</w:t>
      </w:r>
      <w:r w:rsidR="00BA42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ของ</w:t>
      </w:r>
      <w:r w:rsidR="00ED0BCF" w:rsidRPr="000E32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หา</w:t>
      </w:r>
      <w:r w:rsidR="00BA42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ทยาลัยด้าน</w:t>
      </w:r>
    </w:p>
    <w:p w:rsidR="00ED0BCF" w:rsidRDefault="00C811C8" w:rsidP="00ED0BCF">
      <w:pPr>
        <w:pStyle w:val="BodyTextIndent2"/>
        <w:ind w:left="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030E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3935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ผลิตบัณฑิต</w:t>
      </w:r>
      <w:r w:rsidR="00030E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30E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30EA3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030E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3935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วิจัย</w:t>
      </w:r>
      <w:r w:rsidR="00030E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30E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FE"/>
      </w:r>
      <w:r w:rsidR="00030E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3935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บริการทางวิชาการ </w:t>
      </w:r>
    </w:p>
    <w:p w:rsidR="0039355B" w:rsidRPr="0039355B" w:rsidRDefault="00030EA3" w:rsidP="00ED0BCF">
      <w:pPr>
        <w:pStyle w:val="BodyTextIndent2"/>
        <w:ind w:left="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3935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นุบำรุงศิลปวัฒนธรรม และสิ่งแวดล้อม</w:t>
      </w:r>
      <w:r w:rsidR="00F97B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F97BEB" w:rsidRPr="00030EA3">
        <w:rPr>
          <w:rFonts w:ascii="TH SarabunPSK" w:hAnsi="TH SarabunPSK" w:cs="TH SarabunPSK" w:hint="cs"/>
          <w:color w:val="000000" w:themeColor="text1"/>
          <w:sz w:val="20"/>
          <w:szCs w:val="20"/>
          <w:cs/>
        </w:rPr>
        <w:t xml:space="preserve"> </w:t>
      </w:r>
      <w:r w:rsidR="00F97B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F97B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บริหารจัดการ</w:t>
      </w:r>
    </w:p>
    <w:p w:rsidR="002B5B5C" w:rsidRDefault="00BA6406" w:rsidP="00BA4269">
      <w:pPr>
        <w:pStyle w:val="BodyTextIndent2"/>
        <w:ind w:left="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.2</w:t>
      </w:r>
      <w:r w:rsidR="00BA42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B5B5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อดคล้องกับประเด็นยุทธศาสตร์</w:t>
      </w:r>
      <w:r w:rsidR="00C479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หาวิทยาลัย</w:t>
      </w:r>
    </w:p>
    <w:p w:rsidR="002B5B5C" w:rsidRDefault="00BA6406" w:rsidP="00BA6406">
      <w:pPr>
        <w:pStyle w:val="BodyTextIndent2"/>
        <w:ind w:left="0" w:firstLine="72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ุทธศาสตร์</w:t>
      </w:r>
      <w:r w:rsidR="002B5B5C" w:rsidRPr="002B5B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D34008" w:rsidRPr="00D340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F51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D34008" w:rsidRPr="00D340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F51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คุณภาพ</w:t>
      </w:r>
      <w:r w:rsidR="005B62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บริการทางวิชาการ</w:t>
      </w:r>
    </w:p>
    <w:p w:rsidR="00C479C8" w:rsidRPr="008F5145" w:rsidRDefault="00C479C8" w:rsidP="00BA4269">
      <w:pPr>
        <w:pStyle w:val="BodyTextIndent2"/>
        <w:ind w:left="0" w:firstLine="720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ยุทธ์ที่</w:t>
      </w:r>
      <w:r w:rsidR="00D34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F51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3 ส่งเสริมและสนับสนุน</w:t>
      </w:r>
      <w:r w:rsidR="000612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ดูแลสุขภาพของนักศึกษา</w:t>
      </w:r>
    </w:p>
    <w:p w:rsidR="002B5B5C" w:rsidRDefault="002B5B5C" w:rsidP="00BA4269">
      <w:pPr>
        <w:pStyle w:val="BodyTextIndent2"/>
        <w:ind w:left="0" w:firstLine="720"/>
        <w:rPr>
          <w:rFonts w:ascii="TH SarabunPSK" w:hAnsi="TH SarabunPSK" w:cs="TH SarabunPSK"/>
          <w:sz w:val="32"/>
          <w:szCs w:val="32"/>
        </w:rPr>
      </w:pPr>
      <w:r w:rsidRPr="008F5145">
        <w:rPr>
          <w:rFonts w:ascii="TH SarabunPSK" w:hAnsi="TH SarabunPSK" w:cs="TH SarabunPSK" w:hint="cs"/>
          <w:sz w:val="32"/>
          <w:szCs w:val="32"/>
          <w:cs/>
        </w:rPr>
        <w:lastRenderedPageBreak/>
        <w:t>ตัวชี้วัด</w:t>
      </w:r>
      <w:r w:rsidR="008F5145" w:rsidRPr="008F5145">
        <w:rPr>
          <w:rFonts w:ascii="TH SarabunPSK" w:hAnsi="TH SarabunPSK" w:cs="TH SarabunPSK" w:hint="cs"/>
          <w:sz w:val="32"/>
          <w:szCs w:val="32"/>
          <w:cs/>
        </w:rPr>
        <w:t xml:space="preserve"> 1.3.2 ร้อยละของนัก</w:t>
      </w:r>
      <w:r w:rsidR="00777E46">
        <w:rPr>
          <w:rFonts w:ascii="TH SarabunPSK" w:hAnsi="TH SarabunPSK" w:cs="TH SarabunPSK" w:hint="cs"/>
          <w:sz w:val="32"/>
          <w:szCs w:val="32"/>
          <w:cs/>
        </w:rPr>
        <w:t>ศึ</w:t>
      </w:r>
      <w:r w:rsidR="008F5145" w:rsidRPr="008F5145">
        <w:rPr>
          <w:rFonts w:ascii="TH SarabunPSK" w:hAnsi="TH SarabunPSK" w:cs="TH SarabunPSK" w:hint="cs"/>
          <w:sz w:val="32"/>
          <w:szCs w:val="32"/>
          <w:cs/>
        </w:rPr>
        <w:t>กษาผ่านการ</w:t>
      </w:r>
      <w:r w:rsidR="00061251">
        <w:rPr>
          <w:rFonts w:ascii="TH SarabunPSK" w:hAnsi="TH SarabunPSK" w:cs="TH SarabunPSK" w:hint="cs"/>
          <w:sz w:val="32"/>
          <w:szCs w:val="32"/>
          <w:cs/>
        </w:rPr>
        <w:t>ตรวจสุขภาพ</w:t>
      </w:r>
      <w:r w:rsidR="008F5145" w:rsidRPr="008F5145">
        <w:rPr>
          <w:rFonts w:ascii="TH SarabunPSK" w:hAnsi="TH SarabunPSK" w:cs="TH SarabunPSK" w:hint="cs"/>
          <w:sz w:val="32"/>
          <w:szCs w:val="32"/>
          <w:cs/>
        </w:rPr>
        <w:t xml:space="preserve">ในศตวรรษที่ 21 </w:t>
      </w:r>
      <w:r w:rsidRPr="008F5145">
        <w:rPr>
          <w:rFonts w:ascii="TH SarabunPSK" w:hAnsi="TH SarabunPSK" w:cs="TH SarabunPSK" w:hint="cs"/>
          <w:sz w:val="32"/>
          <w:szCs w:val="32"/>
          <w:cs/>
        </w:rPr>
        <w:t>ค่าเป้าหมาย</w:t>
      </w:r>
      <w:r w:rsidR="008F5145" w:rsidRPr="008F5145">
        <w:rPr>
          <w:rFonts w:ascii="TH SarabunPSK" w:hAnsi="TH SarabunPSK" w:cs="TH SarabunPSK" w:hint="cs"/>
          <w:sz w:val="32"/>
          <w:szCs w:val="32"/>
          <w:cs/>
        </w:rPr>
        <w:t xml:space="preserve"> 70</w:t>
      </w:r>
    </w:p>
    <w:p w:rsidR="00263688" w:rsidRDefault="00263688" w:rsidP="00BA4269">
      <w:pPr>
        <w:pStyle w:val="BodyTextIndent2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ED0BCF" w:rsidRDefault="00BA6406" w:rsidP="00BA4269">
      <w:pPr>
        <w:pStyle w:val="BodyTextIndent2"/>
        <w:ind w:left="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.3</w:t>
      </w:r>
      <w:r w:rsidR="00311B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D0BCF" w:rsidRPr="000E32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อดคล้องกับตัวบ่งชี้การประกันคุณภาพการศึกษาภายใน (สกอ.)</w:t>
      </w:r>
    </w:p>
    <w:p w:rsidR="00311BFC" w:rsidRPr="00311BFC" w:rsidRDefault="00311BFC" w:rsidP="00311BFC">
      <w:pPr>
        <w:pStyle w:val="BodyTextIndent2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</w:t>
      </w:r>
      <w:r w:rsidR="00312F3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2F32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312F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มหาวิทยาลัย  </w:t>
      </w:r>
      <w:r w:rsidR="00312F3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77A97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FE"/>
      </w:r>
      <w:r w:rsidR="00312F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คณะ</w:t>
      </w:r>
      <w:r w:rsidR="00312F3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2F3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77A97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312F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หลักสูตร</w:t>
      </w:r>
      <w:r w:rsidR="00312F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2A6C0F" w:rsidRPr="00311BFC" w:rsidRDefault="00777E46" w:rsidP="002A6C0F">
      <w:pPr>
        <w:pStyle w:val="BodyTextIndent2"/>
        <w:ind w:left="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โครงการที่มีผู้มีประสบการณ์ทางวิชาการหรือวิชาชีพจากภายนอกเข้ามามีส่วนร่วมในกระบวนการจัดการเรียนการสอน เช่น วิทยากรบรรยายพิเศษ กรรมการตัดสิน กรรมการวิพากษ์หลักสูตรเป็นต้น (ตัวบ่งชี้ สกอ. 2.6 ข้อ 4)</w:t>
      </w:r>
    </w:p>
    <w:p w:rsidR="00ED0BCF" w:rsidRPr="00311BFC" w:rsidRDefault="00365820" w:rsidP="004B30BE">
      <w:pPr>
        <w:tabs>
          <w:tab w:val="left" w:pos="561"/>
        </w:tabs>
        <w:spacing w:before="240"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="00ED0BCF" w:rsidRPr="000E32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รูปแบบกิจกรรมที่ดำเนินการ</w:t>
      </w:r>
      <w:r w:rsidR="00ED0BCF" w:rsidRPr="000E32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การบูรณาการ</w:t>
      </w:r>
      <w:r w:rsidR="00ED0BCF" w:rsidRPr="000E32E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9010A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ในระดับคณะควรมี</w:t>
      </w:r>
      <w:r w:rsidR="00311B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บูรณาการทุกโครงการ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85"/>
        <w:gridCol w:w="1174"/>
        <w:gridCol w:w="1706"/>
        <w:gridCol w:w="1360"/>
        <w:gridCol w:w="1729"/>
        <w:gridCol w:w="1497"/>
      </w:tblGrid>
      <w:tr w:rsidR="00147653" w:rsidRPr="000E32E0" w:rsidTr="00AF0A09">
        <w:tc>
          <w:tcPr>
            <w:tcW w:w="1885" w:type="dxa"/>
            <w:vMerge w:val="restart"/>
          </w:tcPr>
          <w:p w:rsidR="00147653" w:rsidRPr="000E32E0" w:rsidRDefault="00147653" w:rsidP="00C5124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E32E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466" w:type="dxa"/>
            <w:gridSpan w:val="5"/>
          </w:tcPr>
          <w:p w:rsidR="00147653" w:rsidRPr="000E32E0" w:rsidRDefault="00147653" w:rsidP="00C5124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E32E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บูรณาการกับการเรียนการสอน</w:t>
            </w:r>
          </w:p>
        </w:tc>
      </w:tr>
      <w:tr w:rsidR="00147653" w:rsidRPr="000E32E0" w:rsidTr="00AF0A09">
        <w:tc>
          <w:tcPr>
            <w:tcW w:w="1885" w:type="dxa"/>
            <w:vMerge/>
          </w:tcPr>
          <w:p w:rsidR="00147653" w:rsidRPr="000E32E0" w:rsidRDefault="00147653" w:rsidP="00C5124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74" w:type="dxa"/>
          </w:tcPr>
          <w:p w:rsidR="00147653" w:rsidRPr="000E32E0" w:rsidRDefault="00147653" w:rsidP="00C5124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E32E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706" w:type="dxa"/>
          </w:tcPr>
          <w:p w:rsidR="00147653" w:rsidRPr="000E32E0" w:rsidRDefault="00147653" w:rsidP="00C5124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E32E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360" w:type="dxa"/>
          </w:tcPr>
          <w:p w:rsidR="00147653" w:rsidRPr="000E32E0" w:rsidRDefault="00147653" w:rsidP="00C5124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E32E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729" w:type="dxa"/>
          </w:tcPr>
          <w:p w:rsidR="00147653" w:rsidRPr="000E32E0" w:rsidRDefault="00147653" w:rsidP="00C5124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E32E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ธีการบูรณาการ</w:t>
            </w:r>
          </w:p>
        </w:tc>
        <w:tc>
          <w:tcPr>
            <w:tcW w:w="1497" w:type="dxa"/>
          </w:tcPr>
          <w:p w:rsidR="00147653" w:rsidRPr="000E32E0" w:rsidRDefault="00147653" w:rsidP="00C5124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สอน</w:t>
            </w:r>
          </w:p>
        </w:tc>
      </w:tr>
      <w:tr w:rsidR="00654778" w:rsidRPr="000E32E0" w:rsidTr="00AF0A09">
        <w:tc>
          <w:tcPr>
            <w:tcW w:w="1885" w:type="dxa"/>
          </w:tcPr>
          <w:p w:rsidR="00654778" w:rsidRDefault="00654778" w:rsidP="00654778">
            <w:pPr>
              <w:tabs>
                <w:tab w:val="left" w:pos="720"/>
                <w:tab w:val="left" w:pos="54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บรม บรรยาย</w:t>
            </w:r>
          </w:p>
          <w:p w:rsidR="001652DA" w:rsidRPr="00E16D4B" w:rsidRDefault="001652DA" w:rsidP="00654778">
            <w:pPr>
              <w:tabs>
                <w:tab w:val="left" w:pos="720"/>
                <w:tab w:val="left" w:pos="549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ุขภาพ</w:t>
            </w:r>
          </w:p>
        </w:tc>
        <w:tc>
          <w:tcPr>
            <w:tcW w:w="1174" w:type="dxa"/>
          </w:tcPr>
          <w:p w:rsidR="00654778" w:rsidRPr="00E16D4B" w:rsidRDefault="00AF0A09" w:rsidP="00654778">
            <w:pPr>
              <w:tabs>
                <w:tab w:val="left" w:pos="720"/>
                <w:tab w:val="left" w:pos="54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6-31-15</w:t>
            </w:r>
          </w:p>
        </w:tc>
        <w:tc>
          <w:tcPr>
            <w:tcW w:w="1706" w:type="dxa"/>
          </w:tcPr>
          <w:p w:rsidR="00AF0A09" w:rsidRPr="00AF0A09" w:rsidRDefault="00AF0A09" w:rsidP="00AF0A09">
            <w:pPr>
              <w:pStyle w:val="Heading2"/>
              <w:spacing w:before="75" w:after="75"/>
              <w:outlineLvl w:val="1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สัมมนาการจัดการ</w:t>
            </w:r>
            <w:r w:rsidRPr="00AF0A09">
              <w:rPr>
                <w:rFonts w:ascii="TH Sarabun New" w:hAnsi="TH Sarabun New" w:cs="TH Sarabun New"/>
                <w:color w:val="000000"/>
                <w:cs/>
              </w:rPr>
              <w:t>สารสนเทศ</w:t>
            </w:r>
          </w:p>
          <w:p w:rsidR="00654778" w:rsidRPr="0068526B" w:rsidRDefault="00654778" w:rsidP="00654778">
            <w:pPr>
              <w:tabs>
                <w:tab w:val="left" w:pos="720"/>
                <w:tab w:val="left" w:pos="549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360" w:type="dxa"/>
          </w:tcPr>
          <w:p w:rsidR="00654778" w:rsidRPr="00E16D4B" w:rsidRDefault="00BF7ECA" w:rsidP="00654778">
            <w:pPr>
              <w:tabs>
                <w:tab w:val="left" w:pos="720"/>
                <w:tab w:val="left" w:pos="54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729" w:type="dxa"/>
          </w:tcPr>
          <w:p w:rsidR="00654778" w:rsidRPr="00E16D4B" w:rsidRDefault="00654778" w:rsidP="00654778">
            <w:pPr>
              <w:tabs>
                <w:tab w:val="left" w:pos="720"/>
                <w:tab w:val="left" w:pos="54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ระเบียบวิธีวิจัยในการจัดดำเนินงาน</w:t>
            </w:r>
          </w:p>
        </w:tc>
        <w:tc>
          <w:tcPr>
            <w:tcW w:w="1497" w:type="dxa"/>
          </w:tcPr>
          <w:p w:rsidR="00654778" w:rsidRPr="00E16D4B" w:rsidRDefault="0068526B" w:rsidP="00BF7ECA">
            <w:pPr>
              <w:tabs>
                <w:tab w:val="left" w:pos="720"/>
                <w:tab w:val="left" w:pos="54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 w:rsidR="00BF7EC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>อังสนา ผ่อนสุข</w:t>
            </w:r>
          </w:p>
        </w:tc>
      </w:tr>
    </w:tbl>
    <w:p w:rsidR="00ED0BCF" w:rsidRPr="000E32E0" w:rsidRDefault="001602A9" w:rsidP="00ED0BCF">
      <w:pPr>
        <w:tabs>
          <w:tab w:val="left" w:pos="561"/>
        </w:tabs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="00ED0BCF" w:rsidRPr="000E32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วิธีการดำเนินงาน </w:t>
      </w:r>
    </w:p>
    <w:p w:rsidR="00ED0BCF" w:rsidRPr="000E32E0" w:rsidRDefault="00ED0BCF" w:rsidP="00ED0BC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E32E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E32E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E32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้นปรับปรุง/พัฒนา/แก้ไขจากผลการติดตาม (</w:t>
      </w:r>
      <w:r w:rsidRPr="000E32E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ction)</w:t>
      </w: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Pr="000E32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ขั้นเตรียมการ </w:t>
      </w:r>
      <w:r w:rsidRPr="000E32E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Plan) </w:t>
      </w: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ED0BCF" w:rsidRDefault="00ED0BCF" w:rsidP="00ED0BC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602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.1</w:t>
      </w: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ำประเด็นปัญหาอุปสรรค</w:t>
      </w:r>
      <w:r w:rsidR="00311B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ปี</w:t>
      </w: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ผ่านมา</w:t>
      </w:r>
      <w:r w:rsidR="005871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ระบุไว้อยู่ในรายงานผลการดำเนินในโครงการมา</w:t>
      </w: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ิจารณาประกอบการจัดทำร่างโครงการและวางแนวทางในการแก้ไขปัญหาที่อาจเกิดขึ้น </w:t>
      </w:r>
      <w:r w:rsidR="00311B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tbl>
      <w:tblPr>
        <w:tblStyle w:val="TableGrid"/>
        <w:tblpPr w:leftFromText="180" w:rightFromText="180" w:vertAnchor="text" w:horzAnchor="margin" w:tblpY="273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311BFC" w:rsidRPr="00777E46" w:rsidTr="00147653">
        <w:tc>
          <w:tcPr>
            <w:tcW w:w="4673" w:type="dxa"/>
          </w:tcPr>
          <w:p w:rsidR="00311BFC" w:rsidRPr="00777E46" w:rsidRDefault="00311BFC" w:rsidP="00777E4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77E4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ัญหาที่ผ่านมา</w:t>
            </w:r>
          </w:p>
        </w:tc>
        <w:tc>
          <w:tcPr>
            <w:tcW w:w="4671" w:type="dxa"/>
          </w:tcPr>
          <w:p w:rsidR="00311BFC" w:rsidRPr="00777E46" w:rsidRDefault="00311BFC" w:rsidP="00311BF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77E4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แก้ไขในครั้งนี้</w:t>
            </w:r>
          </w:p>
        </w:tc>
      </w:tr>
      <w:tr w:rsidR="00147653" w:rsidTr="00147653">
        <w:tc>
          <w:tcPr>
            <w:tcW w:w="4673" w:type="dxa"/>
          </w:tcPr>
          <w:p w:rsidR="00147653" w:rsidRPr="00777E46" w:rsidRDefault="00777E46" w:rsidP="00777E4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77E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4671" w:type="dxa"/>
          </w:tcPr>
          <w:p w:rsidR="00147653" w:rsidRPr="00311BFC" w:rsidRDefault="00147653" w:rsidP="00147653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C479C8" w:rsidRPr="00C479C8" w:rsidRDefault="00C479C8" w:rsidP="00ED0BC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ED0BCF" w:rsidRPr="000E32E0" w:rsidRDefault="00ED0BCF" w:rsidP="00ED0BC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77E4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602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.2</w:t>
      </w: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ัดทำร่างโครงการ กำหนดการ คำสั่งแต่งตั้ง </w:t>
      </w:r>
    </w:p>
    <w:p w:rsidR="00ED0BCF" w:rsidRPr="000E32E0" w:rsidRDefault="00ED0BCF" w:rsidP="00ED0BC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602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.3</w:t>
      </w: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ระชุมวางแผนงานโครงการ</w:t>
      </w:r>
    </w:p>
    <w:p w:rsidR="00ED0BCF" w:rsidRPr="000E32E0" w:rsidRDefault="00ED0BCF" w:rsidP="00ED0BC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E32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ขั้นดำเนินการ </w:t>
      </w:r>
      <w:r w:rsidRPr="000E32E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Do) </w:t>
      </w:r>
    </w:p>
    <w:p w:rsidR="00ED0BCF" w:rsidRPr="000E32E0" w:rsidRDefault="00ED0BCF" w:rsidP="00ED0BC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602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C479C8"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1602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E32E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นอโครงการ</w:t>
      </w: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คำสั่ง</w:t>
      </w:r>
      <w:r w:rsidRPr="000E32E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พิจารณาอนุมัติ</w:t>
      </w: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ลงนาม </w:t>
      </w:r>
    </w:p>
    <w:p w:rsidR="00ED0BCF" w:rsidRPr="000E32E0" w:rsidRDefault="00ED0BCF" w:rsidP="00ED0BC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602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C479C8"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1602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ระชาสัมพันธ์โครงการ</w:t>
      </w:r>
      <w:r w:rsidRPr="000E32E0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</w:t>
      </w:r>
    </w:p>
    <w:p w:rsidR="00ED0BCF" w:rsidRPr="000E32E0" w:rsidRDefault="00ED0BCF" w:rsidP="00ED0BC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602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C479C8"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1602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ัดทำหนังสือเชิญร่วมงาน   </w:t>
      </w:r>
    </w:p>
    <w:p w:rsidR="00ED0BCF" w:rsidRPr="000E32E0" w:rsidRDefault="00ED0BCF" w:rsidP="00ED0BC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602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C479C8"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1602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ัดเตรียม</w:t>
      </w:r>
      <w:r w:rsidR="00C479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กสาร</w:t>
      </w: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สดุอุปกรณ์และสถานที่</w:t>
      </w:r>
    </w:p>
    <w:p w:rsidR="00ED0BCF" w:rsidRDefault="00ED0BCF" w:rsidP="00ED0BC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602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C479C8"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1602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E32E0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</w:t>
      </w: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</w:t>
      </w:r>
      <w:r w:rsidRPr="000E32E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กรรม</w:t>
      </w:r>
    </w:p>
    <w:p w:rsidR="00061251" w:rsidRDefault="00061251" w:rsidP="00ED0BC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F2888" w:rsidRDefault="00BF2888" w:rsidP="00ED0BC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F2888" w:rsidRDefault="00BF2888" w:rsidP="00ED0BC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F2888" w:rsidRDefault="00BF2888" w:rsidP="00ED0BC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F2888" w:rsidRPr="000E32E0" w:rsidRDefault="00BF2888" w:rsidP="00ED0BCF">
      <w:pPr>
        <w:tabs>
          <w:tab w:val="left" w:pos="709"/>
        </w:tabs>
        <w:spacing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ED0BCF" w:rsidRPr="000E32E0" w:rsidRDefault="00ED0BCF" w:rsidP="00ED0BC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E32E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ab/>
      </w:r>
      <w:r w:rsidRPr="000E32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้นการประเมินผล (</w:t>
      </w:r>
      <w:r w:rsidRPr="000E32E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heck)</w:t>
      </w:r>
    </w:p>
    <w:p w:rsidR="00ED0BCF" w:rsidRPr="000E32E0" w:rsidRDefault="00ED0BCF" w:rsidP="00ED0BC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602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C479C8"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1602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ัดทำและสำรวจความพึงพอใจของผู้เข้าร่วมโครงการ </w:t>
      </w:r>
    </w:p>
    <w:p w:rsidR="00ED0BCF" w:rsidRPr="000E32E0" w:rsidRDefault="00ED0BCF" w:rsidP="00ED0BC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602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.10</w:t>
      </w: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E32E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รุปผลการดำเนินงาน </w:t>
      </w:r>
      <w:r w:rsidRPr="000E32E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</w:p>
    <w:p w:rsidR="00ED0BCF" w:rsidRPr="000E32E0" w:rsidRDefault="00ED0BCF" w:rsidP="00ED0BC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E32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้นปรับปรุง/พัฒนา/แก้ไขจากผลการติดตาม  (</w:t>
      </w:r>
      <w:r w:rsidRPr="000E32E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ction)</w:t>
      </w:r>
    </w:p>
    <w:p w:rsidR="00EB4614" w:rsidRDefault="00ED0BCF" w:rsidP="00ED0BC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E32E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602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.11</w:t>
      </w:r>
      <w:r w:rsidR="00C479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ุมสรุปผลการดำเนินงานและหาแนวทางในการแก้ไขปัญหาและอุปสรรคที่อาจเกิดขึ้นใน</w:t>
      </w:r>
    </w:p>
    <w:p w:rsidR="0068526B" w:rsidRPr="000E32E0" w:rsidRDefault="00ED0BCF" w:rsidP="00ED0BC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รั้งต่อไป </w:t>
      </w:r>
    </w:p>
    <w:p w:rsidR="001602A9" w:rsidRDefault="001602A9" w:rsidP="00EF4405">
      <w:pPr>
        <w:tabs>
          <w:tab w:val="left" w:pos="561"/>
        </w:tabs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8526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="00ED0BCF" w:rsidRPr="0068526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ED0BCF"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A46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ลุ่มเป้าหมาย</w:t>
      </w:r>
    </w:p>
    <w:p w:rsidR="00263688" w:rsidRPr="000E32E0" w:rsidRDefault="001602A9" w:rsidP="00263688">
      <w:pPr>
        <w:tabs>
          <w:tab w:val="left" w:pos="561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A46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2636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.1  คณาจารย์ พนักงาน</w:t>
      </w:r>
      <w:r w:rsidR="002636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2636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263688"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26368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6368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3</w:t>
      </w:r>
      <w:r w:rsidR="0026368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63688"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น </w:t>
      </w:r>
    </w:p>
    <w:p w:rsidR="00263688" w:rsidRDefault="00263688" w:rsidP="00263688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.2</w:t>
      </w: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นักศึกษา </w:t>
      </w:r>
      <w:r w:rsidRPr="000E32E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E32E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E32E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20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</w:t>
      </w:r>
    </w:p>
    <w:p w:rsidR="00263688" w:rsidRDefault="00263688" w:rsidP="00263688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63688" w:rsidRPr="000E32E0" w:rsidRDefault="00263688" w:rsidP="00263688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D0BCF" w:rsidRPr="000E32E0" w:rsidRDefault="00ED01D4" w:rsidP="00263688">
      <w:pPr>
        <w:tabs>
          <w:tab w:val="left" w:pos="561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="00ED0BCF" w:rsidRPr="000E32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C479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น่วยงาน</w:t>
      </w:r>
      <w:r w:rsidR="00ED0BCF" w:rsidRPr="000E32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ับผิดชอบโครงการ</w:t>
      </w:r>
      <w:r w:rsidR="00C479C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="00C479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รับผิดชอบโครงการ</w:t>
      </w:r>
    </w:p>
    <w:p w:rsidR="00855643" w:rsidRPr="00855643" w:rsidRDefault="00ED01D4" w:rsidP="00ED0BCF">
      <w:pPr>
        <w:tabs>
          <w:tab w:val="left" w:pos="561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ผู้รับผิดชอบโครงการ ชื่อ</w:t>
      </w:r>
      <w:r w:rsidR="00CD78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16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วงศธร</w:t>
      </w:r>
      <w:r w:rsidR="009316E9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 ด้วงนิล</w:t>
      </w:r>
      <w:r w:rsidR="00CD78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แหน่ง</w:t>
      </w:r>
      <w:r w:rsidR="004B30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ศึกษา เ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อร์ติดต่อภายใน </w:t>
      </w:r>
      <w:r w:rsidR="00CD78D3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ือถือ</w:t>
      </w:r>
      <w:r w:rsidR="00CD78D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316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897940702</w:t>
      </w:r>
      <w:r w:rsidR="00CD78D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e : mail</w:t>
      </w:r>
      <w:r w:rsidR="00CD78D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316E9">
        <w:rPr>
          <w:rFonts w:ascii="TH SarabunPSK" w:hAnsi="TH SarabunPSK" w:cs="TH SarabunPSK"/>
          <w:sz w:val="32"/>
          <w:szCs w:val="32"/>
        </w:rPr>
        <w:t>bestwongsatron@hotmail.com</w:t>
      </w:r>
    </w:p>
    <w:p w:rsidR="00ED0BCF" w:rsidRPr="000E32E0" w:rsidRDefault="00B5100A" w:rsidP="004B30BE">
      <w:pPr>
        <w:spacing w:before="240"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="00ED0BCF" w:rsidRPr="000E32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5712BE" w:rsidRPr="000E32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ุคคลหรือ</w:t>
      </w:r>
      <w:r w:rsidR="00ED0BCF" w:rsidRPr="000E32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งาน</w:t>
      </w:r>
      <w:r w:rsidR="00F64B2A" w:rsidRPr="000E32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ยนอก</w:t>
      </w:r>
      <w:r w:rsidR="00ED0BCF" w:rsidRPr="000E32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ชุมชน</w:t>
      </w:r>
      <w:r w:rsidR="00ED0BCF" w:rsidRPr="000E32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ให้การสนับสนุน</w:t>
      </w:r>
      <w:r w:rsidR="00ED0BCF" w:rsidRPr="000E32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/มีส่วนร่วม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0E32E0" w:rsidRPr="000E32E0" w:rsidTr="0068526B">
        <w:tc>
          <w:tcPr>
            <w:tcW w:w="4673" w:type="dxa"/>
          </w:tcPr>
          <w:p w:rsidR="00ED0BCF" w:rsidRPr="000E32E0" w:rsidRDefault="00ED0BCF" w:rsidP="00C5124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E32E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  <w:r w:rsidR="005712BE" w:rsidRPr="000E32E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บุคคล/</w:t>
            </w:r>
            <w:r w:rsidRPr="000E32E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งาน</w:t>
            </w:r>
            <w:r w:rsidR="005712BE" w:rsidRPr="000E32E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/ชุมชน</w:t>
            </w:r>
          </w:p>
        </w:tc>
        <w:tc>
          <w:tcPr>
            <w:tcW w:w="4671" w:type="dxa"/>
          </w:tcPr>
          <w:p w:rsidR="00ED0BCF" w:rsidRPr="000E32E0" w:rsidRDefault="00ED0BCF" w:rsidP="00C5124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E32E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ให้การสนับสนุน/การมีส่วนร่วม</w:t>
            </w:r>
          </w:p>
        </w:tc>
      </w:tr>
      <w:tr w:rsidR="000E32E0" w:rsidRPr="000E32E0" w:rsidTr="00AF0A09">
        <w:trPr>
          <w:trHeight w:val="174"/>
        </w:trPr>
        <w:tc>
          <w:tcPr>
            <w:tcW w:w="4673" w:type="dxa"/>
          </w:tcPr>
          <w:p w:rsidR="00ED0BCF" w:rsidRPr="000E32E0" w:rsidRDefault="00AF0A09" w:rsidP="00AF0A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4671" w:type="dxa"/>
          </w:tcPr>
          <w:p w:rsidR="00ED0BCF" w:rsidRPr="000E32E0" w:rsidRDefault="00ED0BCF" w:rsidP="00C5124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ED0BCF" w:rsidRPr="000E32E0" w:rsidRDefault="00B5100A" w:rsidP="00ED0BCF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0</w:t>
      </w:r>
      <w:r w:rsidR="00ED0BCF" w:rsidRPr="000E32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ระยะเวล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นการ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ำเนิ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ครงการ</w:t>
      </w:r>
    </w:p>
    <w:p w:rsidR="00521AEF" w:rsidRPr="00263688" w:rsidRDefault="00263688" w:rsidP="00263688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6580C">
        <w:rPr>
          <w:rFonts w:ascii="TH Sarabun New" w:hAnsi="TH Sarabun New" w:cs="TH Sarabun New"/>
          <w:sz w:val="32"/>
          <w:szCs w:val="32"/>
          <w:cs/>
        </w:rPr>
        <w:t>วัน</w:t>
      </w:r>
      <w:r w:rsidR="00012144">
        <w:rPr>
          <w:rFonts w:ascii="TH Sarabun New" w:hAnsi="TH Sarabun New" w:cs="TH Sarabun New" w:hint="cs"/>
          <w:sz w:val="32"/>
          <w:szCs w:val="32"/>
          <w:cs/>
        </w:rPr>
        <w:t>ศุกร์</w:t>
      </w:r>
      <w:r w:rsidRPr="00B6580C">
        <w:rPr>
          <w:rFonts w:ascii="TH Sarabun New" w:hAnsi="TH Sarabun New" w:cs="TH Sarabun New"/>
          <w:sz w:val="32"/>
          <w:szCs w:val="32"/>
          <w:cs/>
        </w:rPr>
        <w:t xml:space="preserve"> ที่ </w:t>
      </w:r>
      <w:r w:rsidR="00012144">
        <w:rPr>
          <w:rFonts w:ascii="TH Sarabun New" w:hAnsi="TH Sarabun New" w:cs="TH Sarabun New" w:hint="cs"/>
          <w:sz w:val="32"/>
          <w:szCs w:val="32"/>
          <w:cs/>
        </w:rPr>
        <w:t>1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กราคม</w:t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2563</w:t>
      </w:r>
    </w:p>
    <w:p w:rsidR="00ED0BCF" w:rsidRPr="000E32E0" w:rsidRDefault="00B5100A" w:rsidP="00ED0BCF">
      <w:pPr>
        <w:tabs>
          <w:tab w:val="left" w:pos="561"/>
        </w:tabs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1</w:t>
      </w:r>
      <w:r w:rsidR="00ED0BCF" w:rsidRPr="000E32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สถานที่ดำเนิ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ครง</w:t>
      </w:r>
      <w:r w:rsidR="00ED0BCF" w:rsidRPr="000E32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</w:t>
      </w:r>
      <w:r w:rsidR="00ED0BCF" w:rsidRPr="000E32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าร</w:t>
      </w:r>
    </w:p>
    <w:p w:rsidR="00F93D88" w:rsidRPr="00B6580C" w:rsidRDefault="00ED0BCF" w:rsidP="00F93D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F93D88" w:rsidRPr="00B6580C">
        <w:rPr>
          <w:rFonts w:ascii="TH Sarabun New" w:hAnsi="TH Sarabun New" w:cs="TH Sarabun New"/>
          <w:sz w:val="32"/>
          <w:szCs w:val="32"/>
          <w:cs/>
        </w:rPr>
        <w:t xml:space="preserve">ณ </w:t>
      </w:r>
      <w:r w:rsidR="00F93D88">
        <w:rPr>
          <w:rFonts w:ascii="TH Sarabun New" w:hAnsi="TH Sarabun New" w:cs="TH Sarabun New" w:hint="cs"/>
          <w:sz w:val="32"/>
          <w:szCs w:val="32"/>
          <w:cs/>
        </w:rPr>
        <w:t>ห้องประชุมบางกระสอ อาคาร๑๙ ชั้น๔</w:t>
      </w:r>
      <w:r w:rsidR="00F93D88" w:rsidRPr="00B6580C">
        <w:rPr>
          <w:rFonts w:ascii="TH Sarabun New" w:hAnsi="TH Sarabun New" w:cs="TH Sarabun New"/>
          <w:sz w:val="32"/>
          <w:szCs w:val="32"/>
          <w:cs/>
        </w:rPr>
        <w:t xml:space="preserve"> มหาวิทยาลัยเทคโนโลยีราชมงคลสุวรรณภูมิ ศูนย์นนทบุรี เขตเหนือ</w:t>
      </w:r>
    </w:p>
    <w:p w:rsidR="00ED0BCF" w:rsidRPr="000E32E0" w:rsidRDefault="00B5100A" w:rsidP="00F93D8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2</w:t>
      </w:r>
      <w:r w:rsidR="00ED0BCF" w:rsidRPr="000E32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งบประมาณ </w:t>
      </w:r>
    </w:p>
    <w:p w:rsidR="00511CB9" w:rsidRPr="00855643" w:rsidRDefault="00ED0BCF" w:rsidP="007D479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F5BB9">
        <w:rPr>
          <w:rFonts w:ascii="TH SarabunPSK" w:hAnsi="TH SarabunPSK" w:cs="TH SarabunPSK"/>
          <w:sz w:val="32"/>
          <w:szCs w:val="32"/>
        </w:rPr>
        <w:tab/>
      </w:r>
      <w:r w:rsidR="009316E9">
        <w:rPr>
          <w:rFonts w:ascii="TH SarabunPSK" w:hAnsi="TH SarabunPSK" w:cs="TH SarabunPSK"/>
          <w:color w:val="000000" w:themeColor="text1"/>
          <w:sz w:val="32"/>
          <w:szCs w:val="32"/>
        </w:rPr>
        <w:t>7000</w:t>
      </w:r>
      <w:r w:rsidR="00855643" w:rsidRPr="008556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าท</w:t>
      </w:r>
    </w:p>
    <w:p w:rsidR="00057FB8" w:rsidRDefault="009C208D" w:rsidP="00DD7B6D">
      <w:pPr>
        <w:tabs>
          <w:tab w:val="left" w:pos="56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5D0D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C479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880C9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ผลิต</w:t>
      </w:r>
      <w:r w:rsidR="001F362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04E2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FC79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หมายถึง </w:t>
      </w:r>
      <w:r w:rsidR="005900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จากการดำเนินโครงการเสร็จสิ้นแล้ว</w:t>
      </w:r>
      <w:r w:rsidR="00FC79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E397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ปรดระบุ จำนวนตัวชี้วัด</w:t>
      </w:r>
      <w:r w:rsidR="0012075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:rsidR="00C479C8" w:rsidRPr="00802584" w:rsidRDefault="009C208D" w:rsidP="00C479C8">
      <w:pPr>
        <w:tabs>
          <w:tab w:val="left" w:pos="56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</w:t>
      </w:r>
      <w:r w:rsidR="005D0D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D23E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1</w:t>
      </w:r>
      <w:r w:rsidR="008025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7F5C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ผู้</w:t>
      </w:r>
      <w:r w:rsidR="009316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การตรวจสุขภาพ</w:t>
      </w:r>
      <w:r w:rsidR="007F5C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ม่น้อยกว่า</w:t>
      </w:r>
      <w:r w:rsidR="00E931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อยละ 80</w:t>
      </w:r>
      <w:r w:rsidR="002930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5D0D54" w:rsidRPr="00C479C8" w:rsidRDefault="005D0D54" w:rsidP="00DD7B6D">
      <w:pPr>
        <w:tabs>
          <w:tab w:val="left" w:pos="561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4</w:t>
      </w:r>
      <w:r w:rsidRPr="000E32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ประโยชน์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ผลลัพธ์</w:t>
      </w:r>
      <w:r w:rsidRPr="000E32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คาดว่าจะได้รับ</w:t>
      </w:r>
      <w:r w:rsidR="001F362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04E2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5900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มายถึง ผลประโยช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์จากผลผลิต โปรดระบุ จำนวนตัวชี้วัด</w:t>
      </w:r>
      <w:r w:rsidR="0012075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9316E9" w:rsidRDefault="00B63A0B" w:rsidP="00B63A0B">
      <w:pPr>
        <w:tabs>
          <w:tab w:val="left" w:pos="720"/>
          <w:tab w:val="left" w:pos="549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F1630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16304">
        <w:rPr>
          <w:rFonts w:ascii="TH SarabunPSK" w:hAnsi="TH SarabunPSK" w:cs="TH SarabunPSK"/>
          <w:sz w:val="32"/>
          <w:szCs w:val="32"/>
        </w:rPr>
        <w:t xml:space="preserve"> </w:t>
      </w:r>
      <w:r w:rsidR="00F163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14.1 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ให้</w:t>
      </w:r>
      <w:r w:rsidR="009316E9">
        <w:rPr>
          <w:rFonts w:ascii="TH SarabunPSK" w:hAnsi="TH SarabunPSK" w:cs="TH SarabunPSK" w:hint="cs"/>
          <w:sz w:val="32"/>
          <w:szCs w:val="32"/>
          <w:cs/>
        </w:rPr>
        <w:t>นักศึกษาดูแลสุขภาพ</w:t>
      </w:r>
      <w:proofErr w:type="gramEnd"/>
    </w:p>
    <w:p w:rsidR="00B63A0B" w:rsidRDefault="00B63A0B" w:rsidP="00B63A0B">
      <w:pPr>
        <w:tabs>
          <w:tab w:val="left" w:pos="720"/>
          <w:tab w:val="left" w:pos="54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630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163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14.2 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9316E9">
        <w:rPr>
          <w:rFonts w:ascii="TH SarabunPSK" w:hAnsi="TH SarabunPSK" w:cs="TH SarabunPSK" w:hint="cs"/>
          <w:sz w:val="32"/>
          <w:szCs w:val="32"/>
          <w:cs/>
        </w:rPr>
        <w:t>นักศึกษาป้องกันการแพร่ระบาดของเชื้อโรค</w:t>
      </w:r>
      <w:proofErr w:type="gramEnd"/>
    </w:p>
    <w:p w:rsidR="007D479C" w:rsidRPr="009316E9" w:rsidRDefault="00B63A0B" w:rsidP="00B63A0B">
      <w:pPr>
        <w:tabs>
          <w:tab w:val="left" w:pos="561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1630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163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14.3 </w:t>
      </w:r>
      <w:r w:rsidR="009316E9">
        <w:rPr>
          <w:rFonts w:ascii="TH SarabunPSK" w:hAnsi="TH SarabunPSK" w:cs="TH SarabunPSK" w:hint="cs"/>
          <w:sz w:val="32"/>
          <w:szCs w:val="32"/>
          <w:cs/>
        </w:rPr>
        <w:t xml:space="preserve"> เพื่อให้นักศึกษามรความรู้เกี่ยวกับโรงตับอักเสบ</w:t>
      </w:r>
      <w:r w:rsidR="009316E9">
        <w:rPr>
          <w:rFonts w:ascii="TH SarabunPSK" w:hAnsi="TH SarabunPSK" w:cs="TH SarabunPSK"/>
          <w:sz w:val="32"/>
          <w:szCs w:val="32"/>
        </w:rPr>
        <w:t>b</w:t>
      </w:r>
      <w:r w:rsidR="009316E9">
        <w:rPr>
          <w:rFonts w:ascii="TH SarabunPSK" w:hAnsi="TH SarabunPSK" w:cs="TH SarabunPSK" w:hint="cs"/>
          <w:sz w:val="32"/>
          <w:szCs w:val="32"/>
          <w:cs/>
        </w:rPr>
        <w:t>มายิ่งขึ้น</w:t>
      </w:r>
      <w:proofErr w:type="gramEnd"/>
    </w:p>
    <w:p w:rsidR="0054553E" w:rsidRPr="0054553E" w:rsidRDefault="0054553E" w:rsidP="00B63A0B">
      <w:pPr>
        <w:tabs>
          <w:tab w:val="left" w:pos="56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   </w:t>
      </w:r>
      <w:r w:rsidR="00F1630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316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4.4  เพื่อดูแลนักศึกษาของทางคณะ</w:t>
      </w:r>
    </w:p>
    <w:p w:rsidR="00F06A4D" w:rsidRPr="00E04E24" w:rsidRDefault="00C526CB" w:rsidP="007D479C">
      <w:pPr>
        <w:tabs>
          <w:tab w:val="left" w:pos="561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5</w:t>
      </w:r>
      <w:r w:rsidR="0012075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ผลกระทบที่คาดว่าจะเกิดขึ้น</w:t>
      </w:r>
    </w:p>
    <w:p w:rsidR="00F06A4D" w:rsidRPr="00802584" w:rsidRDefault="00C526CB" w:rsidP="00F06A4D">
      <w:pPr>
        <w:tabs>
          <w:tab w:val="left" w:pos="56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5</w:t>
      </w:r>
      <w:r w:rsidR="00F06A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1</w:t>
      </w:r>
      <w:r w:rsidR="00F06A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52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ศึกษาที่ผ่านการตรวจสุขภาพจะมีการเตรียมตัวรับมือที่ดีขึ้น</w:t>
      </w:r>
      <w:r w:rsidR="009C61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F06A4D" w:rsidRPr="00CD16C2" w:rsidRDefault="00F06A4D" w:rsidP="00F06A4D">
      <w:pPr>
        <w:tabs>
          <w:tab w:val="left" w:pos="56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02584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802584" w:rsidRDefault="00802584" w:rsidP="00C479C8">
      <w:pPr>
        <w:tabs>
          <w:tab w:val="left" w:pos="56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02584" w:rsidRPr="000E32E0" w:rsidRDefault="00802584" w:rsidP="00C479C8">
      <w:pPr>
        <w:tabs>
          <w:tab w:val="left" w:pos="56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05B6E" w:rsidRPr="0087469A" w:rsidRDefault="00205B6E" w:rsidP="00601B9E">
      <w:pPr>
        <w:tabs>
          <w:tab w:val="left" w:pos="56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  <w:sectPr w:rsidR="00205B6E" w:rsidRPr="0087469A" w:rsidSect="00162CBD">
          <w:headerReference w:type="default" r:id="rId8"/>
          <w:pgSz w:w="11906" w:h="16838"/>
          <w:pgMar w:top="1418" w:right="1134" w:bottom="851" w:left="1418" w:header="709" w:footer="709" w:gutter="0"/>
          <w:cols w:space="708"/>
          <w:docGrid w:linePitch="360"/>
        </w:sectPr>
      </w:pPr>
    </w:p>
    <w:p w:rsidR="00F16304" w:rsidRPr="0047413B" w:rsidRDefault="00F16304" w:rsidP="00F16304">
      <w:pPr>
        <w:tabs>
          <w:tab w:val="left" w:pos="56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6. ตัว</w:t>
      </w:r>
      <w:r w:rsidRPr="0047413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ี้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ด</w:t>
      </w:r>
      <w:r w:rsidRPr="0047413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</w:t>
      </w:r>
      <w:r w:rsidRPr="0047413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ะเป้าหมายวัดความสำเร็จ และการประเมินโครงการ </w:t>
      </w:r>
    </w:p>
    <w:p w:rsidR="00F16304" w:rsidRPr="0047413B" w:rsidRDefault="00F16304" w:rsidP="00F16304">
      <w:pPr>
        <w:tabs>
          <w:tab w:val="left" w:pos="561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16.1</w:t>
      </w:r>
      <w:r w:rsidRPr="0047413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ตามวัตถุประสงค์ของแผน</w:t>
      </w:r>
      <w:r w:rsidRPr="0047413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และการบริหารงบประมาณ 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4111"/>
        <w:gridCol w:w="2693"/>
        <w:gridCol w:w="4820"/>
      </w:tblGrid>
      <w:tr w:rsidR="00F16304" w:rsidRPr="0047413B" w:rsidTr="0094068F">
        <w:tc>
          <w:tcPr>
            <w:tcW w:w="2977" w:type="dxa"/>
          </w:tcPr>
          <w:p w:rsidR="00F16304" w:rsidRPr="0047413B" w:rsidRDefault="00F16304" w:rsidP="0094068F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7413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111" w:type="dxa"/>
          </w:tcPr>
          <w:p w:rsidR="00F16304" w:rsidRPr="0047413B" w:rsidRDefault="00F16304" w:rsidP="0094068F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7413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ี้วัด</w:t>
            </w:r>
          </w:p>
        </w:tc>
        <w:tc>
          <w:tcPr>
            <w:tcW w:w="2693" w:type="dxa"/>
          </w:tcPr>
          <w:p w:rsidR="00F16304" w:rsidRPr="0047413B" w:rsidRDefault="00F16304" w:rsidP="0094068F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7413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วัดความสำเร็จ</w:t>
            </w:r>
          </w:p>
        </w:tc>
        <w:tc>
          <w:tcPr>
            <w:tcW w:w="4820" w:type="dxa"/>
          </w:tcPr>
          <w:p w:rsidR="00F16304" w:rsidRPr="0047413B" w:rsidRDefault="00F16304" w:rsidP="0094068F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7413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ลักฐานประกอบการประเมินผล</w:t>
            </w:r>
          </w:p>
        </w:tc>
      </w:tr>
      <w:tr w:rsidR="00F16304" w:rsidRPr="00E931AD" w:rsidTr="0094068F">
        <w:tc>
          <w:tcPr>
            <w:tcW w:w="2977" w:type="dxa"/>
            <w:vMerge w:val="restart"/>
          </w:tcPr>
          <w:p w:rsidR="00F16304" w:rsidRPr="00E931AD" w:rsidRDefault="00F16304" w:rsidP="0094068F">
            <w:pPr>
              <w:tabs>
                <w:tab w:val="left" w:pos="56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31AD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E931AD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และนักศึกษา</w:t>
            </w:r>
            <w:r w:rsidRPr="00E931AD">
              <w:rPr>
                <w:rFonts w:ascii="TH SarabunPSK" w:hAnsi="TH SarabunPSK" w:cs="TH SarabunPSK" w:hint="cs"/>
                <w:sz w:val="24"/>
                <w:szCs w:val="32"/>
                <w:cs/>
                <w:lang w:val="en-GB"/>
              </w:rPr>
              <w:t xml:space="preserve"> หรือประชาชนทั่วไปมี</w:t>
            </w:r>
            <w:r w:rsidRPr="00E931A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ความเข้าใจ</w:t>
            </w:r>
            <w:r w:rsidR="000324E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="00BF2888">
              <w:rPr>
                <w:rFonts w:ascii="TH SarabunPSK" w:hAnsi="TH SarabunPSK" w:cs="TH SarabunPSK" w:hint="cs"/>
                <w:sz w:val="32"/>
                <w:szCs w:val="32"/>
                <w:cs/>
              </w:rPr>
              <w:t>ดูแลสุขภาพมายิ่งขึ้น</w:t>
            </w:r>
          </w:p>
          <w:p w:rsidR="00F16304" w:rsidRPr="00E931AD" w:rsidRDefault="00F16304" w:rsidP="0094068F">
            <w:pPr>
              <w:tabs>
                <w:tab w:val="left" w:pos="56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31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ปลี่ยนแปลงได้ตามแผน)</w:t>
            </w:r>
          </w:p>
        </w:tc>
        <w:tc>
          <w:tcPr>
            <w:tcW w:w="4111" w:type="dxa"/>
          </w:tcPr>
          <w:p w:rsidR="00F16304" w:rsidRPr="00E931AD" w:rsidRDefault="00F16304" w:rsidP="0094068F">
            <w:pPr>
              <w:tabs>
                <w:tab w:val="left" w:pos="56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931AD"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โครงการ</w:t>
            </w:r>
          </w:p>
          <w:p w:rsidR="00F16304" w:rsidRPr="00E931AD" w:rsidRDefault="00F16304" w:rsidP="0094068F">
            <w:pPr>
              <w:tabs>
                <w:tab w:val="left" w:pos="56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931AD">
              <w:rPr>
                <w:rFonts w:ascii="TH SarabunPSK" w:hAnsi="TH SarabunPSK" w:cs="TH SarabunPSK" w:hint="cs"/>
                <w:sz w:val="28"/>
                <w:cs/>
              </w:rPr>
              <w:t>(ห้ามแก้ไข)</w:t>
            </w:r>
          </w:p>
        </w:tc>
        <w:tc>
          <w:tcPr>
            <w:tcW w:w="2693" w:type="dxa"/>
          </w:tcPr>
          <w:p w:rsidR="00F16304" w:rsidRPr="00E931AD" w:rsidRDefault="00F16304" w:rsidP="0094068F">
            <w:pPr>
              <w:tabs>
                <w:tab w:val="left" w:pos="56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931AD">
              <w:rPr>
                <w:rFonts w:ascii="TH SarabunPSK" w:hAnsi="TH SarabunPSK" w:cs="TH SarabunPSK" w:hint="cs"/>
                <w:sz w:val="28"/>
                <w:cs/>
              </w:rPr>
              <w:t>ไม่น้อยกว่าร้อยละ ๘๐ ของกลุ่มเป้าหมาย</w:t>
            </w:r>
          </w:p>
        </w:tc>
        <w:tc>
          <w:tcPr>
            <w:tcW w:w="4820" w:type="dxa"/>
          </w:tcPr>
          <w:p w:rsidR="00F16304" w:rsidRPr="00E931AD" w:rsidRDefault="00F16304" w:rsidP="0094068F">
            <w:pPr>
              <w:tabs>
                <w:tab w:val="left" w:pos="56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931AD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E931AD">
              <w:rPr>
                <w:rFonts w:ascii="TH SarabunPSK" w:hAnsi="TH SarabunPSK" w:cs="TH SarabunPSK"/>
                <w:sz w:val="28"/>
                <w:cs/>
              </w:rPr>
              <w:t xml:space="preserve"> ใบรายชื่อผู้เข้าร่วมงาน</w:t>
            </w:r>
          </w:p>
        </w:tc>
      </w:tr>
      <w:tr w:rsidR="00F16304" w:rsidRPr="00E931AD" w:rsidTr="0094068F">
        <w:tc>
          <w:tcPr>
            <w:tcW w:w="2977" w:type="dxa"/>
            <w:vMerge/>
          </w:tcPr>
          <w:p w:rsidR="00F16304" w:rsidRPr="00E931AD" w:rsidRDefault="00F16304" w:rsidP="0094068F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1" w:type="dxa"/>
          </w:tcPr>
          <w:p w:rsidR="00F16304" w:rsidRPr="00E931AD" w:rsidRDefault="00F16304" w:rsidP="0094068F">
            <w:pPr>
              <w:tabs>
                <w:tab w:val="left" w:pos="56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931AD">
              <w:rPr>
                <w:rFonts w:ascii="TH SarabunPSK" w:hAnsi="TH SarabunPSK" w:cs="TH SarabunPSK" w:hint="cs"/>
                <w:sz w:val="28"/>
                <w:cs/>
              </w:rPr>
              <w:t>ระดับความพึงพอใจของผู้เข้าร่วมโครงการ</w:t>
            </w:r>
          </w:p>
          <w:p w:rsidR="00F16304" w:rsidRPr="00E931AD" w:rsidRDefault="00F16304" w:rsidP="0094068F">
            <w:pPr>
              <w:tabs>
                <w:tab w:val="left" w:pos="56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931AD">
              <w:rPr>
                <w:rFonts w:ascii="TH SarabunPSK" w:hAnsi="TH SarabunPSK" w:cs="TH SarabunPSK" w:hint="cs"/>
                <w:sz w:val="28"/>
                <w:cs/>
              </w:rPr>
              <w:t>(ห้ามแก้ไข)</w:t>
            </w:r>
          </w:p>
        </w:tc>
        <w:tc>
          <w:tcPr>
            <w:tcW w:w="2693" w:type="dxa"/>
          </w:tcPr>
          <w:p w:rsidR="00F16304" w:rsidRPr="00E931AD" w:rsidRDefault="00F16304" w:rsidP="0094068F">
            <w:pPr>
              <w:tabs>
                <w:tab w:val="left" w:pos="56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931AD">
              <w:rPr>
                <w:rFonts w:ascii="TH SarabunPSK" w:hAnsi="TH SarabunPSK" w:cs="TH SarabunPSK" w:hint="cs"/>
                <w:sz w:val="28"/>
                <w:cs/>
              </w:rPr>
              <w:t>ไม่น้อย</w:t>
            </w:r>
            <w:r w:rsidRPr="00E931AD">
              <w:rPr>
                <w:rFonts w:ascii="TH SarabunPSK" w:hAnsi="TH SarabunPSK" w:cs="TH SarabunPSK"/>
                <w:sz w:val="28"/>
                <w:cs/>
              </w:rPr>
              <w:t>กว่าร้อยละ ๘๐ ของกลุ่มเป้าหมาย</w:t>
            </w:r>
          </w:p>
        </w:tc>
        <w:tc>
          <w:tcPr>
            <w:tcW w:w="4820" w:type="dxa"/>
          </w:tcPr>
          <w:p w:rsidR="00F16304" w:rsidRPr="00E931AD" w:rsidRDefault="00F16304" w:rsidP="0094068F">
            <w:pPr>
              <w:tabs>
                <w:tab w:val="left" w:pos="56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31AD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E931AD">
              <w:rPr>
                <w:rFonts w:ascii="TH SarabunPSK" w:hAnsi="TH SarabunPSK" w:cs="TH SarabunPSK"/>
                <w:sz w:val="28"/>
                <w:cs/>
              </w:rPr>
              <w:t xml:space="preserve"> สรุปผลการประเมินความพึงพอใจ</w:t>
            </w:r>
          </w:p>
          <w:p w:rsidR="00F16304" w:rsidRPr="00E931AD" w:rsidRDefault="00F16304" w:rsidP="0094068F">
            <w:pPr>
              <w:tabs>
                <w:tab w:val="left" w:pos="56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16304" w:rsidRPr="00E931AD" w:rsidTr="0094068F">
        <w:tc>
          <w:tcPr>
            <w:tcW w:w="2977" w:type="dxa"/>
            <w:vMerge/>
          </w:tcPr>
          <w:p w:rsidR="00F16304" w:rsidRPr="00E931AD" w:rsidRDefault="00F16304" w:rsidP="0094068F">
            <w:pPr>
              <w:tabs>
                <w:tab w:val="left" w:pos="56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11" w:type="dxa"/>
          </w:tcPr>
          <w:p w:rsidR="00F16304" w:rsidRPr="00E931AD" w:rsidRDefault="00F16304" w:rsidP="0094068F">
            <w:pPr>
              <w:tabs>
                <w:tab w:val="left" w:pos="56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931AD">
              <w:rPr>
                <w:rFonts w:ascii="TH SarabunPSK" w:hAnsi="TH SarabunPSK" w:cs="TH SarabunPSK" w:hint="cs"/>
                <w:sz w:val="28"/>
                <w:cs/>
              </w:rPr>
              <w:t>ความรู้เฉลี่ยที่ผู้เข้าร่วมโครงการได้รับจากการเข้าร่วมโครงการ  (เปลี่ยนแปลงได้ตามแผน)</w:t>
            </w:r>
          </w:p>
        </w:tc>
        <w:tc>
          <w:tcPr>
            <w:tcW w:w="2693" w:type="dxa"/>
          </w:tcPr>
          <w:p w:rsidR="00F16304" w:rsidRPr="00E931AD" w:rsidRDefault="00F16304" w:rsidP="0094068F">
            <w:pPr>
              <w:tabs>
                <w:tab w:val="left" w:pos="56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931AD">
              <w:rPr>
                <w:rFonts w:ascii="TH SarabunPSK" w:hAnsi="TH SarabunPSK" w:cs="TH SarabunPSK" w:hint="cs"/>
                <w:sz w:val="28"/>
                <w:cs/>
              </w:rPr>
              <w:t xml:space="preserve">ไม่น้อยกว่าร้อยละ ๘๐ </w:t>
            </w:r>
          </w:p>
        </w:tc>
        <w:tc>
          <w:tcPr>
            <w:tcW w:w="4820" w:type="dxa"/>
          </w:tcPr>
          <w:p w:rsidR="00F16304" w:rsidRPr="00E931AD" w:rsidRDefault="00F16304" w:rsidP="0094068F">
            <w:pPr>
              <w:tabs>
                <w:tab w:val="left" w:pos="56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31AD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E931AD">
              <w:rPr>
                <w:rFonts w:ascii="TH SarabunPSK" w:hAnsi="TH SarabunPSK" w:cs="TH SarabunPSK"/>
                <w:sz w:val="28"/>
                <w:cs/>
              </w:rPr>
              <w:t xml:space="preserve"> เอกสาร/หลักฐานที่แสดงให้เห็นถึงองค์ความรู้</w:t>
            </w:r>
          </w:p>
          <w:p w:rsidR="00F16304" w:rsidRPr="00E931AD" w:rsidRDefault="00F16304" w:rsidP="0094068F">
            <w:pPr>
              <w:tabs>
                <w:tab w:val="left" w:pos="56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931AD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E931AD">
              <w:rPr>
                <w:rFonts w:ascii="TH SarabunPSK" w:hAnsi="TH SarabunPSK" w:cs="TH SarabunPSK"/>
                <w:sz w:val="28"/>
                <w:cs/>
              </w:rPr>
              <w:t xml:space="preserve"> ภาพถ่ายแสดงให้เห็นถึงวิธีการเผยแพร่ให้ความรู้</w:t>
            </w:r>
          </w:p>
        </w:tc>
      </w:tr>
    </w:tbl>
    <w:p w:rsidR="00F16304" w:rsidRPr="0047413B" w:rsidRDefault="00F16304" w:rsidP="00F16304">
      <w:pPr>
        <w:tabs>
          <w:tab w:val="left" w:pos="561"/>
        </w:tabs>
        <w:spacing w:before="240" w:after="12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87469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6.2</w:t>
      </w:r>
      <w:r w:rsidRPr="0047413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7413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ตามวัตถุประสงค์ของโครงการ 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4111"/>
        <w:gridCol w:w="2693"/>
        <w:gridCol w:w="4820"/>
      </w:tblGrid>
      <w:tr w:rsidR="00F16304" w:rsidRPr="0047413B" w:rsidTr="0094068F">
        <w:tc>
          <w:tcPr>
            <w:tcW w:w="2977" w:type="dxa"/>
          </w:tcPr>
          <w:p w:rsidR="00F16304" w:rsidRPr="0047413B" w:rsidRDefault="00F16304" w:rsidP="0094068F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7413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111" w:type="dxa"/>
          </w:tcPr>
          <w:p w:rsidR="00F16304" w:rsidRPr="0047413B" w:rsidRDefault="00F16304" w:rsidP="0094068F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7413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ี้วัด</w:t>
            </w:r>
          </w:p>
        </w:tc>
        <w:tc>
          <w:tcPr>
            <w:tcW w:w="2693" w:type="dxa"/>
          </w:tcPr>
          <w:p w:rsidR="00F16304" w:rsidRPr="0047413B" w:rsidRDefault="00F16304" w:rsidP="0094068F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7413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วัดความสำเร็จ</w:t>
            </w:r>
          </w:p>
        </w:tc>
        <w:tc>
          <w:tcPr>
            <w:tcW w:w="4820" w:type="dxa"/>
          </w:tcPr>
          <w:p w:rsidR="00F16304" w:rsidRPr="0047413B" w:rsidRDefault="00F16304" w:rsidP="0094068F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7413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ลักฐานประกอบการประเมินผล</w:t>
            </w:r>
          </w:p>
        </w:tc>
      </w:tr>
      <w:tr w:rsidR="00F16304" w:rsidRPr="0047413B" w:rsidTr="0094068F">
        <w:tc>
          <w:tcPr>
            <w:tcW w:w="2977" w:type="dxa"/>
          </w:tcPr>
          <w:p w:rsidR="00BF2888" w:rsidRPr="00BF2888" w:rsidRDefault="00F16304" w:rsidP="00BF2888">
            <w:pPr>
              <w:pStyle w:val="NormalWeb"/>
              <w:spacing w:before="24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</w:t>
            </w:r>
            <w:r w:rsidRPr="0047413B">
              <w:rPr>
                <w:rFonts w:ascii="TH SarabunPSK" w:hAnsi="TH SarabunPSK" w:cs="TH SarabunPSK"/>
                <w:color w:val="000000" w:themeColor="text1"/>
                <w:cs/>
              </w:rPr>
              <w:t xml:space="preserve">. </w:t>
            </w:r>
            <w:r w:rsidR="00BF2888" w:rsidRPr="00BF288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สนับสนุนการดูแลสุขภาพ</w:t>
            </w:r>
          </w:p>
          <w:p w:rsidR="00F16304" w:rsidRPr="0047413B" w:rsidRDefault="00F16304" w:rsidP="000324E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111" w:type="dxa"/>
          </w:tcPr>
          <w:p w:rsidR="00F16304" w:rsidRPr="0047413B" w:rsidRDefault="00F16304" w:rsidP="0094068F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กิจกรรมในโครงการ</w:t>
            </w:r>
            <w:r w:rsidR="00F935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0324EF" w:rsidRPr="00F93516">
              <w:rPr>
                <w:rFonts w:ascii="TH Sarabun New" w:hAnsi="TH Sarabun New" w:cs="TH Sarabun New" w:hint="cs"/>
                <w:sz w:val="28"/>
                <w:cs/>
              </w:rPr>
              <w:t>การอบรมเรียนรู้พัฒนาทักษะการทำสบู่สมุนไพรเพื่อใช้ในครัวเรือน</w:t>
            </w:r>
          </w:p>
        </w:tc>
        <w:tc>
          <w:tcPr>
            <w:tcW w:w="2693" w:type="dxa"/>
          </w:tcPr>
          <w:p w:rsidR="00F16304" w:rsidRPr="0047413B" w:rsidRDefault="00F93516" w:rsidP="00F9351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ไม่น้อยกว่า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</w:t>
            </w:r>
            <w:r w:rsidR="00F16304" w:rsidRPr="004741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ิจกรรม</w:t>
            </w:r>
          </w:p>
        </w:tc>
        <w:tc>
          <w:tcPr>
            <w:tcW w:w="4820" w:type="dxa"/>
          </w:tcPr>
          <w:p w:rsidR="00F16304" w:rsidRPr="0047413B" w:rsidRDefault="00F16304" w:rsidP="0094068F">
            <w:pPr>
              <w:tabs>
                <w:tab w:val="left" w:pos="56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7413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ภาพถ่ายโครงการ</w:t>
            </w:r>
          </w:p>
        </w:tc>
      </w:tr>
      <w:tr w:rsidR="00F16304" w:rsidRPr="0047413B" w:rsidTr="0094068F">
        <w:tc>
          <w:tcPr>
            <w:tcW w:w="2977" w:type="dxa"/>
          </w:tcPr>
          <w:p w:rsidR="00F16304" w:rsidRPr="0047413B" w:rsidRDefault="00F16304" w:rsidP="000324E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4741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47413B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 xml:space="preserve"> </w:t>
            </w:r>
            <w:r w:rsidR="00BF288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ป้องกันการติดเชื้อและการแพร่กระจายของเชื้อโรค</w:t>
            </w:r>
          </w:p>
        </w:tc>
        <w:tc>
          <w:tcPr>
            <w:tcW w:w="4111" w:type="dxa"/>
          </w:tcPr>
          <w:p w:rsidR="00F16304" w:rsidRPr="0047413B" w:rsidRDefault="00F16304" w:rsidP="0094068F">
            <w:pPr>
              <w:tabs>
                <w:tab w:val="left" w:pos="56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741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2693" w:type="dxa"/>
          </w:tcPr>
          <w:p w:rsidR="00F16304" w:rsidRPr="0047413B" w:rsidRDefault="00F16304" w:rsidP="0094068F">
            <w:pPr>
              <w:tabs>
                <w:tab w:val="left" w:pos="56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741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น้อยกว่าร้อยละ ๘๐ ของกลุ่มเป้าหมาย</w:t>
            </w:r>
          </w:p>
        </w:tc>
        <w:tc>
          <w:tcPr>
            <w:tcW w:w="4820" w:type="dxa"/>
          </w:tcPr>
          <w:p w:rsidR="00F16304" w:rsidRPr="0047413B" w:rsidRDefault="00F16304" w:rsidP="0094068F">
            <w:pPr>
              <w:tabs>
                <w:tab w:val="left" w:pos="56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7413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4741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บรายชื่อผู้เข้าร่วมงาน</w:t>
            </w:r>
          </w:p>
        </w:tc>
      </w:tr>
      <w:tr w:rsidR="00F16304" w:rsidRPr="0047413B" w:rsidTr="0094068F">
        <w:tc>
          <w:tcPr>
            <w:tcW w:w="2977" w:type="dxa"/>
            <w:vMerge w:val="restart"/>
          </w:tcPr>
          <w:p w:rsidR="00F16304" w:rsidRPr="0047413B" w:rsidRDefault="00F16304" w:rsidP="000324EF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4741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="00BF288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เป็นการดูแลนักศึกษาของทางคณะ</w:t>
            </w:r>
          </w:p>
        </w:tc>
        <w:tc>
          <w:tcPr>
            <w:tcW w:w="4111" w:type="dxa"/>
          </w:tcPr>
          <w:p w:rsidR="00F16304" w:rsidRPr="0047413B" w:rsidRDefault="00F16304" w:rsidP="0094068F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741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งค์ความรู้ที่ถ่ายทอด</w:t>
            </w:r>
          </w:p>
        </w:tc>
        <w:tc>
          <w:tcPr>
            <w:tcW w:w="2693" w:type="dxa"/>
          </w:tcPr>
          <w:p w:rsidR="00F16304" w:rsidRPr="0047413B" w:rsidRDefault="00F16304" w:rsidP="0094068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41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น้อยกว่า ๑ เรื่อง</w:t>
            </w:r>
          </w:p>
        </w:tc>
        <w:tc>
          <w:tcPr>
            <w:tcW w:w="4820" w:type="dxa"/>
            <w:vMerge w:val="restart"/>
          </w:tcPr>
          <w:p w:rsidR="00F16304" w:rsidRPr="0047413B" w:rsidRDefault="00F16304" w:rsidP="0094068F">
            <w:pPr>
              <w:tabs>
                <w:tab w:val="left" w:pos="56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7413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รูปแบบของการเผยแพร่ให้ความรู้ในโครงการ เช่น การจัดนิทรรศการ การจัดทำเอกสารเกี่ยวกับความรู้ การสาธิต </w:t>
            </w:r>
            <w:r w:rsidRPr="004741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Pr="0047413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ปฏิบัติ การบรรยาย</w:t>
            </w:r>
          </w:p>
        </w:tc>
      </w:tr>
      <w:tr w:rsidR="00F16304" w:rsidRPr="0047413B" w:rsidTr="0094068F">
        <w:trPr>
          <w:trHeight w:val="497"/>
        </w:trPr>
        <w:tc>
          <w:tcPr>
            <w:tcW w:w="2977" w:type="dxa"/>
            <w:vMerge/>
          </w:tcPr>
          <w:p w:rsidR="00F16304" w:rsidRPr="0047413B" w:rsidRDefault="00F16304" w:rsidP="0094068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111" w:type="dxa"/>
          </w:tcPr>
          <w:p w:rsidR="00F16304" w:rsidRPr="0047413B" w:rsidRDefault="00F16304" w:rsidP="0094068F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741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ธีการในการเผยแพร่และให้ความรู้ เรื่อง .....</w:t>
            </w:r>
          </w:p>
        </w:tc>
        <w:tc>
          <w:tcPr>
            <w:tcW w:w="2693" w:type="dxa"/>
          </w:tcPr>
          <w:p w:rsidR="00F16304" w:rsidRPr="0047413B" w:rsidRDefault="00F16304" w:rsidP="0094068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41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น้อยกว่า ๑ วิธี</w:t>
            </w:r>
          </w:p>
        </w:tc>
        <w:tc>
          <w:tcPr>
            <w:tcW w:w="4820" w:type="dxa"/>
            <w:vMerge/>
          </w:tcPr>
          <w:p w:rsidR="00F16304" w:rsidRPr="0047413B" w:rsidRDefault="00F16304" w:rsidP="0094068F">
            <w:pPr>
              <w:tabs>
                <w:tab w:val="left" w:pos="56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:rsidR="00F16304" w:rsidRPr="0047413B" w:rsidRDefault="00F16304" w:rsidP="00F16304">
      <w:pPr>
        <w:spacing w:before="240"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  <w:r w:rsidRPr="0047413B"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 xml:space="preserve">หมายเหตุ </w:t>
      </w:r>
      <w:r w:rsidRPr="0047413B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:</w:t>
      </w:r>
      <w:r w:rsidRPr="0047413B"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 xml:space="preserve"> </w:t>
      </w:r>
      <w:r w:rsidRPr="0047413B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ภาพรวมของโครงการ(เกณฑ์ไม่น้อยกว่าร้อยละ ๖๐ ของวัตถุประสงค์ที่ตั้งไว้จึงจะถือว่าบรรลุ)</w:t>
      </w:r>
    </w:p>
    <w:p w:rsidR="00F16304" w:rsidRPr="0047413B" w:rsidRDefault="00F16304" w:rsidP="00F16304">
      <w:pPr>
        <w:spacing w:before="240" w:after="0" w:line="240" w:lineRule="auto"/>
        <w:ind w:left="6480" w:firstLine="72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47413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ลงชื่อ </w:t>
      </w:r>
      <w:r w:rsidRPr="0047413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47413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47413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47413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47413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  <w:t>ผู้เสนอโครงการ</w:t>
      </w:r>
    </w:p>
    <w:p w:rsidR="00F16304" w:rsidRPr="008A1AD5" w:rsidRDefault="00F16304" w:rsidP="00F16304">
      <w:pPr>
        <w:tabs>
          <w:tab w:val="left" w:pos="4820"/>
        </w:tabs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  <w:sectPr w:rsidR="00F16304" w:rsidRPr="008A1AD5" w:rsidSect="0047413B">
          <w:pgSz w:w="16838" w:h="11906" w:orient="landscape"/>
          <w:pgMar w:top="142" w:right="851" w:bottom="426" w:left="1418" w:header="709" w:footer="709" w:gutter="0"/>
          <w:cols w:space="708"/>
          <w:docGrid w:linePitch="360"/>
        </w:sectPr>
      </w:pPr>
      <w:r w:rsidRPr="004741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741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741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741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741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 (.........................................................)</w:t>
      </w:r>
    </w:p>
    <w:p w:rsidR="004B30BE" w:rsidRPr="00F16304" w:rsidRDefault="004B30BE" w:rsidP="00511CB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B2819" w:rsidRPr="00855643" w:rsidRDefault="00511CB9" w:rsidP="009B281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-8"/>
          <w:sz w:val="24"/>
          <w:szCs w:val="32"/>
          <w:cs/>
        </w:rPr>
      </w:pPr>
      <w:r w:rsidRPr="00B6580C">
        <w:rPr>
          <w:rFonts w:ascii="TH Sarabun New" w:hAnsi="TH Sarabun New" w:cs="TH Sarabun New"/>
          <w:b/>
          <w:bCs/>
          <w:sz w:val="32"/>
          <w:szCs w:val="32"/>
          <w:cs/>
        </w:rPr>
        <w:t>กำหนดการอบรม</w:t>
      </w:r>
      <w:r w:rsidR="007D479C" w:rsidRPr="00B6580C">
        <w:rPr>
          <w:rFonts w:ascii="TH Sarabun New" w:hAnsi="TH Sarabun New" w:cs="TH Sarabun New"/>
          <w:b/>
          <w:bCs/>
          <w:spacing w:val="-8"/>
          <w:sz w:val="32"/>
          <w:szCs w:val="32"/>
          <w:cs/>
        </w:rPr>
        <w:t>โครงการ</w:t>
      </w:r>
      <w:r w:rsidR="007D479C" w:rsidRPr="00B6580C">
        <w:rPr>
          <w:rFonts w:ascii="TH Sarabun New" w:hAnsi="TH Sarabun New" w:cs="TH Sarabun New" w:hint="cs"/>
          <w:b/>
          <w:bCs/>
          <w:spacing w:val="-8"/>
          <w:sz w:val="32"/>
          <w:szCs w:val="32"/>
          <w:cs/>
        </w:rPr>
        <w:t xml:space="preserve">อบรมบูรณาการ เรื่อง </w:t>
      </w:r>
      <w:r w:rsidR="009B2819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ตรวจสุขภาพประจำปีของคณะบริหารธุรกิจแบะเทคโนโลยีสารสนเทศประจำปี 2563</w:t>
      </w:r>
    </w:p>
    <w:p w:rsidR="004B30BE" w:rsidRDefault="004B30BE" w:rsidP="00511CB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93D88" w:rsidRPr="00B6580C" w:rsidRDefault="00F93D88" w:rsidP="00F93D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6580C">
        <w:rPr>
          <w:rFonts w:ascii="TH Sarabun New" w:hAnsi="TH Sarabun New" w:cs="TH Sarabun New"/>
          <w:sz w:val="32"/>
          <w:szCs w:val="32"/>
          <w:cs/>
        </w:rPr>
        <w:t>วัน</w:t>
      </w:r>
      <w:r>
        <w:rPr>
          <w:rFonts w:ascii="TH Sarabun New" w:hAnsi="TH Sarabun New" w:cs="TH Sarabun New" w:hint="cs"/>
          <w:sz w:val="32"/>
          <w:szCs w:val="32"/>
          <w:cs/>
        </w:rPr>
        <w:t>จันทร์</w:t>
      </w:r>
      <w:r w:rsidRPr="00B6580C">
        <w:rPr>
          <w:rFonts w:ascii="TH Sarabun New" w:hAnsi="TH Sarabun New" w:cs="TH Sarabun New"/>
          <w:sz w:val="32"/>
          <w:szCs w:val="32"/>
          <w:cs/>
        </w:rPr>
        <w:t xml:space="preserve"> ที่ </w:t>
      </w:r>
      <w:r w:rsidR="00BC39D2">
        <w:rPr>
          <w:rFonts w:ascii="TH Sarabun New" w:hAnsi="TH Sarabun New" w:cs="TH Sarabun New" w:hint="cs"/>
          <w:sz w:val="32"/>
          <w:szCs w:val="32"/>
          <w:cs/>
        </w:rPr>
        <w:t>1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กราคม</w:t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2563</w:t>
      </w:r>
    </w:p>
    <w:p w:rsidR="00F93D88" w:rsidRPr="00B6580C" w:rsidRDefault="00F93D88" w:rsidP="00F93D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6580C">
        <w:rPr>
          <w:rFonts w:ascii="TH Sarabun New" w:hAnsi="TH Sarabun New" w:cs="TH Sarabun New"/>
          <w:sz w:val="32"/>
          <w:szCs w:val="32"/>
          <w:cs/>
        </w:rPr>
        <w:t xml:space="preserve">ณ </w:t>
      </w:r>
      <w:r>
        <w:rPr>
          <w:rFonts w:ascii="TH Sarabun New" w:hAnsi="TH Sarabun New" w:cs="TH Sarabun New" w:hint="cs"/>
          <w:sz w:val="32"/>
          <w:szCs w:val="32"/>
          <w:cs/>
        </w:rPr>
        <w:t>ห้องประชุมบางกระสอ อาคาร๑๙ ชั้น๔</w:t>
      </w:r>
      <w:r w:rsidRPr="00B6580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F93D88" w:rsidRPr="00B6580C" w:rsidRDefault="00F93D88" w:rsidP="00F93D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6580C">
        <w:rPr>
          <w:rFonts w:ascii="TH Sarabun New" w:hAnsi="TH Sarabun New" w:cs="TH Sarabun New"/>
          <w:sz w:val="32"/>
          <w:szCs w:val="32"/>
          <w:cs/>
        </w:rPr>
        <w:t>มหาวิทยาลัยเทคโนโลยีราชมงคลสุวรรณภูมิ ศูนย์นนทบุรี เขตเหนือ</w:t>
      </w:r>
    </w:p>
    <w:p w:rsidR="00F93D88" w:rsidRPr="00B6580C" w:rsidRDefault="00F93D88" w:rsidP="00F93D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93D88" w:rsidRPr="007F7A86" w:rsidRDefault="00F93D88" w:rsidP="00F93D88">
      <w:pPr>
        <w:tabs>
          <w:tab w:val="left" w:pos="1985"/>
          <w:tab w:val="center" w:pos="5954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08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3</w:t>
      </w:r>
      <w:r w:rsidRPr="007F7A86">
        <w:rPr>
          <w:rFonts w:ascii="TH Sarabun New" w:hAnsi="TH Sarabun New" w:cs="TH Sarabun New" w:hint="cs"/>
          <w:sz w:val="32"/>
          <w:szCs w:val="32"/>
          <w:cs/>
        </w:rPr>
        <w:t>0</w:t>
      </w:r>
      <w:r w:rsidRPr="007F7A8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F7A86">
        <w:rPr>
          <w:rFonts w:ascii="TH Sarabun New" w:hAnsi="TH Sarabun New" w:cs="TH Sarabun New"/>
          <w:sz w:val="32"/>
          <w:szCs w:val="32"/>
        </w:rPr>
        <w:t>–</w:t>
      </w:r>
      <w:r w:rsidRPr="007F7A86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09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0</w:t>
      </w:r>
      <w:r w:rsidRPr="007F7A86">
        <w:rPr>
          <w:rFonts w:ascii="TH Sarabun New" w:hAnsi="TH Sarabun New" w:cs="TH Sarabun New"/>
          <w:sz w:val="32"/>
          <w:szCs w:val="32"/>
          <w:cs/>
        </w:rPr>
        <w:t>0 น.</w:t>
      </w:r>
      <w:r w:rsidRPr="007F7A86">
        <w:rPr>
          <w:rFonts w:ascii="TH Sarabun New" w:hAnsi="TH Sarabun New" w:cs="TH Sarabun New"/>
          <w:sz w:val="32"/>
          <w:szCs w:val="32"/>
          <w:cs/>
        </w:rPr>
        <w:tab/>
        <w:t>ลงทะเบียน</w:t>
      </w:r>
      <w:r w:rsidR="000842B0">
        <w:rPr>
          <w:rFonts w:ascii="TH Sarabun New" w:hAnsi="TH Sarabun New" w:cs="TH Sarabun New" w:hint="cs"/>
          <w:sz w:val="32"/>
          <w:szCs w:val="32"/>
          <w:cs/>
        </w:rPr>
        <w:t>ตามรายชื่อ</w:t>
      </w:r>
    </w:p>
    <w:p w:rsidR="00F93D88" w:rsidRPr="000842B0" w:rsidRDefault="00F93D88" w:rsidP="00F93D88">
      <w:pPr>
        <w:tabs>
          <w:tab w:val="left" w:pos="1985"/>
          <w:tab w:val="center" w:pos="5954"/>
        </w:tabs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09.00</w:t>
      </w:r>
      <w:r w:rsidRPr="007F7A8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F7A86">
        <w:rPr>
          <w:rFonts w:ascii="TH Sarabun New" w:hAnsi="TH Sarabun New" w:cs="TH Sarabun New"/>
          <w:sz w:val="32"/>
          <w:szCs w:val="32"/>
        </w:rPr>
        <w:t>–</w:t>
      </w:r>
      <w:r w:rsidRPr="007F7A8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842B0">
        <w:rPr>
          <w:rFonts w:ascii="TH Sarabun New" w:hAnsi="TH Sarabun New" w:cs="TH Sarabun New" w:hint="cs"/>
          <w:sz w:val="32"/>
          <w:szCs w:val="32"/>
          <w:cs/>
        </w:rPr>
        <w:t>11.00</w:t>
      </w:r>
      <w:r w:rsidRPr="007F7A86">
        <w:rPr>
          <w:rFonts w:ascii="TH Sarabun New" w:hAnsi="TH Sarabun New" w:cs="TH Sarabun New"/>
          <w:sz w:val="32"/>
          <w:szCs w:val="32"/>
          <w:cs/>
        </w:rPr>
        <w:t xml:space="preserve"> น.</w:t>
      </w:r>
      <w:r w:rsidRPr="007F7A86">
        <w:rPr>
          <w:rFonts w:ascii="TH Sarabun New" w:hAnsi="TH Sarabun New" w:cs="TH Sarabun New"/>
          <w:sz w:val="32"/>
          <w:szCs w:val="32"/>
          <w:cs/>
        </w:rPr>
        <w:tab/>
      </w:r>
      <w:r w:rsidR="000842B0">
        <w:rPr>
          <w:rFonts w:ascii="TH Sarabun New" w:hAnsi="TH Sarabun New" w:cs="TH Sarabun New" w:hint="cs"/>
          <w:sz w:val="32"/>
          <w:szCs w:val="32"/>
          <w:cs/>
        </w:rPr>
        <w:t>เข้าอบรมการให้ความรู้เกี่ยวกับโรงตับอักเสพ</w:t>
      </w:r>
      <w:r w:rsidR="000842B0">
        <w:rPr>
          <w:rFonts w:ascii="TH Sarabun New" w:hAnsi="TH Sarabun New" w:cs="TH Sarabun New"/>
          <w:sz w:val="32"/>
          <w:szCs w:val="32"/>
        </w:rPr>
        <w:t>b</w:t>
      </w:r>
    </w:p>
    <w:p w:rsidR="00F93D88" w:rsidRDefault="000842B0" w:rsidP="00F93D88">
      <w:pPr>
        <w:tabs>
          <w:tab w:val="left" w:pos="1985"/>
          <w:tab w:val="center" w:pos="5954"/>
        </w:tabs>
        <w:spacing w:after="0" w:line="240" w:lineRule="auto"/>
        <w:ind w:left="2340" w:hanging="23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1.00</w:t>
      </w:r>
      <w:r w:rsidR="00F93D88" w:rsidRPr="007F7A86">
        <w:rPr>
          <w:rFonts w:ascii="TH Sarabun New" w:hAnsi="TH Sarabun New" w:cs="TH Sarabun New"/>
          <w:sz w:val="32"/>
          <w:szCs w:val="32"/>
        </w:rPr>
        <w:t xml:space="preserve"> – </w:t>
      </w:r>
      <w:r w:rsidR="00F93D88">
        <w:rPr>
          <w:rFonts w:ascii="TH Sarabun New" w:hAnsi="TH Sarabun New" w:cs="TH Sarabun New" w:hint="cs"/>
          <w:sz w:val="32"/>
          <w:szCs w:val="32"/>
          <w:cs/>
        </w:rPr>
        <w:t>12</w:t>
      </w:r>
      <w:r w:rsidR="00F93D88" w:rsidRPr="007F7A86">
        <w:rPr>
          <w:rFonts w:ascii="TH Sarabun New" w:hAnsi="TH Sarabun New" w:cs="TH Sarabun New"/>
          <w:sz w:val="32"/>
          <w:szCs w:val="32"/>
        </w:rPr>
        <w:t xml:space="preserve">.00 </w:t>
      </w:r>
      <w:r w:rsidR="00F93D88" w:rsidRPr="007F7A86">
        <w:rPr>
          <w:rFonts w:ascii="TH Sarabun New" w:hAnsi="TH Sarabun New" w:cs="TH Sarabun New"/>
          <w:sz w:val="32"/>
          <w:szCs w:val="32"/>
          <w:cs/>
        </w:rPr>
        <w:t xml:space="preserve">น. </w:t>
      </w:r>
      <w:r w:rsidR="00F93D88" w:rsidRPr="007F7A8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พักรับประทานอาหาร</w:t>
      </w:r>
    </w:p>
    <w:p w:rsidR="00F93D88" w:rsidRPr="007F7A86" w:rsidRDefault="00F93D88" w:rsidP="00F93D88">
      <w:pPr>
        <w:tabs>
          <w:tab w:val="left" w:pos="1985"/>
          <w:tab w:val="center" w:pos="595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2</w:t>
      </w:r>
      <w:r w:rsidRPr="007F7A86">
        <w:rPr>
          <w:rFonts w:ascii="TH Sarabun New" w:hAnsi="TH Sarabun New" w:cs="TH Sarabun New" w:hint="cs"/>
          <w:sz w:val="32"/>
          <w:szCs w:val="32"/>
          <w:cs/>
        </w:rPr>
        <w:t>.00</w:t>
      </w:r>
      <w:r w:rsidRPr="007F7A8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F7A86">
        <w:rPr>
          <w:rFonts w:ascii="TH Sarabun New" w:hAnsi="TH Sarabun New" w:cs="TH Sarabun New"/>
          <w:sz w:val="32"/>
          <w:szCs w:val="32"/>
        </w:rPr>
        <w:t>–</w:t>
      </w:r>
      <w:r w:rsidRPr="007F7A8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842B0">
        <w:rPr>
          <w:rFonts w:ascii="TH Sarabun New" w:hAnsi="TH Sarabun New" w:cs="TH Sarabun New" w:hint="cs"/>
          <w:sz w:val="32"/>
          <w:szCs w:val="32"/>
          <w:cs/>
        </w:rPr>
        <w:t>16.00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F7A86">
        <w:rPr>
          <w:rFonts w:ascii="TH Sarabun New" w:hAnsi="TH Sarabun New" w:cs="TH Sarabun New"/>
          <w:sz w:val="32"/>
          <w:szCs w:val="32"/>
          <w:cs/>
        </w:rPr>
        <w:t>น.</w:t>
      </w:r>
      <w:r w:rsidRPr="007F7A86">
        <w:rPr>
          <w:rFonts w:ascii="TH Sarabun New" w:hAnsi="TH Sarabun New" w:cs="TH Sarabun New"/>
          <w:sz w:val="32"/>
          <w:szCs w:val="32"/>
          <w:cs/>
        </w:rPr>
        <w:tab/>
      </w:r>
      <w:r w:rsidR="000842B0">
        <w:rPr>
          <w:rFonts w:ascii="TH Sarabun New" w:hAnsi="TH Sarabun New" w:cs="TH Sarabun New" w:hint="cs"/>
          <w:sz w:val="32"/>
          <w:szCs w:val="32"/>
          <w:cs/>
        </w:rPr>
        <w:t>นักศึกษาทุกคนเข้าตรวจร่างการตามจุดให้ครบทุกจุด</w:t>
      </w:r>
    </w:p>
    <w:p w:rsidR="006E55AC" w:rsidRDefault="006E55AC" w:rsidP="00F93D88">
      <w:pPr>
        <w:tabs>
          <w:tab w:val="left" w:pos="1985"/>
          <w:tab w:val="center" w:pos="595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E55AC" w:rsidRDefault="006E55AC" w:rsidP="00F93D88">
      <w:pPr>
        <w:tabs>
          <w:tab w:val="left" w:pos="1985"/>
          <w:tab w:val="center" w:pos="595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E55AC" w:rsidRDefault="006E55AC" w:rsidP="00F93D88">
      <w:pPr>
        <w:tabs>
          <w:tab w:val="left" w:pos="1985"/>
          <w:tab w:val="center" w:pos="595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E55AC" w:rsidRDefault="006E55AC" w:rsidP="00F93D88">
      <w:pPr>
        <w:tabs>
          <w:tab w:val="left" w:pos="1985"/>
          <w:tab w:val="center" w:pos="595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E55AC" w:rsidRDefault="006E55AC" w:rsidP="00F93D88">
      <w:pPr>
        <w:tabs>
          <w:tab w:val="left" w:pos="1985"/>
          <w:tab w:val="center" w:pos="595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E55AC" w:rsidRDefault="006E55AC" w:rsidP="00F93D88">
      <w:pPr>
        <w:tabs>
          <w:tab w:val="left" w:pos="1985"/>
          <w:tab w:val="center" w:pos="595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E55AC" w:rsidRPr="007F7A86" w:rsidRDefault="006E55AC" w:rsidP="00F93D88">
      <w:pPr>
        <w:tabs>
          <w:tab w:val="left" w:pos="1985"/>
          <w:tab w:val="center" w:pos="5954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F93D88" w:rsidRDefault="00F93D88" w:rsidP="00F93D88">
      <w:pPr>
        <w:tabs>
          <w:tab w:val="left" w:pos="1985"/>
          <w:tab w:val="center" w:pos="5954"/>
        </w:tabs>
        <w:spacing w:after="0" w:line="240" w:lineRule="auto"/>
        <w:ind w:left="2340" w:hanging="2340"/>
        <w:rPr>
          <w:rFonts w:ascii="TH Sarabun New" w:hAnsi="TH Sarabun New" w:cs="TH Sarabun New"/>
          <w:sz w:val="32"/>
          <w:szCs w:val="32"/>
        </w:rPr>
      </w:pPr>
      <w:r w:rsidRPr="007F7A86">
        <w:rPr>
          <w:rFonts w:ascii="TH Sarabun New" w:hAnsi="TH Sarabun New" w:cs="TH Sarabun New"/>
          <w:sz w:val="32"/>
          <w:szCs w:val="32"/>
          <w:cs/>
        </w:rPr>
        <w:tab/>
      </w:r>
    </w:p>
    <w:p w:rsidR="00F16A11" w:rsidRDefault="00511CB9" w:rsidP="00596E69">
      <w:pPr>
        <w:tabs>
          <w:tab w:val="left" w:pos="1985"/>
          <w:tab w:val="center" w:pos="595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F7A86">
        <w:rPr>
          <w:rFonts w:ascii="TH Sarabun New" w:hAnsi="TH Sarabun New" w:cs="TH Sarabun New"/>
          <w:sz w:val="32"/>
          <w:szCs w:val="32"/>
          <w:cs/>
        </w:rPr>
        <w:tab/>
      </w:r>
    </w:p>
    <w:p w:rsidR="007F7A86" w:rsidRPr="007F7A86" w:rsidRDefault="007F7A86" w:rsidP="007F7A86">
      <w:pPr>
        <w:tabs>
          <w:tab w:val="left" w:pos="1985"/>
          <w:tab w:val="center" w:pos="5954"/>
        </w:tabs>
        <w:spacing w:after="0" w:line="240" w:lineRule="auto"/>
        <w:ind w:left="2340" w:hanging="2340"/>
        <w:rPr>
          <w:rFonts w:ascii="TH Sarabun New" w:hAnsi="TH Sarabun New" w:cs="TH Sarabun New"/>
          <w:sz w:val="32"/>
          <w:szCs w:val="32"/>
        </w:rPr>
      </w:pPr>
    </w:p>
    <w:p w:rsidR="00511CB9" w:rsidRPr="00B6580C" w:rsidRDefault="00F16A11" w:rsidP="00C77F3B">
      <w:pPr>
        <w:tabs>
          <w:tab w:val="left" w:pos="1985"/>
          <w:tab w:val="center" w:pos="5954"/>
        </w:tabs>
        <w:spacing w:after="0" w:line="240" w:lineRule="auto"/>
        <w:ind w:left="2340" w:hanging="2340"/>
        <w:rPr>
          <w:rFonts w:ascii="TH Sarabun New" w:hAnsi="TH Sarabun New" w:cs="TH Sarabun New"/>
          <w:sz w:val="32"/>
          <w:szCs w:val="32"/>
        </w:rPr>
      </w:pPr>
      <w:r w:rsidRPr="00B6580C">
        <w:rPr>
          <w:rFonts w:ascii="TH Sarabun New" w:hAnsi="TH Sarabun New" w:cs="TH Sarabun New"/>
          <w:spacing w:val="-16"/>
          <w:sz w:val="32"/>
          <w:szCs w:val="32"/>
          <w:cs/>
        </w:rPr>
        <w:tab/>
      </w:r>
      <w:r w:rsidR="00511CB9" w:rsidRPr="00B6580C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</w:p>
    <w:p w:rsidR="00F16A11" w:rsidRPr="00B6580C" w:rsidRDefault="00F16A11" w:rsidP="00C77F3B">
      <w:pPr>
        <w:tabs>
          <w:tab w:val="left" w:pos="1985"/>
          <w:tab w:val="center" w:pos="5954"/>
        </w:tabs>
        <w:spacing w:after="0" w:line="240" w:lineRule="auto"/>
        <w:ind w:left="2340" w:hanging="2340"/>
        <w:rPr>
          <w:rFonts w:ascii="TH Sarabun New" w:hAnsi="TH Sarabun New" w:cs="TH Sarabun New"/>
          <w:sz w:val="32"/>
          <w:szCs w:val="32"/>
          <w:cs/>
        </w:rPr>
      </w:pPr>
    </w:p>
    <w:p w:rsidR="00F16A11" w:rsidRPr="00B6580C" w:rsidRDefault="00F16A11" w:rsidP="00C77F3B">
      <w:pPr>
        <w:tabs>
          <w:tab w:val="left" w:pos="1985"/>
          <w:tab w:val="center" w:pos="5954"/>
        </w:tabs>
        <w:spacing w:after="0" w:line="240" w:lineRule="auto"/>
        <w:ind w:left="2340" w:hanging="2340"/>
        <w:rPr>
          <w:rFonts w:ascii="TH Sarabun New" w:hAnsi="TH Sarabun New" w:cs="TH Sarabun New"/>
          <w:sz w:val="32"/>
          <w:szCs w:val="32"/>
        </w:rPr>
      </w:pPr>
    </w:p>
    <w:p w:rsidR="00F16A11" w:rsidRPr="00B6580C" w:rsidRDefault="00F16A11" w:rsidP="00C77F3B">
      <w:pPr>
        <w:tabs>
          <w:tab w:val="left" w:pos="1985"/>
          <w:tab w:val="center" w:pos="5954"/>
        </w:tabs>
        <w:spacing w:after="0" w:line="240" w:lineRule="auto"/>
        <w:ind w:left="2340" w:hanging="2340"/>
        <w:rPr>
          <w:rFonts w:ascii="TH Sarabun New" w:hAnsi="TH Sarabun New" w:cs="TH Sarabun New"/>
          <w:sz w:val="32"/>
          <w:szCs w:val="32"/>
        </w:rPr>
      </w:pPr>
    </w:p>
    <w:p w:rsidR="0095155B" w:rsidRDefault="0095155B" w:rsidP="00511CB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E55AC" w:rsidRDefault="006E55AC" w:rsidP="00511CB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E55AC" w:rsidRDefault="006E55AC" w:rsidP="00511CB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E55AC" w:rsidRDefault="006E55AC" w:rsidP="00511CB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E55AC" w:rsidRDefault="006E55AC" w:rsidP="00511CB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E55AC" w:rsidRDefault="006E55AC" w:rsidP="00511CB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E55AC" w:rsidRDefault="006E55AC" w:rsidP="00511CB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12AC7" w:rsidRPr="00855643" w:rsidRDefault="006E55AC" w:rsidP="00812AC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-8"/>
          <w:sz w:val="24"/>
          <w:szCs w:val="32"/>
          <w:cs/>
        </w:rPr>
      </w:pPr>
      <w:r w:rsidRPr="006E55AC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แบบสอบถามความพึงพอใจใน</w:t>
      </w:r>
      <w:r w:rsidRPr="00B6580C">
        <w:rPr>
          <w:rFonts w:ascii="TH Sarabun New" w:hAnsi="TH Sarabun New" w:cs="TH Sarabun New"/>
          <w:b/>
          <w:bCs/>
          <w:sz w:val="32"/>
          <w:szCs w:val="32"/>
          <w:cs/>
        </w:rPr>
        <w:t>การอบรม</w:t>
      </w:r>
      <w:r w:rsidRPr="00B6580C">
        <w:rPr>
          <w:rFonts w:ascii="TH Sarabun New" w:hAnsi="TH Sarabun New" w:cs="TH Sarabun New"/>
          <w:b/>
          <w:bCs/>
          <w:spacing w:val="-8"/>
          <w:sz w:val="32"/>
          <w:szCs w:val="32"/>
          <w:cs/>
        </w:rPr>
        <w:t>โครงการ</w:t>
      </w:r>
      <w:r w:rsidRPr="00B6580C">
        <w:rPr>
          <w:rFonts w:ascii="TH Sarabun New" w:hAnsi="TH Sarabun New" w:cs="TH Sarabun New" w:hint="cs"/>
          <w:b/>
          <w:bCs/>
          <w:spacing w:val="-8"/>
          <w:sz w:val="32"/>
          <w:szCs w:val="32"/>
          <w:cs/>
        </w:rPr>
        <w:t xml:space="preserve">อบรมบูรณาการ เรื่อง </w:t>
      </w:r>
      <w:r w:rsidR="00812AC7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ตรวจสุขภาพประจำปีของคณะบริหารธุรกิจแบะเทคโนโลยีสารสนเทศประจำปี 2563</w:t>
      </w:r>
    </w:p>
    <w:p w:rsidR="006E55AC" w:rsidRPr="006E55AC" w:rsidRDefault="006E55AC" w:rsidP="00812AC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  <w:r w:rsidRPr="006E55A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ข้อชี้แจง </w:t>
      </w:r>
      <w:r w:rsidRPr="006E55AC">
        <w:rPr>
          <w:rFonts w:ascii="TH Sarabun New" w:hAnsi="TH Sarabun New" w:cs="TH Sarabun New"/>
          <w:sz w:val="32"/>
          <w:szCs w:val="32"/>
          <w:cs/>
        </w:rPr>
        <w:t xml:space="preserve">  กรุณาทำเครื่องหมาย</w:t>
      </w:r>
      <w:r w:rsidRPr="006E55AC">
        <w:rPr>
          <w:rFonts w:ascii="TH Sarabun New" w:hAnsi="TH Sarabun New" w:cs="TH Sarabun New"/>
          <w:sz w:val="32"/>
          <w:szCs w:val="32"/>
        </w:rPr>
        <w:sym w:font="Bookshelf Symbol 7" w:char="F070"/>
      </w:r>
      <w:r w:rsidRPr="006E55AC">
        <w:rPr>
          <w:rFonts w:ascii="TH Sarabun New" w:hAnsi="TH Sarabun New" w:cs="TH Sarabun New"/>
          <w:sz w:val="32"/>
          <w:szCs w:val="32"/>
          <w:cs/>
        </w:rPr>
        <w:t>ในข้อที่ตรงกับความเป็นจริงและในช่องที่ตรงกับความคิดเห็นของท่านมากที่สุด</w:t>
      </w:r>
    </w:p>
    <w:p w:rsidR="006E55AC" w:rsidRPr="006E55AC" w:rsidRDefault="006E55AC" w:rsidP="006E55AC">
      <w:pPr>
        <w:rPr>
          <w:rFonts w:ascii="TH Sarabun New" w:hAnsi="TH Sarabun New" w:cs="TH Sarabun New"/>
          <w:sz w:val="32"/>
          <w:szCs w:val="32"/>
        </w:rPr>
      </w:pPr>
      <w:r w:rsidRPr="006E55AC">
        <w:rPr>
          <w:rFonts w:ascii="TH Sarabun New" w:hAnsi="TH Sarabun New" w:cs="TH Sarabun New"/>
          <w:b/>
          <w:bCs/>
          <w:sz w:val="32"/>
          <w:szCs w:val="32"/>
          <w:cs/>
        </w:rPr>
        <w:t>ตอนที่ 1  ข้อมูลทั่วไปของผู้ตอบ</w:t>
      </w:r>
    </w:p>
    <w:p w:rsidR="006E55AC" w:rsidRPr="006E55AC" w:rsidRDefault="006E55AC" w:rsidP="006E55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0"/>
        </w:tabs>
        <w:rPr>
          <w:rFonts w:ascii="TH Sarabun New" w:hAnsi="TH Sarabun New" w:cs="TH Sarabun New"/>
          <w:sz w:val="32"/>
          <w:szCs w:val="32"/>
        </w:rPr>
      </w:pPr>
      <w:r w:rsidRPr="006E55AC">
        <w:rPr>
          <w:rFonts w:ascii="TH Sarabun New" w:hAnsi="TH Sarabun New" w:cs="TH Sarabun New"/>
          <w:b/>
          <w:bCs/>
          <w:sz w:val="32"/>
          <w:szCs w:val="32"/>
          <w:cs/>
        </w:rPr>
        <w:t>1.  เพศ</w:t>
      </w:r>
      <w:r w:rsidRPr="006E55AC">
        <w:rPr>
          <w:rFonts w:ascii="TH Sarabun New" w:hAnsi="TH Sarabun New" w:cs="TH Sarabun New"/>
          <w:sz w:val="32"/>
          <w:szCs w:val="32"/>
          <w:cs/>
        </w:rPr>
        <w:tab/>
      </w:r>
      <w:r w:rsidRPr="006E55AC">
        <w:rPr>
          <w:rFonts w:ascii="TH Sarabun New" w:hAnsi="TH Sarabun New" w:cs="TH Sarabun New"/>
          <w:sz w:val="32"/>
          <w:szCs w:val="32"/>
          <w:cs/>
        </w:rPr>
        <w:tab/>
      </w:r>
      <w:r w:rsidRPr="006E55AC">
        <w:rPr>
          <w:rFonts w:ascii="TH Sarabun New" w:hAnsi="TH Sarabun New" w:cs="TH Sarabun New"/>
          <w:sz w:val="32"/>
          <w:szCs w:val="32"/>
        </w:rPr>
        <w:sym w:font="Symbol" w:char="F0A0"/>
      </w:r>
      <w:r w:rsidRPr="006E55AC">
        <w:rPr>
          <w:rFonts w:ascii="TH Sarabun New" w:hAnsi="TH Sarabun New" w:cs="TH Sarabun New"/>
          <w:sz w:val="32"/>
          <w:szCs w:val="32"/>
          <w:cs/>
        </w:rPr>
        <w:t xml:space="preserve">    1)  ชาย</w:t>
      </w:r>
      <w:r w:rsidRPr="006E55AC">
        <w:rPr>
          <w:rFonts w:ascii="TH Sarabun New" w:hAnsi="TH Sarabun New" w:cs="TH Sarabun New"/>
          <w:sz w:val="32"/>
          <w:szCs w:val="32"/>
          <w:cs/>
        </w:rPr>
        <w:tab/>
      </w:r>
      <w:r w:rsidRPr="006E55AC">
        <w:rPr>
          <w:rFonts w:ascii="TH Sarabun New" w:hAnsi="TH Sarabun New" w:cs="TH Sarabun New"/>
          <w:sz w:val="32"/>
          <w:szCs w:val="32"/>
          <w:cs/>
        </w:rPr>
        <w:tab/>
      </w:r>
      <w:r w:rsidRPr="006E55AC">
        <w:rPr>
          <w:rFonts w:ascii="TH Sarabun New" w:hAnsi="TH Sarabun New" w:cs="TH Sarabun New"/>
          <w:sz w:val="32"/>
          <w:szCs w:val="32"/>
          <w:cs/>
        </w:rPr>
        <w:tab/>
      </w:r>
      <w:r w:rsidRPr="006E55AC">
        <w:rPr>
          <w:rFonts w:ascii="TH Sarabun New" w:hAnsi="TH Sarabun New" w:cs="TH Sarabun New"/>
          <w:sz w:val="32"/>
          <w:szCs w:val="32"/>
        </w:rPr>
        <w:sym w:font="Symbol" w:char="F0A0"/>
      </w:r>
      <w:r w:rsidRPr="006E55AC">
        <w:rPr>
          <w:rFonts w:ascii="TH Sarabun New" w:hAnsi="TH Sarabun New" w:cs="TH Sarabun New"/>
          <w:sz w:val="32"/>
          <w:szCs w:val="32"/>
          <w:cs/>
        </w:rPr>
        <w:t xml:space="preserve">     2)  หญิง</w:t>
      </w:r>
      <w:r w:rsidRPr="006E55AC">
        <w:rPr>
          <w:rFonts w:ascii="TH Sarabun New" w:hAnsi="TH Sarabun New" w:cs="TH Sarabun New"/>
          <w:sz w:val="32"/>
          <w:szCs w:val="32"/>
          <w:cs/>
        </w:rPr>
        <w:tab/>
      </w:r>
    </w:p>
    <w:p w:rsidR="006E55AC" w:rsidRPr="006E55AC" w:rsidRDefault="006E55AC" w:rsidP="006E55AC">
      <w:pPr>
        <w:rPr>
          <w:rFonts w:ascii="TH Sarabun New" w:hAnsi="TH Sarabun New" w:cs="TH Sarabun New"/>
          <w:sz w:val="32"/>
          <w:szCs w:val="32"/>
          <w:cs/>
        </w:rPr>
      </w:pPr>
      <w:r w:rsidRPr="006E55AC">
        <w:rPr>
          <w:rFonts w:ascii="TH Sarabun New" w:hAnsi="TH Sarabun New" w:cs="TH Sarabun New"/>
          <w:b/>
          <w:bCs/>
          <w:sz w:val="32"/>
          <w:szCs w:val="32"/>
          <w:cs/>
        </w:rPr>
        <w:t>2.  อายุ</w:t>
      </w:r>
      <w:r w:rsidRPr="006E55AC">
        <w:rPr>
          <w:rFonts w:ascii="TH Sarabun New" w:hAnsi="TH Sarabun New" w:cs="TH Sarabun New"/>
          <w:sz w:val="32"/>
          <w:szCs w:val="32"/>
          <w:cs/>
        </w:rPr>
        <w:tab/>
      </w:r>
      <w:r w:rsidRPr="006E55AC">
        <w:rPr>
          <w:rFonts w:ascii="TH Sarabun New" w:hAnsi="TH Sarabun New" w:cs="TH Sarabun New"/>
          <w:sz w:val="32"/>
          <w:szCs w:val="32"/>
          <w:cs/>
        </w:rPr>
        <w:tab/>
      </w:r>
      <w:r w:rsidRPr="006E55AC">
        <w:rPr>
          <w:rFonts w:ascii="TH Sarabun New" w:hAnsi="TH Sarabun New" w:cs="TH Sarabun New"/>
          <w:sz w:val="32"/>
          <w:szCs w:val="32"/>
        </w:rPr>
        <w:sym w:font="Symbol" w:char="F0A0"/>
      </w:r>
      <w:r w:rsidRPr="006E55AC">
        <w:rPr>
          <w:rFonts w:ascii="TH Sarabun New" w:hAnsi="TH Sarabun New" w:cs="TH Sarabun New"/>
          <w:sz w:val="32"/>
          <w:szCs w:val="32"/>
          <w:cs/>
        </w:rPr>
        <w:t xml:space="preserve">    1)  ต่ำกว่า 20 ปี</w:t>
      </w:r>
      <w:r w:rsidRPr="006E55AC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6E55AC">
        <w:rPr>
          <w:rFonts w:ascii="TH Sarabun New" w:hAnsi="TH Sarabun New" w:cs="TH Sarabun New"/>
          <w:sz w:val="32"/>
          <w:szCs w:val="32"/>
        </w:rPr>
        <w:sym w:font="Symbol" w:char="F0A0"/>
      </w:r>
      <w:r w:rsidRPr="006E55AC">
        <w:rPr>
          <w:rFonts w:ascii="TH Sarabun New" w:hAnsi="TH Sarabun New" w:cs="TH Sarabun New"/>
          <w:sz w:val="32"/>
          <w:szCs w:val="32"/>
          <w:cs/>
        </w:rPr>
        <w:t xml:space="preserve">  2)  21 - 40 ปี      </w:t>
      </w:r>
      <w:r w:rsidRPr="006E55AC">
        <w:rPr>
          <w:rFonts w:ascii="TH Sarabun New" w:hAnsi="TH Sarabun New" w:cs="TH Sarabun New"/>
          <w:sz w:val="32"/>
          <w:szCs w:val="32"/>
        </w:rPr>
        <w:sym w:font="Symbol" w:char="F0A0"/>
      </w:r>
      <w:r w:rsidRPr="006E55AC">
        <w:rPr>
          <w:rFonts w:ascii="TH Sarabun New" w:hAnsi="TH Sarabun New" w:cs="TH Sarabun New"/>
          <w:sz w:val="32"/>
          <w:szCs w:val="32"/>
          <w:cs/>
        </w:rPr>
        <w:t xml:space="preserve">  4)  41 </w:t>
      </w:r>
      <w:r w:rsidRPr="006E55AC">
        <w:rPr>
          <w:rFonts w:ascii="TH Sarabun New" w:hAnsi="TH Sarabun New" w:cs="TH Sarabun New"/>
          <w:sz w:val="32"/>
          <w:szCs w:val="32"/>
        </w:rPr>
        <w:t>–</w:t>
      </w:r>
      <w:r w:rsidRPr="006E55AC">
        <w:rPr>
          <w:rFonts w:ascii="TH Sarabun New" w:hAnsi="TH Sarabun New" w:cs="TH Sarabun New"/>
          <w:sz w:val="32"/>
          <w:szCs w:val="32"/>
          <w:cs/>
        </w:rPr>
        <w:t xml:space="preserve"> 60 ปี</w:t>
      </w:r>
      <w:r w:rsidRPr="006E55AC">
        <w:rPr>
          <w:rFonts w:ascii="TH Sarabun New" w:hAnsi="TH Sarabun New" w:cs="TH Sarabun New"/>
          <w:sz w:val="32"/>
          <w:szCs w:val="32"/>
          <w:cs/>
        </w:rPr>
        <w:tab/>
      </w:r>
      <w:r w:rsidRPr="006E55AC">
        <w:rPr>
          <w:rFonts w:ascii="TH Sarabun New" w:hAnsi="TH Sarabun New" w:cs="TH Sarabun New"/>
          <w:sz w:val="32"/>
          <w:szCs w:val="32"/>
        </w:rPr>
        <w:t xml:space="preserve">     </w:t>
      </w:r>
      <w:r w:rsidRPr="006E55AC">
        <w:rPr>
          <w:rFonts w:ascii="TH Sarabun New" w:hAnsi="TH Sarabun New" w:cs="TH Sarabun New"/>
          <w:sz w:val="32"/>
          <w:szCs w:val="32"/>
        </w:rPr>
        <w:sym w:font="Symbol" w:char="F0A0"/>
      </w:r>
      <w:r w:rsidRPr="006E55AC">
        <w:rPr>
          <w:rFonts w:ascii="TH Sarabun New" w:hAnsi="TH Sarabun New" w:cs="TH Sarabun New"/>
          <w:sz w:val="32"/>
          <w:szCs w:val="32"/>
          <w:cs/>
        </w:rPr>
        <w:t xml:space="preserve">  6)  60 ปีขึ้นไป</w:t>
      </w:r>
    </w:p>
    <w:p w:rsidR="006E55AC" w:rsidRPr="006E55AC" w:rsidRDefault="006E55AC" w:rsidP="006E55A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E55AC">
        <w:rPr>
          <w:rFonts w:ascii="TH Sarabun New" w:hAnsi="TH Sarabun New" w:cs="TH Sarabun New"/>
          <w:b/>
          <w:bCs/>
          <w:sz w:val="32"/>
          <w:szCs w:val="32"/>
          <w:cs/>
        </w:rPr>
        <w:t>3.  ระดับการศึกษาสูงสุด</w:t>
      </w:r>
    </w:p>
    <w:p w:rsidR="006E55AC" w:rsidRPr="006E55AC" w:rsidRDefault="006E55AC" w:rsidP="006E55AC">
      <w:pPr>
        <w:rPr>
          <w:rFonts w:ascii="TH Sarabun New" w:hAnsi="TH Sarabun New" w:cs="TH Sarabun New"/>
          <w:sz w:val="32"/>
          <w:szCs w:val="32"/>
        </w:rPr>
      </w:pPr>
      <w:r w:rsidRPr="006E55AC">
        <w:rPr>
          <w:rFonts w:ascii="TH Sarabun New" w:hAnsi="TH Sarabun New" w:cs="TH Sarabun New"/>
          <w:sz w:val="32"/>
          <w:szCs w:val="32"/>
          <w:cs/>
        </w:rPr>
        <w:tab/>
      </w:r>
      <w:r w:rsidRPr="006E55AC">
        <w:rPr>
          <w:rFonts w:ascii="TH Sarabun New" w:hAnsi="TH Sarabun New" w:cs="TH Sarabun New"/>
          <w:sz w:val="32"/>
          <w:szCs w:val="32"/>
          <w:cs/>
        </w:rPr>
        <w:tab/>
      </w:r>
      <w:r w:rsidRPr="006E55AC">
        <w:rPr>
          <w:rFonts w:ascii="TH Sarabun New" w:hAnsi="TH Sarabun New" w:cs="TH Sarabun New"/>
          <w:sz w:val="32"/>
          <w:szCs w:val="32"/>
        </w:rPr>
        <w:sym w:font="Symbol" w:char="F0A0"/>
      </w:r>
      <w:r w:rsidRPr="006E55AC">
        <w:rPr>
          <w:rFonts w:ascii="TH Sarabun New" w:hAnsi="TH Sarabun New" w:cs="TH Sarabun New"/>
          <w:sz w:val="32"/>
          <w:szCs w:val="32"/>
          <w:cs/>
        </w:rPr>
        <w:t xml:space="preserve">    1)</w:t>
      </w:r>
      <w:r w:rsidRPr="006E55AC">
        <w:rPr>
          <w:rFonts w:ascii="TH Sarabun New" w:hAnsi="TH Sarabun New" w:cs="TH Sarabun New"/>
          <w:sz w:val="32"/>
          <w:szCs w:val="32"/>
        </w:rPr>
        <w:t xml:space="preserve">  </w:t>
      </w:r>
      <w:r w:rsidRPr="006E55AC">
        <w:rPr>
          <w:rFonts w:ascii="TH Sarabun New" w:hAnsi="TH Sarabun New" w:cs="TH Sarabun New"/>
          <w:sz w:val="32"/>
          <w:szCs w:val="32"/>
          <w:cs/>
        </w:rPr>
        <w:t>ประถมศึกษา</w:t>
      </w:r>
      <w:r w:rsidRPr="006E55AC">
        <w:rPr>
          <w:rFonts w:ascii="TH Sarabun New" w:hAnsi="TH Sarabun New" w:cs="TH Sarabun New"/>
          <w:sz w:val="32"/>
          <w:szCs w:val="32"/>
          <w:cs/>
        </w:rPr>
        <w:tab/>
      </w:r>
      <w:r w:rsidRPr="006E55AC">
        <w:rPr>
          <w:rFonts w:ascii="TH Sarabun New" w:hAnsi="TH Sarabun New" w:cs="TH Sarabun New"/>
          <w:sz w:val="32"/>
          <w:szCs w:val="32"/>
          <w:cs/>
        </w:rPr>
        <w:tab/>
      </w:r>
      <w:r w:rsidRPr="006E55AC">
        <w:rPr>
          <w:rFonts w:ascii="TH Sarabun New" w:hAnsi="TH Sarabun New" w:cs="TH Sarabun New"/>
          <w:sz w:val="32"/>
          <w:szCs w:val="32"/>
          <w:cs/>
        </w:rPr>
        <w:tab/>
      </w:r>
      <w:r w:rsidRPr="006E55AC">
        <w:rPr>
          <w:rFonts w:ascii="TH Sarabun New" w:hAnsi="TH Sarabun New" w:cs="TH Sarabun New"/>
          <w:sz w:val="32"/>
          <w:szCs w:val="32"/>
        </w:rPr>
        <w:sym w:font="Symbol" w:char="F0A0"/>
      </w:r>
      <w:r w:rsidRPr="006E55AC">
        <w:rPr>
          <w:rFonts w:ascii="TH Sarabun New" w:hAnsi="TH Sarabun New" w:cs="TH Sarabun New"/>
          <w:sz w:val="32"/>
          <w:szCs w:val="32"/>
          <w:cs/>
        </w:rPr>
        <w:t xml:space="preserve">    2)  มัธยมศึกษาตอนต้น/ตอนปลาย/เทียบเท่า</w:t>
      </w:r>
      <w:r w:rsidRPr="006E55AC">
        <w:rPr>
          <w:rFonts w:ascii="TH Sarabun New" w:hAnsi="TH Sarabun New" w:cs="TH Sarabun New"/>
          <w:sz w:val="32"/>
          <w:szCs w:val="32"/>
          <w:cs/>
        </w:rPr>
        <w:tab/>
      </w:r>
      <w:r w:rsidRPr="006E55AC">
        <w:rPr>
          <w:rFonts w:ascii="TH Sarabun New" w:hAnsi="TH Sarabun New" w:cs="TH Sarabun New"/>
          <w:sz w:val="32"/>
          <w:szCs w:val="32"/>
          <w:cs/>
        </w:rPr>
        <w:tab/>
      </w:r>
      <w:r w:rsidRPr="006E55AC">
        <w:rPr>
          <w:rFonts w:ascii="TH Sarabun New" w:hAnsi="TH Sarabun New" w:cs="TH Sarabun New"/>
          <w:sz w:val="32"/>
          <w:szCs w:val="32"/>
        </w:rPr>
        <w:sym w:font="Symbol" w:char="F0A0"/>
      </w:r>
      <w:r w:rsidRPr="006E55AC">
        <w:rPr>
          <w:rFonts w:ascii="TH Sarabun New" w:hAnsi="TH Sarabun New" w:cs="TH Sarabun New"/>
          <w:sz w:val="32"/>
          <w:szCs w:val="32"/>
          <w:cs/>
        </w:rPr>
        <w:t xml:space="preserve">    3)  ปริญญาตรี</w:t>
      </w:r>
      <w:r w:rsidRPr="006E55AC">
        <w:rPr>
          <w:rFonts w:ascii="TH Sarabun New" w:hAnsi="TH Sarabun New" w:cs="TH Sarabun New"/>
          <w:sz w:val="32"/>
          <w:szCs w:val="32"/>
        </w:rPr>
        <w:tab/>
      </w:r>
      <w:r w:rsidRPr="006E55AC">
        <w:rPr>
          <w:rFonts w:ascii="TH Sarabun New" w:hAnsi="TH Sarabun New" w:cs="TH Sarabun New"/>
          <w:sz w:val="32"/>
          <w:szCs w:val="32"/>
        </w:rPr>
        <w:tab/>
      </w:r>
      <w:r w:rsidRPr="006E55AC">
        <w:rPr>
          <w:rFonts w:ascii="TH Sarabun New" w:hAnsi="TH Sarabun New" w:cs="TH Sarabun New"/>
          <w:sz w:val="32"/>
          <w:szCs w:val="32"/>
        </w:rPr>
        <w:tab/>
      </w:r>
      <w:r w:rsidRPr="006E55AC">
        <w:rPr>
          <w:rFonts w:ascii="TH Sarabun New" w:hAnsi="TH Sarabun New" w:cs="TH Sarabun New"/>
          <w:sz w:val="32"/>
          <w:szCs w:val="32"/>
        </w:rPr>
        <w:sym w:font="Symbol" w:char="F0A0"/>
      </w:r>
      <w:r w:rsidRPr="006E55AC">
        <w:rPr>
          <w:rFonts w:ascii="TH Sarabun New" w:hAnsi="TH Sarabun New" w:cs="TH Sarabun New"/>
          <w:sz w:val="32"/>
          <w:szCs w:val="32"/>
          <w:cs/>
        </w:rPr>
        <w:t xml:space="preserve">    4)  สูงกว่าปริญญาตรี</w:t>
      </w:r>
      <w:r w:rsidRPr="006E55AC">
        <w:rPr>
          <w:rFonts w:ascii="TH Sarabun New" w:hAnsi="TH Sarabun New" w:cs="TH Sarabun New"/>
          <w:sz w:val="32"/>
          <w:szCs w:val="32"/>
          <w:cs/>
        </w:rPr>
        <w:tab/>
      </w:r>
    </w:p>
    <w:p w:rsidR="006E55AC" w:rsidRPr="006E55AC" w:rsidRDefault="006E55AC" w:rsidP="006E55A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E55AC">
        <w:rPr>
          <w:rFonts w:ascii="TH Sarabun New" w:hAnsi="TH Sarabun New" w:cs="TH Sarabun New"/>
          <w:b/>
          <w:bCs/>
          <w:sz w:val="32"/>
          <w:szCs w:val="32"/>
          <w:cs/>
        </w:rPr>
        <w:t>4.  สถานภาพของผู้มารับบริการ</w:t>
      </w:r>
    </w:p>
    <w:p w:rsidR="006E55AC" w:rsidRPr="006E55AC" w:rsidRDefault="006E55AC" w:rsidP="006E55AC">
      <w:pPr>
        <w:rPr>
          <w:rFonts w:ascii="TH Sarabun New" w:hAnsi="TH Sarabun New" w:cs="TH Sarabun New"/>
          <w:sz w:val="32"/>
          <w:szCs w:val="32"/>
        </w:rPr>
      </w:pPr>
      <w:r w:rsidRPr="006E55AC">
        <w:rPr>
          <w:rFonts w:ascii="TH Sarabun New" w:hAnsi="TH Sarabun New" w:cs="TH Sarabun New"/>
          <w:sz w:val="32"/>
          <w:szCs w:val="32"/>
          <w:cs/>
        </w:rPr>
        <w:tab/>
      </w:r>
      <w:r w:rsidRPr="006E55AC">
        <w:rPr>
          <w:rFonts w:ascii="TH Sarabun New" w:hAnsi="TH Sarabun New" w:cs="TH Sarabun New"/>
          <w:sz w:val="32"/>
          <w:szCs w:val="32"/>
          <w:cs/>
        </w:rPr>
        <w:tab/>
      </w:r>
      <w:r w:rsidRPr="006E55AC">
        <w:rPr>
          <w:rFonts w:ascii="TH Sarabun New" w:hAnsi="TH Sarabun New" w:cs="TH Sarabun New"/>
          <w:sz w:val="32"/>
          <w:szCs w:val="32"/>
        </w:rPr>
        <w:sym w:font="Symbol" w:char="F0A0"/>
      </w:r>
      <w:r w:rsidRPr="006E55AC">
        <w:rPr>
          <w:rFonts w:ascii="TH Sarabun New" w:hAnsi="TH Sarabun New" w:cs="TH Sarabun New"/>
          <w:sz w:val="32"/>
          <w:szCs w:val="32"/>
        </w:rPr>
        <w:t xml:space="preserve">   </w:t>
      </w:r>
      <w:r w:rsidRPr="006E55AC">
        <w:rPr>
          <w:rFonts w:ascii="TH Sarabun New" w:hAnsi="TH Sarabun New" w:cs="TH Sarabun New"/>
          <w:sz w:val="32"/>
          <w:szCs w:val="32"/>
          <w:cs/>
        </w:rPr>
        <w:t xml:space="preserve">1)  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/นักศึกษา</w:t>
      </w:r>
      <w:r w:rsidRPr="006E55AC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6E55AC">
        <w:rPr>
          <w:rFonts w:ascii="TH Sarabun New" w:hAnsi="TH Sarabun New" w:cs="TH Sarabun New"/>
          <w:sz w:val="32"/>
          <w:szCs w:val="32"/>
          <w:cs/>
        </w:rPr>
        <w:tab/>
      </w:r>
      <w:r w:rsidRPr="006E55AC">
        <w:rPr>
          <w:rFonts w:ascii="TH Sarabun New" w:hAnsi="TH Sarabun New" w:cs="TH Sarabun New"/>
          <w:sz w:val="32"/>
          <w:szCs w:val="32"/>
          <w:cs/>
        </w:rPr>
        <w:tab/>
      </w:r>
      <w:r w:rsidRPr="006E55AC">
        <w:rPr>
          <w:rFonts w:ascii="TH Sarabun New" w:hAnsi="TH Sarabun New" w:cs="TH Sarabun New"/>
          <w:sz w:val="32"/>
          <w:szCs w:val="32"/>
        </w:rPr>
        <w:sym w:font="Symbol" w:char="F0A0"/>
      </w:r>
      <w:r w:rsidRPr="006E55AC">
        <w:rPr>
          <w:rFonts w:ascii="TH Sarabun New" w:hAnsi="TH Sarabun New" w:cs="TH Sarabun New"/>
          <w:sz w:val="32"/>
          <w:szCs w:val="32"/>
          <w:cs/>
        </w:rPr>
        <w:t xml:space="preserve">   2) 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</w:t>
      </w:r>
      <w:r w:rsidRPr="006E55AC">
        <w:rPr>
          <w:rFonts w:ascii="TH Sarabun New" w:hAnsi="TH Sarabun New" w:cs="TH Sarabun New"/>
          <w:sz w:val="32"/>
          <w:szCs w:val="32"/>
          <w:cs/>
        </w:rPr>
        <w:tab/>
      </w:r>
    </w:p>
    <w:p w:rsidR="006E55AC" w:rsidRPr="006E55AC" w:rsidRDefault="006E55AC" w:rsidP="006E55AC">
      <w:pPr>
        <w:rPr>
          <w:rFonts w:ascii="TH Sarabun New" w:hAnsi="TH Sarabun New" w:cs="TH Sarabun New"/>
          <w:sz w:val="32"/>
          <w:szCs w:val="32"/>
        </w:rPr>
      </w:pPr>
      <w:r w:rsidRPr="006E55AC">
        <w:rPr>
          <w:rFonts w:ascii="TH Sarabun New" w:hAnsi="TH Sarabun New" w:cs="TH Sarabun New"/>
          <w:sz w:val="32"/>
          <w:szCs w:val="32"/>
          <w:cs/>
        </w:rPr>
        <w:tab/>
      </w:r>
      <w:r w:rsidRPr="006E55AC">
        <w:rPr>
          <w:rFonts w:ascii="TH Sarabun New" w:hAnsi="TH Sarabun New" w:cs="TH Sarabun New"/>
          <w:sz w:val="32"/>
          <w:szCs w:val="32"/>
          <w:cs/>
        </w:rPr>
        <w:tab/>
      </w:r>
      <w:r w:rsidRPr="006E55AC">
        <w:rPr>
          <w:rFonts w:ascii="TH Sarabun New" w:hAnsi="TH Sarabun New" w:cs="TH Sarabun New"/>
          <w:sz w:val="32"/>
          <w:szCs w:val="32"/>
        </w:rPr>
        <w:sym w:font="Symbol" w:char="F0A0"/>
      </w:r>
      <w:r w:rsidRPr="006E55AC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 xml:space="preserve"> 3</w:t>
      </w:r>
      <w:r w:rsidRPr="006E55AC">
        <w:rPr>
          <w:rFonts w:ascii="TH Sarabun New" w:hAnsi="TH Sarabun New" w:cs="TH Sarabun New"/>
          <w:sz w:val="32"/>
          <w:szCs w:val="32"/>
          <w:cs/>
        </w:rPr>
        <w:t>)</w:t>
      </w:r>
      <w:r w:rsidRPr="006E55AC">
        <w:rPr>
          <w:rFonts w:ascii="TH Sarabun New" w:hAnsi="TH Sarabun New" w:cs="TH Sarabun New"/>
          <w:sz w:val="32"/>
          <w:szCs w:val="32"/>
        </w:rPr>
        <w:t xml:space="preserve"> </w:t>
      </w:r>
      <w:r w:rsidRPr="006E55AC">
        <w:rPr>
          <w:rFonts w:ascii="TH Sarabun New" w:hAnsi="TH Sarabun New" w:cs="TH Sarabun New"/>
          <w:sz w:val="32"/>
          <w:szCs w:val="32"/>
          <w:cs/>
        </w:rPr>
        <w:t>อื่นๆ  โปรดระบุ</w:t>
      </w:r>
      <w:r w:rsidRPr="006E55AC">
        <w:rPr>
          <w:rFonts w:ascii="TH Sarabun New" w:hAnsi="TH Sarabun New" w:cs="TH Sarabun New"/>
          <w:sz w:val="32"/>
          <w:szCs w:val="32"/>
        </w:rPr>
        <w:t xml:space="preserve"> ……………………………………….</w:t>
      </w:r>
    </w:p>
    <w:p w:rsidR="006E55AC" w:rsidRPr="00E155FA" w:rsidRDefault="006E55AC" w:rsidP="006E55AC">
      <w:pPr>
        <w:spacing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155F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อนที่ 2  ความพึงพอใจ </w:t>
      </w:r>
      <w:r w:rsidR="002236E4" w:rsidRPr="00E155FA">
        <w:rPr>
          <w:rFonts w:ascii="TH Sarabun New" w:hAnsi="TH Sarabun New" w:cs="TH Sarabun New"/>
          <w:b/>
          <w:bCs/>
          <w:sz w:val="32"/>
          <w:szCs w:val="32"/>
          <w:cs/>
        </w:rPr>
        <w:t>ต่อกิจกรรมการอบรม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5"/>
        <w:gridCol w:w="900"/>
        <w:gridCol w:w="720"/>
        <w:gridCol w:w="720"/>
        <w:gridCol w:w="720"/>
        <w:gridCol w:w="709"/>
      </w:tblGrid>
      <w:tr w:rsidR="002236E4" w:rsidRPr="00E155FA" w:rsidTr="002236E4">
        <w:tc>
          <w:tcPr>
            <w:tcW w:w="5575" w:type="dxa"/>
            <w:vMerge w:val="restart"/>
          </w:tcPr>
          <w:p w:rsidR="002236E4" w:rsidRPr="00E155FA" w:rsidRDefault="002236E4" w:rsidP="0094068F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155F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/ด้าน</w:t>
            </w:r>
          </w:p>
        </w:tc>
        <w:tc>
          <w:tcPr>
            <w:tcW w:w="3769" w:type="dxa"/>
            <w:gridSpan w:val="5"/>
          </w:tcPr>
          <w:p w:rsidR="002236E4" w:rsidRPr="00E155FA" w:rsidRDefault="002236E4" w:rsidP="009406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155F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2236E4" w:rsidRPr="00E155FA" w:rsidTr="002236E4">
        <w:tc>
          <w:tcPr>
            <w:tcW w:w="5575" w:type="dxa"/>
            <w:vMerge/>
          </w:tcPr>
          <w:p w:rsidR="002236E4" w:rsidRPr="00E155FA" w:rsidRDefault="002236E4" w:rsidP="0094068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2236E4" w:rsidRPr="00E155FA" w:rsidRDefault="002236E4" w:rsidP="002236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155F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20" w:type="dxa"/>
          </w:tcPr>
          <w:p w:rsidR="002236E4" w:rsidRPr="00E155FA" w:rsidRDefault="002236E4" w:rsidP="009406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155F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0" w:type="dxa"/>
          </w:tcPr>
          <w:p w:rsidR="002236E4" w:rsidRPr="00E155FA" w:rsidRDefault="002236E4" w:rsidP="009406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155F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0" w:type="dxa"/>
          </w:tcPr>
          <w:p w:rsidR="002236E4" w:rsidRPr="00E155FA" w:rsidRDefault="002236E4" w:rsidP="009406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155F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2236E4" w:rsidRPr="00E155FA" w:rsidRDefault="002236E4" w:rsidP="009406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155F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2236E4" w:rsidRPr="00E155FA" w:rsidTr="002236E4">
        <w:tc>
          <w:tcPr>
            <w:tcW w:w="5575" w:type="dxa"/>
          </w:tcPr>
          <w:p w:rsidR="002236E4" w:rsidRPr="00E155FA" w:rsidRDefault="002236E4" w:rsidP="009406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155F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 ด้านเวลา</w:t>
            </w:r>
          </w:p>
          <w:p w:rsidR="002236E4" w:rsidRPr="00E155FA" w:rsidRDefault="002236E4" w:rsidP="002236E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155F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1.1  การดำเนินกิจกรรมต่างๆเป็นไปตามระยะเวลาที่กำหนด</w:t>
            </w:r>
          </w:p>
        </w:tc>
        <w:tc>
          <w:tcPr>
            <w:tcW w:w="900" w:type="dxa"/>
          </w:tcPr>
          <w:p w:rsidR="002236E4" w:rsidRPr="00E155FA" w:rsidRDefault="002236E4" w:rsidP="009406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2236E4" w:rsidRPr="00E155FA" w:rsidRDefault="002236E4" w:rsidP="009406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2236E4" w:rsidRPr="00E155FA" w:rsidRDefault="002236E4" w:rsidP="009406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2236E4" w:rsidRPr="00E155FA" w:rsidRDefault="002236E4" w:rsidP="009406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236E4" w:rsidRPr="00E155FA" w:rsidRDefault="002236E4" w:rsidP="009406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2236E4" w:rsidRPr="00E155FA" w:rsidTr="002236E4">
        <w:tc>
          <w:tcPr>
            <w:tcW w:w="5575" w:type="dxa"/>
          </w:tcPr>
          <w:p w:rsidR="002236E4" w:rsidRPr="00E155FA" w:rsidRDefault="002236E4" w:rsidP="002236E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155F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  ด้านวิทยากรผู้ให้ความรู้</w:t>
            </w:r>
          </w:p>
          <w:p w:rsidR="002236E4" w:rsidRPr="00E155FA" w:rsidRDefault="002236E4" w:rsidP="002236E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155FA">
              <w:rPr>
                <w:rFonts w:ascii="TH Sarabun New" w:hAnsi="TH Sarabun New" w:cs="TH Sarabun New"/>
                <w:sz w:val="32"/>
                <w:szCs w:val="32"/>
                <w:cs/>
              </w:rPr>
              <w:t>2.1  ความเหมาะสมในการแต่งกายของวิทยากร</w:t>
            </w:r>
          </w:p>
        </w:tc>
        <w:tc>
          <w:tcPr>
            <w:tcW w:w="900" w:type="dxa"/>
          </w:tcPr>
          <w:p w:rsidR="002236E4" w:rsidRPr="00E155FA" w:rsidRDefault="002236E4" w:rsidP="009406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2236E4" w:rsidRPr="00E155FA" w:rsidRDefault="002236E4" w:rsidP="009406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2236E4" w:rsidRPr="00E155FA" w:rsidRDefault="002236E4" w:rsidP="009406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2236E4" w:rsidRPr="00E155FA" w:rsidRDefault="002236E4" w:rsidP="009406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236E4" w:rsidRPr="00E155FA" w:rsidRDefault="002236E4" w:rsidP="009406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2236E4" w:rsidRPr="00E155FA" w:rsidTr="002236E4">
        <w:tc>
          <w:tcPr>
            <w:tcW w:w="5575" w:type="dxa"/>
          </w:tcPr>
          <w:p w:rsidR="002236E4" w:rsidRPr="00E155FA" w:rsidRDefault="002236E4" w:rsidP="002236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55FA">
              <w:rPr>
                <w:rFonts w:ascii="TH Sarabun New" w:hAnsi="TH Sarabun New" w:cs="TH Sarabun New"/>
                <w:sz w:val="32"/>
                <w:szCs w:val="32"/>
                <w:cs/>
              </w:rPr>
              <w:t>2.2 ความรู้ความสามารถในการให้ความรู้ เช่น สามารถ ตอบคำถาม ชี้แจงข้อสงสัยให้คำแนะนำได้</w:t>
            </w:r>
            <w:r w:rsidRPr="00E155F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155FA">
              <w:rPr>
                <w:rFonts w:ascii="TH Sarabun New" w:hAnsi="TH Sarabun New" w:cs="TH Sarabun New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900" w:type="dxa"/>
          </w:tcPr>
          <w:p w:rsidR="002236E4" w:rsidRPr="00E155FA" w:rsidRDefault="002236E4" w:rsidP="009406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2236E4" w:rsidRPr="00E155FA" w:rsidRDefault="002236E4" w:rsidP="009406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2236E4" w:rsidRPr="00E155FA" w:rsidRDefault="002236E4" w:rsidP="009406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2236E4" w:rsidRPr="00E155FA" w:rsidRDefault="002236E4" w:rsidP="009406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236E4" w:rsidRPr="00E155FA" w:rsidRDefault="002236E4" w:rsidP="009406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2236E4" w:rsidRPr="006E55AC" w:rsidTr="0094068F">
        <w:tc>
          <w:tcPr>
            <w:tcW w:w="5575" w:type="dxa"/>
            <w:vMerge w:val="restart"/>
          </w:tcPr>
          <w:p w:rsidR="002236E4" w:rsidRPr="00E155FA" w:rsidRDefault="002236E4" w:rsidP="0094068F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155F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ประเด็น/ด้าน</w:t>
            </w:r>
          </w:p>
        </w:tc>
        <w:tc>
          <w:tcPr>
            <w:tcW w:w="3769" w:type="dxa"/>
            <w:gridSpan w:val="5"/>
          </w:tcPr>
          <w:p w:rsidR="002236E4" w:rsidRPr="00E155FA" w:rsidRDefault="002236E4" w:rsidP="009406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155F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2236E4" w:rsidTr="0094068F">
        <w:tc>
          <w:tcPr>
            <w:tcW w:w="5575" w:type="dxa"/>
            <w:vMerge/>
          </w:tcPr>
          <w:p w:rsidR="002236E4" w:rsidRPr="00E155FA" w:rsidRDefault="002236E4" w:rsidP="0094068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2236E4" w:rsidRPr="00E155FA" w:rsidRDefault="002236E4" w:rsidP="009406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155F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20" w:type="dxa"/>
          </w:tcPr>
          <w:p w:rsidR="002236E4" w:rsidRPr="00E155FA" w:rsidRDefault="002236E4" w:rsidP="009406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155F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0" w:type="dxa"/>
          </w:tcPr>
          <w:p w:rsidR="002236E4" w:rsidRPr="00E155FA" w:rsidRDefault="002236E4" w:rsidP="009406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155F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0" w:type="dxa"/>
          </w:tcPr>
          <w:p w:rsidR="002236E4" w:rsidRPr="00E155FA" w:rsidRDefault="002236E4" w:rsidP="009406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155F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2236E4" w:rsidRPr="00E155FA" w:rsidRDefault="002236E4" w:rsidP="009406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155F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2236E4" w:rsidRPr="006E55AC" w:rsidTr="0094068F">
        <w:tc>
          <w:tcPr>
            <w:tcW w:w="5575" w:type="dxa"/>
          </w:tcPr>
          <w:p w:rsidR="002236E4" w:rsidRPr="00E155FA" w:rsidRDefault="002236E4" w:rsidP="002236E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155F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.  ด้านสิ่งอำนวยความสะดวก</w:t>
            </w:r>
          </w:p>
          <w:p w:rsidR="002236E4" w:rsidRPr="00E155FA" w:rsidRDefault="002236E4" w:rsidP="001B142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155FA">
              <w:rPr>
                <w:rFonts w:ascii="TH Sarabun New" w:hAnsi="TH Sarabun New" w:cs="TH Sarabun New"/>
                <w:sz w:val="32"/>
                <w:szCs w:val="32"/>
                <w:cs/>
              </w:rPr>
              <w:t>3.1 มีอุปกรณ</w:t>
            </w:r>
            <w:r w:rsidR="00E155FA" w:rsidRPr="00E155FA">
              <w:rPr>
                <w:rFonts w:ascii="TH Sarabun New" w:hAnsi="TH Sarabun New" w:cs="TH Sarabun New"/>
                <w:sz w:val="32"/>
                <w:szCs w:val="32"/>
                <w:cs/>
              </w:rPr>
              <w:t>์</w:t>
            </w:r>
            <w:r w:rsidRPr="00E155FA">
              <w:rPr>
                <w:rFonts w:ascii="TH Sarabun New" w:hAnsi="TH Sarabun New" w:cs="TH Sarabun New"/>
                <w:sz w:val="32"/>
                <w:szCs w:val="32"/>
                <w:cs/>
              </w:rPr>
              <w:t>ในการ</w:t>
            </w:r>
            <w:r w:rsidR="001B142A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ุขภาพ</w:t>
            </w:r>
          </w:p>
        </w:tc>
        <w:tc>
          <w:tcPr>
            <w:tcW w:w="900" w:type="dxa"/>
          </w:tcPr>
          <w:p w:rsidR="002236E4" w:rsidRPr="00E155FA" w:rsidRDefault="002236E4" w:rsidP="009406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2236E4" w:rsidRPr="00E155FA" w:rsidRDefault="002236E4" w:rsidP="009406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2236E4" w:rsidRPr="00E155FA" w:rsidRDefault="002236E4" w:rsidP="009406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2236E4" w:rsidRPr="00E155FA" w:rsidRDefault="002236E4" w:rsidP="009406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236E4" w:rsidRPr="00E155FA" w:rsidRDefault="002236E4" w:rsidP="009406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2236E4" w:rsidRPr="006E55AC" w:rsidTr="0094068F">
        <w:tc>
          <w:tcPr>
            <w:tcW w:w="5575" w:type="dxa"/>
          </w:tcPr>
          <w:p w:rsidR="002236E4" w:rsidRPr="00E155FA" w:rsidRDefault="00E155FA" w:rsidP="001B142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55FA">
              <w:rPr>
                <w:rFonts w:ascii="TH Sarabun New" w:hAnsi="TH Sarabun New" w:cs="TH Sarabun New"/>
                <w:sz w:val="32"/>
                <w:szCs w:val="32"/>
                <w:cs/>
              </w:rPr>
              <w:t>3.2 มี</w:t>
            </w:r>
            <w:r w:rsidR="001B142A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พทย์ผู้เขียวชาญครบถ้วน</w:t>
            </w:r>
          </w:p>
        </w:tc>
        <w:tc>
          <w:tcPr>
            <w:tcW w:w="900" w:type="dxa"/>
          </w:tcPr>
          <w:p w:rsidR="002236E4" w:rsidRPr="00E155FA" w:rsidRDefault="002236E4" w:rsidP="009406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2236E4" w:rsidRPr="00E155FA" w:rsidRDefault="002236E4" w:rsidP="009406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2236E4" w:rsidRPr="00E155FA" w:rsidRDefault="002236E4" w:rsidP="009406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2236E4" w:rsidRPr="00E155FA" w:rsidRDefault="002236E4" w:rsidP="009406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236E4" w:rsidRPr="00E155FA" w:rsidRDefault="002236E4" w:rsidP="009406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2236E4" w:rsidRPr="006E55AC" w:rsidTr="0094068F">
        <w:tc>
          <w:tcPr>
            <w:tcW w:w="5575" w:type="dxa"/>
          </w:tcPr>
          <w:p w:rsidR="002236E4" w:rsidRDefault="00E155FA" w:rsidP="009406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.  ด้าน</w:t>
            </w:r>
            <w:r w:rsidRPr="00E155F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รู้</w:t>
            </w:r>
          </w:p>
          <w:p w:rsidR="00E155FA" w:rsidRPr="00E155FA" w:rsidRDefault="00E155FA" w:rsidP="0094068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1 สามารถนำความรู้ที่ได้ไปต่อยอดให้เกิดประโยชน์สูงสุด</w:t>
            </w:r>
          </w:p>
        </w:tc>
        <w:tc>
          <w:tcPr>
            <w:tcW w:w="900" w:type="dxa"/>
          </w:tcPr>
          <w:p w:rsidR="002236E4" w:rsidRPr="00E155FA" w:rsidRDefault="002236E4" w:rsidP="009406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2236E4" w:rsidRPr="00E155FA" w:rsidRDefault="002236E4" w:rsidP="009406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2236E4" w:rsidRPr="00E155FA" w:rsidRDefault="002236E4" w:rsidP="009406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2236E4" w:rsidRPr="00E155FA" w:rsidRDefault="002236E4" w:rsidP="009406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236E4" w:rsidRPr="00E155FA" w:rsidRDefault="002236E4" w:rsidP="009406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E155FA" w:rsidRPr="006E55AC" w:rsidTr="0094068F">
        <w:tc>
          <w:tcPr>
            <w:tcW w:w="5575" w:type="dxa"/>
          </w:tcPr>
          <w:p w:rsidR="00E155FA" w:rsidRPr="00E155FA" w:rsidRDefault="00E155FA" w:rsidP="0094068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4.2 </w:t>
            </w:r>
            <w:r w:rsidRPr="00E155FA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รู้ที่ได้เหมาะสมกับเวลาในการดำเนินกิจกรรม</w:t>
            </w:r>
          </w:p>
        </w:tc>
        <w:tc>
          <w:tcPr>
            <w:tcW w:w="900" w:type="dxa"/>
          </w:tcPr>
          <w:p w:rsidR="00E155FA" w:rsidRPr="00E155FA" w:rsidRDefault="00E155FA" w:rsidP="009406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E155FA" w:rsidRPr="00E155FA" w:rsidRDefault="00E155FA" w:rsidP="009406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E155FA" w:rsidRPr="00E155FA" w:rsidRDefault="00E155FA" w:rsidP="009406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E155FA" w:rsidRPr="00E155FA" w:rsidRDefault="00E155FA" w:rsidP="009406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E155FA" w:rsidRPr="00E155FA" w:rsidRDefault="00E155FA" w:rsidP="009406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E155FA" w:rsidRPr="006E55AC" w:rsidTr="0094068F">
        <w:tc>
          <w:tcPr>
            <w:tcW w:w="5575" w:type="dxa"/>
          </w:tcPr>
          <w:p w:rsidR="00E155FA" w:rsidRPr="00E155FA" w:rsidRDefault="00E155FA" w:rsidP="00AC0FA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55F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4.3 </w:t>
            </w:r>
            <w:r w:rsidR="00AC0FA5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เรียนรู้วิธีป้องกันการเกิดเชื้อโรค</w:t>
            </w:r>
          </w:p>
        </w:tc>
        <w:tc>
          <w:tcPr>
            <w:tcW w:w="900" w:type="dxa"/>
          </w:tcPr>
          <w:p w:rsidR="00E155FA" w:rsidRPr="00E155FA" w:rsidRDefault="00E155FA" w:rsidP="009406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E155FA" w:rsidRPr="00E155FA" w:rsidRDefault="00E155FA" w:rsidP="009406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E155FA" w:rsidRPr="00E155FA" w:rsidRDefault="00E155FA" w:rsidP="009406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E155FA" w:rsidRPr="00E155FA" w:rsidRDefault="00E155FA" w:rsidP="009406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E155FA" w:rsidRPr="00E155FA" w:rsidRDefault="00E155FA" w:rsidP="009406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6E55AC" w:rsidRDefault="006E55AC" w:rsidP="00511CB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155FA" w:rsidRDefault="00E155FA" w:rsidP="00511CB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155FA" w:rsidRPr="00E155FA" w:rsidRDefault="00E155FA" w:rsidP="00E155FA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อนที่ 3 </w:t>
      </w:r>
      <w:r w:rsidRPr="00E155FA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</w:t>
      </w:r>
    </w:p>
    <w:p w:rsidR="00E155FA" w:rsidRPr="00E155FA" w:rsidRDefault="00E155FA" w:rsidP="00E155F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55FA" w:rsidRPr="009276F2" w:rsidRDefault="00E155FA" w:rsidP="00E155FA">
      <w:pPr>
        <w:rPr>
          <w:sz w:val="36"/>
          <w:szCs w:val="36"/>
        </w:rPr>
      </w:pPr>
    </w:p>
    <w:p w:rsidR="002236E4" w:rsidRDefault="002236E4" w:rsidP="00511CB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236E4" w:rsidRPr="006E55AC" w:rsidRDefault="002236E4" w:rsidP="00511CB9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sectPr w:rsidR="002236E4" w:rsidRPr="006E55AC" w:rsidSect="0033275A">
      <w:pgSz w:w="11906" w:h="16838"/>
      <w:pgMar w:top="141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B69" w:rsidRDefault="001A5B69" w:rsidP="00795088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1A5B69" w:rsidRDefault="001A5B69" w:rsidP="00795088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B69" w:rsidRDefault="001A5B69" w:rsidP="00795088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1A5B69" w:rsidRDefault="001A5B69" w:rsidP="00795088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BB7" w:rsidRDefault="000324EF" w:rsidP="004B30BE">
    <w:pPr>
      <w:pStyle w:val="Header"/>
      <w:jc w:val="center"/>
      <w:rPr>
        <w:rFonts w:hint="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D019CBD" wp14:editId="61E6AE2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540385" cy="170815"/>
              <wp:effectExtent l="0" t="0" r="4445" b="254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4EF" w:rsidRDefault="000324EF" w:rsidP="000324EF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12AC7" w:rsidRPr="00812AC7">
                            <w:rPr>
                              <w:rFonts w:cs="Calibri"/>
                              <w:noProof/>
                              <w:color w:val="FFFFFF" w:themeColor="background1"/>
                              <w:szCs w:val="22"/>
                              <w:lang w:val="th-TH"/>
                            </w:rPr>
                            <w:t>8</w:t>
                          </w:r>
                          <w:r>
                            <w:rPr>
                              <w:rFonts w:cs="Calibri"/>
                              <w:noProof/>
                              <w:color w:val="FFFFFF" w:themeColor="background1"/>
                              <w:szCs w:val="22"/>
                              <w:lang w:val="th-T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19C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8.65pt;margin-top:0;width:42.55pt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" o:allowincell="f" fillcolor="#4f81bd [3204]" stroked="f">
              <v:textbox style="mso-fit-shape-to-text:t" inset=",0,,0">
                <w:txbxContent>
                  <w:p w:rsidR="000324EF" w:rsidRDefault="000324EF" w:rsidP="000324EF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12AC7" w:rsidRPr="00812AC7">
                      <w:rPr>
                        <w:rFonts w:cs="Calibri"/>
                        <w:noProof/>
                        <w:color w:val="FFFFFF" w:themeColor="background1"/>
                        <w:szCs w:val="22"/>
                        <w:lang w:val="th-TH"/>
                      </w:rPr>
                      <w:t>8</w:t>
                    </w:r>
                    <w:r>
                      <w:rPr>
                        <w:rFonts w:cs="Calibri"/>
                        <w:noProof/>
                        <w:color w:val="FFFFFF" w:themeColor="background1"/>
                        <w:szCs w:val="22"/>
                        <w:lang w:val="th-TH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rFonts w:ascii="TH Sarabun New" w:hAnsi="TH Sarabun New" w:cs="TH Sarabun New"/>
        <w:sz w:val="32"/>
        <w:szCs w:val="32"/>
      </w:rPr>
      <w:t xml:space="preserve">                                                       </w:t>
    </w:r>
    <w:r>
      <w:rPr>
        <w:rFonts w:ascii="TH Sarabun New" w:hAnsi="TH Sarabun New" w:cs="TH Sarabun New" w:hint="cs"/>
        <w:sz w:val="32"/>
        <w:szCs w:val="32"/>
        <w:cs/>
      </w:rPr>
      <w:t xml:space="preserve">ชื่อ </w:t>
    </w:r>
    <w:r w:rsidR="00061251">
      <w:rPr>
        <w:rFonts w:ascii="TH Sarabun New" w:hAnsi="TH Sarabun New" w:cs="TH Sarabun New" w:hint="cs"/>
        <w:sz w:val="32"/>
        <w:szCs w:val="32"/>
        <w:cs/>
      </w:rPr>
      <w:t xml:space="preserve">นายวงศธร ด้วงนิล 159333241061 </w:t>
    </w:r>
    <w:r w:rsidR="00061251">
      <w:rPr>
        <w:rFonts w:ascii="TH Sarabun New" w:hAnsi="TH Sarabun New" w:cs="TH Sarabun New"/>
        <w:sz w:val="32"/>
        <w:szCs w:val="32"/>
      </w:rPr>
      <w:t>BIT15942N</w:t>
    </w:r>
    <w:r>
      <w:rPr>
        <w:rFonts w:ascii="TH Sarabun New" w:hAnsi="TH Sarabun New" w:cs="TH Sarabun New"/>
        <w:sz w:val="32"/>
        <w:szCs w:val="32"/>
      </w:rPr>
      <w:t>.</w:t>
    </w:r>
    <w:r w:rsidR="00E47BB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A9D7FCB" wp14:editId="773C615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540385" cy="170815"/>
              <wp:effectExtent l="0" t="0" r="444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7BB7" w:rsidRDefault="00E47BB7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12AC7" w:rsidRPr="00812AC7">
                            <w:rPr>
                              <w:rFonts w:cs="Calibri"/>
                              <w:noProof/>
                              <w:color w:val="FFFFFF" w:themeColor="background1"/>
                              <w:szCs w:val="22"/>
                              <w:lang w:val="th-TH"/>
                            </w:rPr>
                            <w:t>8</w:t>
                          </w:r>
                          <w:r>
                            <w:rPr>
                              <w:rFonts w:cs="Calibri"/>
                              <w:noProof/>
                              <w:color w:val="FFFFFF" w:themeColor="background1"/>
                              <w:szCs w:val="22"/>
                              <w:lang w:val="th-T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9D7FCB" id="_x0000_s1027" type="#_x0000_t202" style="position:absolute;left:0;text-align:left;margin-left:-8.65pt;margin-top:0;width:42.55pt;height:13.4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" o:allowincell="f" fillcolor="#4f81bd [3204]" stroked="f">
              <v:textbox style="mso-fit-shape-to-text:t" inset=",0,,0">
                <w:txbxContent>
                  <w:p w:rsidR="00E47BB7" w:rsidRDefault="00E47BB7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12AC7" w:rsidRPr="00812AC7">
                      <w:rPr>
                        <w:rFonts w:cs="Calibri"/>
                        <w:noProof/>
                        <w:color w:val="FFFFFF" w:themeColor="background1"/>
                        <w:szCs w:val="22"/>
                        <w:lang w:val="th-TH"/>
                      </w:rPr>
                      <w:t>8</w:t>
                    </w:r>
                    <w:r>
                      <w:rPr>
                        <w:rFonts w:cs="Calibri"/>
                        <w:noProof/>
                        <w:color w:val="FFFFFF" w:themeColor="background1"/>
                        <w:szCs w:val="22"/>
                        <w:lang w:val="th-TH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43.2pt;height:43.2pt;visibility:visible;mso-wrap-style:square" o:bullet="t">
        <v:imagedata r:id="rId1" o:title=""/>
      </v:shape>
    </w:pict>
  </w:numPicBullet>
  <w:numPicBullet w:numPicBulletId="1">
    <w:pict>
      <v:shape id="_x0000_i1079" type="#_x0000_t75" style="width:24.75pt;height:18pt;visibility:visible;mso-wrap-style:square" o:bullet="t">
        <v:imagedata r:id="rId2" o:title=""/>
      </v:shape>
    </w:pict>
  </w:numPicBullet>
  <w:abstractNum w:abstractNumId="0" w15:restartNumberingAfterBreak="0">
    <w:nsid w:val="0265062E"/>
    <w:multiLevelType w:val="hybridMultilevel"/>
    <w:tmpl w:val="543600E6"/>
    <w:lvl w:ilvl="0" w:tplc="66BEE5E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" w15:restartNumberingAfterBreak="0">
    <w:nsid w:val="077F4B96"/>
    <w:multiLevelType w:val="hybridMultilevel"/>
    <w:tmpl w:val="E2628E2A"/>
    <w:lvl w:ilvl="0" w:tplc="A2D2E9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97B99"/>
    <w:multiLevelType w:val="hybridMultilevel"/>
    <w:tmpl w:val="42D659B4"/>
    <w:lvl w:ilvl="0" w:tplc="0A40B256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" w15:restartNumberingAfterBreak="0">
    <w:nsid w:val="08E56A78"/>
    <w:multiLevelType w:val="hybridMultilevel"/>
    <w:tmpl w:val="B3CE997C"/>
    <w:lvl w:ilvl="0" w:tplc="3D94C73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0C3135"/>
    <w:multiLevelType w:val="multilevel"/>
    <w:tmpl w:val="DDBCF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BF85DB4"/>
    <w:multiLevelType w:val="hybridMultilevel"/>
    <w:tmpl w:val="26A03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C7F94"/>
    <w:multiLevelType w:val="hybridMultilevel"/>
    <w:tmpl w:val="952EB09E"/>
    <w:lvl w:ilvl="0" w:tplc="D0247406">
      <w:start w:val="1"/>
      <w:numFmt w:val="thaiNumbers"/>
      <w:lvlText w:val="%1."/>
      <w:lvlJc w:val="left"/>
      <w:pPr>
        <w:tabs>
          <w:tab w:val="num" w:pos="6480"/>
        </w:tabs>
        <w:ind w:left="6480" w:hanging="52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7" w15:restartNumberingAfterBreak="0">
    <w:nsid w:val="0F3B0D55"/>
    <w:multiLevelType w:val="multilevel"/>
    <w:tmpl w:val="2E7210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0F7C4C43"/>
    <w:multiLevelType w:val="hybridMultilevel"/>
    <w:tmpl w:val="A76C7EBC"/>
    <w:lvl w:ilvl="0" w:tplc="A05A45D6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9" w15:restartNumberingAfterBreak="0">
    <w:nsid w:val="102B7BFD"/>
    <w:multiLevelType w:val="hybridMultilevel"/>
    <w:tmpl w:val="310873CC"/>
    <w:lvl w:ilvl="0" w:tplc="CCDC9336">
      <w:start w:val="1"/>
      <w:numFmt w:val="decimal"/>
      <w:lvlText w:val="%1)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3182BD1"/>
    <w:multiLevelType w:val="hybridMultilevel"/>
    <w:tmpl w:val="437C4E44"/>
    <w:lvl w:ilvl="0" w:tplc="CEC630B6">
      <w:start w:val="4"/>
      <w:numFmt w:val="bullet"/>
      <w:lvlText w:val="-"/>
      <w:lvlJc w:val="left"/>
      <w:pPr>
        <w:ind w:left="1725" w:hanging="360"/>
      </w:pPr>
      <w:rPr>
        <w:rFonts w:ascii="CordiaUPC" w:eastAsiaTheme="minorHAnsi" w:hAnsi="CordiaUPC" w:cs="CordiaUP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15E10A7B"/>
    <w:multiLevelType w:val="hybridMultilevel"/>
    <w:tmpl w:val="A906C540"/>
    <w:lvl w:ilvl="0" w:tplc="E61093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6863D69"/>
    <w:multiLevelType w:val="hybridMultilevel"/>
    <w:tmpl w:val="01043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F50A3"/>
    <w:multiLevelType w:val="hybridMultilevel"/>
    <w:tmpl w:val="A76C7EBC"/>
    <w:lvl w:ilvl="0" w:tplc="A05A45D6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4" w15:restartNumberingAfterBreak="0">
    <w:nsid w:val="1AB542AE"/>
    <w:multiLevelType w:val="hybridMultilevel"/>
    <w:tmpl w:val="F856C362"/>
    <w:lvl w:ilvl="0" w:tplc="BA90D9E6">
      <w:start w:val="1"/>
      <w:numFmt w:val="thaiNumbers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5" w15:restartNumberingAfterBreak="0">
    <w:nsid w:val="209474E3"/>
    <w:multiLevelType w:val="hybridMultilevel"/>
    <w:tmpl w:val="A906C540"/>
    <w:lvl w:ilvl="0" w:tplc="E61093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1E804C4"/>
    <w:multiLevelType w:val="hybridMultilevel"/>
    <w:tmpl w:val="1840AB0C"/>
    <w:lvl w:ilvl="0" w:tplc="5770F7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C877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9440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F89E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A2ED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74B6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9CD2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A08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5E6D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531793A"/>
    <w:multiLevelType w:val="multilevel"/>
    <w:tmpl w:val="4CA83EF0"/>
    <w:lvl w:ilvl="0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5" w:hanging="1800"/>
      </w:pPr>
      <w:rPr>
        <w:rFonts w:hint="default"/>
      </w:rPr>
    </w:lvl>
  </w:abstractNum>
  <w:abstractNum w:abstractNumId="18" w15:restartNumberingAfterBreak="0">
    <w:nsid w:val="28C13440"/>
    <w:multiLevelType w:val="hybridMultilevel"/>
    <w:tmpl w:val="DD047628"/>
    <w:lvl w:ilvl="0" w:tplc="959291E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346473"/>
    <w:multiLevelType w:val="hybridMultilevel"/>
    <w:tmpl w:val="F9B06124"/>
    <w:lvl w:ilvl="0" w:tplc="D05E412E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0" w15:restartNumberingAfterBreak="0">
    <w:nsid w:val="2E8A1D26"/>
    <w:multiLevelType w:val="hybridMultilevel"/>
    <w:tmpl w:val="7436B43E"/>
    <w:lvl w:ilvl="0" w:tplc="ED4C4604">
      <w:start w:val="1"/>
      <w:numFmt w:val="thaiNumbers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1" w15:restartNumberingAfterBreak="0">
    <w:nsid w:val="35D03729"/>
    <w:multiLevelType w:val="hybridMultilevel"/>
    <w:tmpl w:val="5DFAC826"/>
    <w:lvl w:ilvl="0" w:tplc="D9645402">
      <w:start w:val="1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6301136"/>
    <w:multiLevelType w:val="multilevel"/>
    <w:tmpl w:val="BE72A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3D0A6E8E"/>
    <w:multiLevelType w:val="hybridMultilevel"/>
    <w:tmpl w:val="6888C840"/>
    <w:lvl w:ilvl="0" w:tplc="BC0EDB6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A2A07"/>
    <w:multiLevelType w:val="hybridMultilevel"/>
    <w:tmpl w:val="6EF6585C"/>
    <w:lvl w:ilvl="0" w:tplc="F572A370">
      <w:start w:val="4"/>
      <w:numFmt w:val="bullet"/>
      <w:lvlText w:val="-"/>
      <w:lvlJc w:val="left"/>
      <w:pPr>
        <w:ind w:left="1725" w:hanging="360"/>
      </w:pPr>
      <w:rPr>
        <w:rFonts w:ascii="CordiaUPC" w:eastAsiaTheme="minorHAnsi" w:hAnsi="CordiaUPC" w:cs="CordiaUP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5" w15:restartNumberingAfterBreak="0">
    <w:nsid w:val="41257823"/>
    <w:multiLevelType w:val="hybridMultilevel"/>
    <w:tmpl w:val="E84AE804"/>
    <w:lvl w:ilvl="0" w:tplc="C57E2F32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6" w15:restartNumberingAfterBreak="0">
    <w:nsid w:val="476D5767"/>
    <w:multiLevelType w:val="hybridMultilevel"/>
    <w:tmpl w:val="65D63986"/>
    <w:lvl w:ilvl="0" w:tplc="74FECD94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9B5091"/>
    <w:multiLevelType w:val="multilevel"/>
    <w:tmpl w:val="2732F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8" w15:restartNumberingAfterBreak="0">
    <w:nsid w:val="501461F2"/>
    <w:multiLevelType w:val="hybridMultilevel"/>
    <w:tmpl w:val="BF8272CE"/>
    <w:lvl w:ilvl="0" w:tplc="98BE3A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CAB590B"/>
    <w:multiLevelType w:val="hybridMultilevel"/>
    <w:tmpl w:val="3E5CDE78"/>
    <w:lvl w:ilvl="0" w:tplc="6B9A5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AE6169"/>
    <w:multiLevelType w:val="multilevel"/>
    <w:tmpl w:val="4286A19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lang w:bidi="th-TH"/>
      </w:rPr>
    </w:lvl>
    <w:lvl w:ilvl="1">
      <w:start w:val="6"/>
      <w:numFmt w:val="decimal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31" w15:restartNumberingAfterBreak="0">
    <w:nsid w:val="69320395"/>
    <w:multiLevelType w:val="hybridMultilevel"/>
    <w:tmpl w:val="A3A6C668"/>
    <w:lvl w:ilvl="0" w:tplc="F5DA3A9A">
      <w:numFmt w:val="bullet"/>
      <w:lvlText w:val="-"/>
      <w:lvlJc w:val="left"/>
      <w:pPr>
        <w:ind w:left="1725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2" w15:restartNumberingAfterBreak="0">
    <w:nsid w:val="69C900F2"/>
    <w:multiLevelType w:val="hybridMultilevel"/>
    <w:tmpl w:val="A906C540"/>
    <w:lvl w:ilvl="0" w:tplc="E61093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0286C78"/>
    <w:multiLevelType w:val="hybridMultilevel"/>
    <w:tmpl w:val="79EC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403B9"/>
    <w:multiLevelType w:val="hybridMultilevel"/>
    <w:tmpl w:val="FF226108"/>
    <w:lvl w:ilvl="0" w:tplc="701C3C5C">
      <w:start w:val="76"/>
      <w:numFmt w:val="bullet"/>
      <w:lvlText w:val="-"/>
      <w:lvlJc w:val="left"/>
      <w:pPr>
        <w:ind w:left="121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5" w15:restartNumberingAfterBreak="0">
    <w:nsid w:val="76B261F6"/>
    <w:multiLevelType w:val="hybridMultilevel"/>
    <w:tmpl w:val="E912DA2C"/>
    <w:lvl w:ilvl="0" w:tplc="4D7CE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D547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15AF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1265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5CC3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CB0B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8DC5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C3C9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E4A3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 w15:restartNumberingAfterBreak="0">
    <w:nsid w:val="78120997"/>
    <w:multiLevelType w:val="hybridMultilevel"/>
    <w:tmpl w:val="543600E6"/>
    <w:lvl w:ilvl="0" w:tplc="66BEE5E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7" w15:restartNumberingAfterBreak="0">
    <w:nsid w:val="789D6602"/>
    <w:multiLevelType w:val="hybridMultilevel"/>
    <w:tmpl w:val="A76C7EBC"/>
    <w:lvl w:ilvl="0" w:tplc="A05A45D6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8" w15:restartNumberingAfterBreak="0">
    <w:nsid w:val="79550F43"/>
    <w:multiLevelType w:val="hybridMultilevel"/>
    <w:tmpl w:val="A76C7EBC"/>
    <w:lvl w:ilvl="0" w:tplc="A05A45D6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9" w15:restartNumberingAfterBreak="0">
    <w:nsid w:val="7B151D56"/>
    <w:multiLevelType w:val="hybridMultilevel"/>
    <w:tmpl w:val="E40EA1D0"/>
    <w:lvl w:ilvl="0" w:tplc="18A021E8">
      <w:start w:val="1"/>
      <w:numFmt w:val="decimal"/>
      <w:lvlText w:val="%1."/>
      <w:lvlJc w:val="left"/>
      <w:pPr>
        <w:ind w:left="1725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0" w15:restartNumberingAfterBreak="0">
    <w:nsid w:val="7BED11D4"/>
    <w:multiLevelType w:val="hybridMultilevel"/>
    <w:tmpl w:val="752EF178"/>
    <w:lvl w:ilvl="0" w:tplc="C2C2100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A72DC"/>
    <w:multiLevelType w:val="hybridMultilevel"/>
    <w:tmpl w:val="06D8FCDC"/>
    <w:lvl w:ilvl="0" w:tplc="0BD2C050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1"/>
  </w:num>
  <w:num w:numId="2">
    <w:abstractNumId w:val="30"/>
  </w:num>
  <w:num w:numId="3">
    <w:abstractNumId w:val="13"/>
  </w:num>
  <w:num w:numId="4">
    <w:abstractNumId w:val="38"/>
  </w:num>
  <w:num w:numId="5">
    <w:abstractNumId w:val="11"/>
  </w:num>
  <w:num w:numId="6">
    <w:abstractNumId w:val="37"/>
  </w:num>
  <w:num w:numId="7">
    <w:abstractNumId w:val="15"/>
  </w:num>
  <w:num w:numId="8">
    <w:abstractNumId w:val="32"/>
  </w:num>
  <w:num w:numId="9">
    <w:abstractNumId w:val="8"/>
  </w:num>
  <w:num w:numId="10">
    <w:abstractNumId w:val="17"/>
  </w:num>
  <w:num w:numId="11">
    <w:abstractNumId w:val="27"/>
  </w:num>
  <w:num w:numId="12">
    <w:abstractNumId w:val="36"/>
  </w:num>
  <w:num w:numId="13">
    <w:abstractNumId w:val="0"/>
  </w:num>
  <w:num w:numId="14">
    <w:abstractNumId w:val="10"/>
  </w:num>
  <w:num w:numId="15">
    <w:abstractNumId w:val="24"/>
  </w:num>
  <w:num w:numId="16">
    <w:abstractNumId w:val="39"/>
  </w:num>
  <w:num w:numId="17">
    <w:abstractNumId w:val="35"/>
  </w:num>
  <w:num w:numId="18">
    <w:abstractNumId w:val="40"/>
  </w:num>
  <w:num w:numId="19">
    <w:abstractNumId w:val="23"/>
  </w:num>
  <w:num w:numId="20">
    <w:abstractNumId w:val="33"/>
  </w:num>
  <w:num w:numId="21">
    <w:abstractNumId w:val="34"/>
  </w:num>
  <w:num w:numId="22">
    <w:abstractNumId w:val="5"/>
  </w:num>
  <w:num w:numId="23">
    <w:abstractNumId w:val="12"/>
  </w:num>
  <w:num w:numId="24">
    <w:abstractNumId w:val="9"/>
  </w:num>
  <w:num w:numId="25">
    <w:abstractNumId w:val="28"/>
  </w:num>
  <w:num w:numId="26">
    <w:abstractNumId w:val="26"/>
  </w:num>
  <w:num w:numId="27">
    <w:abstractNumId w:val="7"/>
  </w:num>
  <w:num w:numId="28">
    <w:abstractNumId w:val="18"/>
  </w:num>
  <w:num w:numId="29">
    <w:abstractNumId w:val="22"/>
  </w:num>
  <w:num w:numId="30">
    <w:abstractNumId w:val="3"/>
  </w:num>
  <w:num w:numId="31">
    <w:abstractNumId w:val="6"/>
  </w:num>
  <w:num w:numId="32">
    <w:abstractNumId w:val="20"/>
  </w:num>
  <w:num w:numId="33">
    <w:abstractNumId w:val="14"/>
  </w:num>
  <w:num w:numId="34">
    <w:abstractNumId w:val="41"/>
  </w:num>
  <w:num w:numId="35">
    <w:abstractNumId w:val="19"/>
  </w:num>
  <w:num w:numId="36">
    <w:abstractNumId w:val="2"/>
  </w:num>
  <w:num w:numId="37">
    <w:abstractNumId w:val="25"/>
  </w:num>
  <w:num w:numId="38">
    <w:abstractNumId w:val="4"/>
  </w:num>
  <w:num w:numId="39">
    <w:abstractNumId w:val="16"/>
  </w:num>
  <w:num w:numId="40">
    <w:abstractNumId w:val="29"/>
  </w:num>
  <w:num w:numId="41">
    <w:abstractNumId w:val="1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FA"/>
    <w:rsid w:val="00002367"/>
    <w:rsid w:val="00002968"/>
    <w:rsid w:val="00003313"/>
    <w:rsid w:val="00010394"/>
    <w:rsid w:val="000118F7"/>
    <w:rsid w:val="00011F2B"/>
    <w:rsid w:val="00012144"/>
    <w:rsid w:val="0001381D"/>
    <w:rsid w:val="000235EF"/>
    <w:rsid w:val="00023C82"/>
    <w:rsid w:val="000257BE"/>
    <w:rsid w:val="00030EA3"/>
    <w:rsid w:val="00031238"/>
    <w:rsid w:val="000324EF"/>
    <w:rsid w:val="00033055"/>
    <w:rsid w:val="00036E72"/>
    <w:rsid w:val="0004079B"/>
    <w:rsid w:val="00043E3B"/>
    <w:rsid w:val="00044A26"/>
    <w:rsid w:val="00045FCF"/>
    <w:rsid w:val="00046321"/>
    <w:rsid w:val="0004797A"/>
    <w:rsid w:val="0005043C"/>
    <w:rsid w:val="00050534"/>
    <w:rsid w:val="000549DB"/>
    <w:rsid w:val="00054D58"/>
    <w:rsid w:val="00056FE3"/>
    <w:rsid w:val="00057FB8"/>
    <w:rsid w:val="000610B6"/>
    <w:rsid w:val="00061251"/>
    <w:rsid w:val="00070813"/>
    <w:rsid w:val="00073B27"/>
    <w:rsid w:val="00077CFD"/>
    <w:rsid w:val="00080D52"/>
    <w:rsid w:val="00082069"/>
    <w:rsid w:val="00082E79"/>
    <w:rsid w:val="000842B0"/>
    <w:rsid w:val="0008459F"/>
    <w:rsid w:val="00084C34"/>
    <w:rsid w:val="00084FE5"/>
    <w:rsid w:val="00087A7F"/>
    <w:rsid w:val="00087DF7"/>
    <w:rsid w:val="000950E4"/>
    <w:rsid w:val="000A0804"/>
    <w:rsid w:val="000A30AA"/>
    <w:rsid w:val="000A3782"/>
    <w:rsid w:val="000A399B"/>
    <w:rsid w:val="000A5A98"/>
    <w:rsid w:val="000B29C6"/>
    <w:rsid w:val="000B3624"/>
    <w:rsid w:val="000B7949"/>
    <w:rsid w:val="000C5464"/>
    <w:rsid w:val="000C5868"/>
    <w:rsid w:val="000C7A8D"/>
    <w:rsid w:val="000D1121"/>
    <w:rsid w:val="000D4105"/>
    <w:rsid w:val="000D47C5"/>
    <w:rsid w:val="000D516D"/>
    <w:rsid w:val="000D5DEC"/>
    <w:rsid w:val="000D63C5"/>
    <w:rsid w:val="000D7213"/>
    <w:rsid w:val="000D7872"/>
    <w:rsid w:val="000D7AB2"/>
    <w:rsid w:val="000E160F"/>
    <w:rsid w:val="000E32E0"/>
    <w:rsid w:val="000E393D"/>
    <w:rsid w:val="000E3F0E"/>
    <w:rsid w:val="000E42EE"/>
    <w:rsid w:val="000E55BD"/>
    <w:rsid w:val="000E5D9C"/>
    <w:rsid w:val="000E673C"/>
    <w:rsid w:val="000E74A2"/>
    <w:rsid w:val="000E7B96"/>
    <w:rsid w:val="000F213E"/>
    <w:rsid w:val="000F535B"/>
    <w:rsid w:val="000F789E"/>
    <w:rsid w:val="00100915"/>
    <w:rsid w:val="00101486"/>
    <w:rsid w:val="00104585"/>
    <w:rsid w:val="0010636D"/>
    <w:rsid w:val="00106D54"/>
    <w:rsid w:val="0010758D"/>
    <w:rsid w:val="00111706"/>
    <w:rsid w:val="0011303E"/>
    <w:rsid w:val="0011434D"/>
    <w:rsid w:val="001147E0"/>
    <w:rsid w:val="00114BCF"/>
    <w:rsid w:val="0011781C"/>
    <w:rsid w:val="0012075D"/>
    <w:rsid w:val="0012195E"/>
    <w:rsid w:val="00123D09"/>
    <w:rsid w:val="00123FFE"/>
    <w:rsid w:val="00126F98"/>
    <w:rsid w:val="001367A6"/>
    <w:rsid w:val="00141068"/>
    <w:rsid w:val="00141FA7"/>
    <w:rsid w:val="001460CA"/>
    <w:rsid w:val="00147653"/>
    <w:rsid w:val="00147A66"/>
    <w:rsid w:val="001511CF"/>
    <w:rsid w:val="00151E88"/>
    <w:rsid w:val="00154693"/>
    <w:rsid w:val="001602A9"/>
    <w:rsid w:val="00162CBD"/>
    <w:rsid w:val="001652DA"/>
    <w:rsid w:val="001663D1"/>
    <w:rsid w:val="00173551"/>
    <w:rsid w:val="00173A3E"/>
    <w:rsid w:val="00177A97"/>
    <w:rsid w:val="001807AD"/>
    <w:rsid w:val="0018166F"/>
    <w:rsid w:val="00182B8C"/>
    <w:rsid w:val="0018512D"/>
    <w:rsid w:val="0018532A"/>
    <w:rsid w:val="0018740C"/>
    <w:rsid w:val="00193495"/>
    <w:rsid w:val="00194C4E"/>
    <w:rsid w:val="00196C48"/>
    <w:rsid w:val="001A5B69"/>
    <w:rsid w:val="001A6798"/>
    <w:rsid w:val="001B04C6"/>
    <w:rsid w:val="001B142A"/>
    <w:rsid w:val="001B2173"/>
    <w:rsid w:val="001B6E16"/>
    <w:rsid w:val="001B6F3F"/>
    <w:rsid w:val="001B7C92"/>
    <w:rsid w:val="001B7DB7"/>
    <w:rsid w:val="001B7F98"/>
    <w:rsid w:val="001C458A"/>
    <w:rsid w:val="001C5B89"/>
    <w:rsid w:val="001C62B9"/>
    <w:rsid w:val="001D3217"/>
    <w:rsid w:val="001D7217"/>
    <w:rsid w:val="001D78D7"/>
    <w:rsid w:val="001E4457"/>
    <w:rsid w:val="001F362C"/>
    <w:rsid w:val="001F3DCE"/>
    <w:rsid w:val="001F5BB9"/>
    <w:rsid w:val="00200D64"/>
    <w:rsid w:val="00201A98"/>
    <w:rsid w:val="0020291B"/>
    <w:rsid w:val="0020422B"/>
    <w:rsid w:val="00205B6E"/>
    <w:rsid w:val="0021139F"/>
    <w:rsid w:val="0021585D"/>
    <w:rsid w:val="00215FC6"/>
    <w:rsid w:val="00216DC9"/>
    <w:rsid w:val="002236E4"/>
    <w:rsid w:val="00223D60"/>
    <w:rsid w:val="002278C2"/>
    <w:rsid w:val="00230751"/>
    <w:rsid w:val="002309D2"/>
    <w:rsid w:val="0023625E"/>
    <w:rsid w:val="0023648E"/>
    <w:rsid w:val="00237617"/>
    <w:rsid w:val="002379C3"/>
    <w:rsid w:val="002414FE"/>
    <w:rsid w:val="00241753"/>
    <w:rsid w:val="00241DC8"/>
    <w:rsid w:val="00244FED"/>
    <w:rsid w:val="0024515F"/>
    <w:rsid w:val="00245AD5"/>
    <w:rsid w:val="00246953"/>
    <w:rsid w:val="00252E8E"/>
    <w:rsid w:val="00253C41"/>
    <w:rsid w:val="00257830"/>
    <w:rsid w:val="00262D30"/>
    <w:rsid w:val="00263688"/>
    <w:rsid w:val="00264048"/>
    <w:rsid w:val="00266D0F"/>
    <w:rsid w:val="00271169"/>
    <w:rsid w:val="00272F08"/>
    <w:rsid w:val="0028057B"/>
    <w:rsid w:val="00281282"/>
    <w:rsid w:val="0028350B"/>
    <w:rsid w:val="00283C98"/>
    <w:rsid w:val="00284318"/>
    <w:rsid w:val="002930D1"/>
    <w:rsid w:val="00294A87"/>
    <w:rsid w:val="00295EED"/>
    <w:rsid w:val="002A2B4E"/>
    <w:rsid w:val="002A4C78"/>
    <w:rsid w:val="002A4E46"/>
    <w:rsid w:val="002A655F"/>
    <w:rsid w:val="002A6C0F"/>
    <w:rsid w:val="002B0343"/>
    <w:rsid w:val="002B0B29"/>
    <w:rsid w:val="002B5B5C"/>
    <w:rsid w:val="002C1248"/>
    <w:rsid w:val="002C5B28"/>
    <w:rsid w:val="002C7ACD"/>
    <w:rsid w:val="002D261E"/>
    <w:rsid w:val="002D4250"/>
    <w:rsid w:val="002D5F62"/>
    <w:rsid w:val="002D712C"/>
    <w:rsid w:val="002E09A4"/>
    <w:rsid w:val="002E0B42"/>
    <w:rsid w:val="002E3AA0"/>
    <w:rsid w:val="002F3D39"/>
    <w:rsid w:val="002F4C10"/>
    <w:rsid w:val="0030076C"/>
    <w:rsid w:val="0030529A"/>
    <w:rsid w:val="00311B38"/>
    <w:rsid w:val="00311BFC"/>
    <w:rsid w:val="00312641"/>
    <w:rsid w:val="00312F32"/>
    <w:rsid w:val="00313BBC"/>
    <w:rsid w:val="00320DAE"/>
    <w:rsid w:val="00322B53"/>
    <w:rsid w:val="00324936"/>
    <w:rsid w:val="003252D9"/>
    <w:rsid w:val="00325C60"/>
    <w:rsid w:val="003268FF"/>
    <w:rsid w:val="0033123E"/>
    <w:rsid w:val="0033275A"/>
    <w:rsid w:val="003402E9"/>
    <w:rsid w:val="00342C93"/>
    <w:rsid w:val="00344747"/>
    <w:rsid w:val="00344B1B"/>
    <w:rsid w:val="00347413"/>
    <w:rsid w:val="00354241"/>
    <w:rsid w:val="00355F95"/>
    <w:rsid w:val="00364619"/>
    <w:rsid w:val="00365820"/>
    <w:rsid w:val="00366EB6"/>
    <w:rsid w:val="00370D03"/>
    <w:rsid w:val="00371782"/>
    <w:rsid w:val="003717C9"/>
    <w:rsid w:val="00371E63"/>
    <w:rsid w:val="003741DF"/>
    <w:rsid w:val="00376FC6"/>
    <w:rsid w:val="00382158"/>
    <w:rsid w:val="0038379F"/>
    <w:rsid w:val="00383F7D"/>
    <w:rsid w:val="003854F8"/>
    <w:rsid w:val="003907F9"/>
    <w:rsid w:val="0039355B"/>
    <w:rsid w:val="00393579"/>
    <w:rsid w:val="003971AD"/>
    <w:rsid w:val="003A189F"/>
    <w:rsid w:val="003A310D"/>
    <w:rsid w:val="003A4BE8"/>
    <w:rsid w:val="003A6433"/>
    <w:rsid w:val="003B3049"/>
    <w:rsid w:val="003C0A38"/>
    <w:rsid w:val="003C3ADF"/>
    <w:rsid w:val="003C4344"/>
    <w:rsid w:val="003C49DD"/>
    <w:rsid w:val="003C6108"/>
    <w:rsid w:val="003C779E"/>
    <w:rsid w:val="003D22CD"/>
    <w:rsid w:val="003D3FD7"/>
    <w:rsid w:val="003E070E"/>
    <w:rsid w:val="003E21CD"/>
    <w:rsid w:val="003E5048"/>
    <w:rsid w:val="003E74D5"/>
    <w:rsid w:val="003E7C0B"/>
    <w:rsid w:val="003F1368"/>
    <w:rsid w:val="003F1D02"/>
    <w:rsid w:val="003F2FA1"/>
    <w:rsid w:val="003F33D3"/>
    <w:rsid w:val="003F3506"/>
    <w:rsid w:val="003F41F8"/>
    <w:rsid w:val="003F467D"/>
    <w:rsid w:val="003F75FD"/>
    <w:rsid w:val="0040058D"/>
    <w:rsid w:val="00400E78"/>
    <w:rsid w:val="00402F1E"/>
    <w:rsid w:val="00407CCE"/>
    <w:rsid w:val="00411180"/>
    <w:rsid w:val="004147C0"/>
    <w:rsid w:val="00421555"/>
    <w:rsid w:val="00425371"/>
    <w:rsid w:val="004256DB"/>
    <w:rsid w:val="00433DB6"/>
    <w:rsid w:val="004351D0"/>
    <w:rsid w:val="00435A68"/>
    <w:rsid w:val="00440C1A"/>
    <w:rsid w:val="00444F4E"/>
    <w:rsid w:val="00445613"/>
    <w:rsid w:val="00445DA3"/>
    <w:rsid w:val="0044739B"/>
    <w:rsid w:val="004552BE"/>
    <w:rsid w:val="00456427"/>
    <w:rsid w:val="004612E1"/>
    <w:rsid w:val="00461351"/>
    <w:rsid w:val="00462026"/>
    <w:rsid w:val="004650FA"/>
    <w:rsid w:val="0046672E"/>
    <w:rsid w:val="00466DC4"/>
    <w:rsid w:val="00467482"/>
    <w:rsid w:val="00473973"/>
    <w:rsid w:val="0047413B"/>
    <w:rsid w:val="00475B02"/>
    <w:rsid w:val="00475C98"/>
    <w:rsid w:val="00476941"/>
    <w:rsid w:val="00477483"/>
    <w:rsid w:val="004808CB"/>
    <w:rsid w:val="00480F9E"/>
    <w:rsid w:val="004819FA"/>
    <w:rsid w:val="00482681"/>
    <w:rsid w:val="004848C1"/>
    <w:rsid w:val="00484EC2"/>
    <w:rsid w:val="004862AB"/>
    <w:rsid w:val="00486453"/>
    <w:rsid w:val="0049335E"/>
    <w:rsid w:val="00495901"/>
    <w:rsid w:val="004A16E0"/>
    <w:rsid w:val="004A4CBA"/>
    <w:rsid w:val="004A6292"/>
    <w:rsid w:val="004B0F00"/>
    <w:rsid w:val="004B287C"/>
    <w:rsid w:val="004B30BE"/>
    <w:rsid w:val="004B362E"/>
    <w:rsid w:val="004B6F0C"/>
    <w:rsid w:val="004C21B8"/>
    <w:rsid w:val="004C22ED"/>
    <w:rsid w:val="004C474D"/>
    <w:rsid w:val="004C6353"/>
    <w:rsid w:val="004C6B5A"/>
    <w:rsid w:val="004C6F8A"/>
    <w:rsid w:val="004D29FB"/>
    <w:rsid w:val="004D3216"/>
    <w:rsid w:val="004D3D5B"/>
    <w:rsid w:val="004E4834"/>
    <w:rsid w:val="004F4273"/>
    <w:rsid w:val="004F45A4"/>
    <w:rsid w:val="00500A2D"/>
    <w:rsid w:val="00501FCF"/>
    <w:rsid w:val="00503869"/>
    <w:rsid w:val="00503E76"/>
    <w:rsid w:val="005119A4"/>
    <w:rsid w:val="00511B6F"/>
    <w:rsid w:val="00511CB9"/>
    <w:rsid w:val="00521AEF"/>
    <w:rsid w:val="005227B3"/>
    <w:rsid w:val="00524027"/>
    <w:rsid w:val="00527529"/>
    <w:rsid w:val="00530F6D"/>
    <w:rsid w:val="00533427"/>
    <w:rsid w:val="0053598E"/>
    <w:rsid w:val="00536EC8"/>
    <w:rsid w:val="005406CB"/>
    <w:rsid w:val="00541164"/>
    <w:rsid w:val="0054471D"/>
    <w:rsid w:val="00544B35"/>
    <w:rsid w:val="0054553E"/>
    <w:rsid w:val="005462CC"/>
    <w:rsid w:val="00546EAA"/>
    <w:rsid w:val="00552045"/>
    <w:rsid w:val="00552437"/>
    <w:rsid w:val="00552752"/>
    <w:rsid w:val="00554967"/>
    <w:rsid w:val="00555778"/>
    <w:rsid w:val="00556483"/>
    <w:rsid w:val="00557AAE"/>
    <w:rsid w:val="00560954"/>
    <w:rsid w:val="005700A4"/>
    <w:rsid w:val="005712BE"/>
    <w:rsid w:val="005717D8"/>
    <w:rsid w:val="00575DB1"/>
    <w:rsid w:val="005777DE"/>
    <w:rsid w:val="005836E7"/>
    <w:rsid w:val="005840F1"/>
    <w:rsid w:val="00587109"/>
    <w:rsid w:val="005877BC"/>
    <w:rsid w:val="005900A0"/>
    <w:rsid w:val="00592B73"/>
    <w:rsid w:val="005930B4"/>
    <w:rsid w:val="00596E69"/>
    <w:rsid w:val="005970AF"/>
    <w:rsid w:val="005A10C3"/>
    <w:rsid w:val="005A2AD9"/>
    <w:rsid w:val="005A3896"/>
    <w:rsid w:val="005A7522"/>
    <w:rsid w:val="005B0141"/>
    <w:rsid w:val="005B1050"/>
    <w:rsid w:val="005B1743"/>
    <w:rsid w:val="005B4D5F"/>
    <w:rsid w:val="005B5F94"/>
    <w:rsid w:val="005B62AF"/>
    <w:rsid w:val="005C02C8"/>
    <w:rsid w:val="005C232E"/>
    <w:rsid w:val="005C3B93"/>
    <w:rsid w:val="005C5BA4"/>
    <w:rsid w:val="005C61DE"/>
    <w:rsid w:val="005D0D54"/>
    <w:rsid w:val="005D3979"/>
    <w:rsid w:val="005D7B87"/>
    <w:rsid w:val="005E01AE"/>
    <w:rsid w:val="005E07CF"/>
    <w:rsid w:val="005E4A1F"/>
    <w:rsid w:val="005E4AB4"/>
    <w:rsid w:val="005E5AB6"/>
    <w:rsid w:val="005E5FCC"/>
    <w:rsid w:val="005E62FC"/>
    <w:rsid w:val="005E753F"/>
    <w:rsid w:val="005F027C"/>
    <w:rsid w:val="005F099B"/>
    <w:rsid w:val="005F3E28"/>
    <w:rsid w:val="005F4387"/>
    <w:rsid w:val="005F6D74"/>
    <w:rsid w:val="006005C4"/>
    <w:rsid w:val="00601575"/>
    <w:rsid w:val="00601B9E"/>
    <w:rsid w:val="006064B1"/>
    <w:rsid w:val="0061093C"/>
    <w:rsid w:val="00616379"/>
    <w:rsid w:val="006176D7"/>
    <w:rsid w:val="00621FCF"/>
    <w:rsid w:val="00622988"/>
    <w:rsid w:val="0062346B"/>
    <w:rsid w:val="0062482B"/>
    <w:rsid w:val="00627FE4"/>
    <w:rsid w:val="00630210"/>
    <w:rsid w:val="006350AB"/>
    <w:rsid w:val="00636752"/>
    <w:rsid w:val="006369B5"/>
    <w:rsid w:val="00636C09"/>
    <w:rsid w:val="00641FCC"/>
    <w:rsid w:val="006423BE"/>
    <w:rsid w:val="00642554"/>
    <w:rsid w:val="00645569"/>
    <w:rsid w:val="006475A0"/>
    <w:rsid w:val="006524EC"/>
    <w:rsid w:val="006525AA"/>
    <w:rsid w:val="00654778"/>
    <w:rsid w:val="00654C2B"/>
    <w:rsid w:val="00662154"/>
    <w:rsid w:val="00663E1D"/>
    <w:rsid w:val="0066545A"/>
    <w:rsid w:val="006662CF"/>
    <w:rsid w:val="00670912"/>
    <w:rsid w:val="00671F9E"/>
    <w:rsid w:val="00673F7B"/>
    <w:rsid w:val="00674CBA"/>
    <w:rsid w:val="006762AF"/>
    <w:rsid w:val="006804A9"/>
    <w:rsid w:val="006808FB"/>
    <w:rsid w:val="0068264B"/>
    <w:rsid w:val="0068526B"/>
    <w:rsid w:val="00685E23"/>
    <w:rsid w:val="00687C89"/>
    <w:rsid w:val="00692171"/>
    <w:rsid w:val="006924A9"/>
    <w:rsid w:val="00693AB9"/>
    <w:rsid w:val="00695851"/>
    <w:rsid w:val="006A0427"/>
    <w:rsid w:val="006A090A"/>
    <w:rsid w:val="006A0FEC"/>
    <w:rsid w:val="006A12BD"/>
    <w:rsid w:val="006A3D63"/>
    <w:rsid w:val="006A40B5"/>
    <w:rsid w:val="006A5F01"/>
    <w:rsid w:val="006A7923"/>
    <w:rsid w:val="006A7B1B"/>
    <w:rsid w:val="006B0AB4"/>
    <w:rsid w:val="006B3217"/>
    <w:rsid w:val="006C2B4D"/>
    <w:rsid w:val="006C664C"/>
    <w:rsid w:val="006D0A1E"/>
    <w:rsid w:val="006D62A5"/>
    <w:rsid w:val="006D7A11"/>
    <w:rsid w:val="006E0041"/>
    <w:rsid w:val="006E3CDD"/>
    <w:rsid w:val="006E55AC"/>
    <w:rsid w:val="006E675B"/>
    <w:rsid w:val="006F3843"/>
    <w:rsid w:val="006F4952"/>
    <w:rsid w:val="006F4D57"/>
    <w:rsid w:val="006F5B20"/>
    <w:rsid w:val="006F5FCF"/>
    <w:rsid w:val="006F7F8F"/>
    <w:rsid w:val="0070093D"/>
    <w:rsid w:val="00702A60"/>
    <w:rsid w:val="00704386"/>
    <w:rsid w:val="00706BE0"/>
    <w:rsid w:val="00711EB7"/>
    <w:rsid w:val="00712F41"/>
    <w:rsid w:val="007141E5"/>
    <w:rsid w:val="00715978"/>
    <w:rsid w:val="00716118"/>
    <w:rsid w:val="007163AF"/>
    <w:rsid w:val="0071744B"/>
    <w:rsid w:val="007216B3"/>
    <w:rsid w:val="00725D88"/>
    <w:rsid w:val="00734211"/>
    <w:rsid w:val="00734865"/>
    <w:rsid w:val="00735C90"/>
    <w:rsid w:val="00740595"/>
    <w:rsid w:val="00744B3E"/>
    <w:rsid w:val="0074675D"/>
    <w:rsid w:val="00746FB7"/>
    <w:rsid w:val="007506FA"/>
    <w:rsid w:val="0075114D"/>
    <w:rsid w:val="007530A0"/>
    <w:rsid w:val="007540C4"/>
    <w:rsid w:val="00756441"/>
    <w:rsid w:val="00756777"/>
    <w:rsid w:val="007612D7"/>
    <w:rsid w:val="00761E28"/>
    <w:rsid w:val="007642E6"/>
    <w:rsid w:val="00764BE5"/>
    <w:rsid w:val="00766126"/>
    <w:rsid w:val="00767E52"/>
    <w:rsid w:val="00773CC8"/>
    <w:rsid w:val="00774293"/>
    <w:rsid w:val="0077599A"/>
    <w:rsid w:val="00776E95"/>
    <w:rsid w:val="007771C2"/>
    <w:rsid w:val="00777E46"/>
    <w:rsid w:val="007812E4"/>
    <w:rsid w:val="00783361"/>
    <w:rsid w:val="0079128C"/>
    <w:rsid w:val="00794C19"/>
    <w:rsid w:val="00795088"/>
    <w:rsid w:val="00796B73"/>
    <w:rsid w:val="007A0A9A"/>
    <w:rsid w:val="007A5BA0"/>
    <w:rsid w:val="007B189F"/>
    <w:rsid w:val="007C3CBF"/>
    <w:rsid w:val="007C4EDE"/>
    <w:rsid w:val="007C5815"/>
    <w:rsid w:val="007D2F58"/>
    <w:rsid w:val="007D3865"/>
    <w:rsid w:val="007D479C"/>
    <w:rsid w:val="007D4947"/>
    <w:rsid w:val="007D52BC"/>
    <w:rsid w:val="007D7B89"/>
    <w:rsid w:val="007E1F1D"/>
    <w:rsid w:val="007E397A"/>
    <w:rsid w:val="007E41E8"/>
    <w:rsid w:val="007E7108"/>
    <w:rsid w:val="007E7564"/>
    <w:rsid w:val="007E7579"/>
    <w:rsid w:val="007E76F6"/>
    <w:rsid w:val="007E7DAF"/>
    <w:rsid w:val="007F1814"/>
    <w:rsid w:val="007F3900"/>
    <w:rsid w:val="007F408F"/>
    <w:rsid w:val="007F5CDC"/>
    <w:rsid w:val="007F7A86"/>
    <w:rsid w:val="007F7DA8"/>
    <w:rsid w:val="00801FBB"/>
    <w:rsid w:val="00802584"/>
    <w:rsid w:val="00806E6E"/>
    <w:rsid w:val="00810393"/>
    <w:rsid w:val="008107EC"/>
    <w:rsid w:val="00810DA5"/>
    <w:rsid w:val="008121D1"/>
    <w:rsid w:val="00812AC7"/>
    <w:rsid w:val="00817E66"/>
    <w:rsid w:val="00820CEB"/>
    <w:rsid w:val="00821C9A"/>
    <w:rsid w:val="008232A2"/>
    <w:rsid w:val="008306D9"/>
    <w:rsid w:val="008324AF"/>
    <w:rsid w:val="00833822"/>
    <w:rsid w:val="00833B3A"/>
    <w:rsid w:val="008347B7"/>
    <w:rsid w:val="008371B4"/>
    <w:rsid w:val="00851530"/>
    <w:rsid w:val="0085185D"/>
    <w:rsid w:val="00855643"/>
    <w:rsid w:val="00856307"/>
    <w:rsid w:val="008607FB"/>
    <w:rsid w:val="00860A06"/>
    <w:rsid w:val="0086229B"/>
    <w:rsid w:val="00862FD2"/>
    <w:rsid w:val="0086457C"/>
    <w:rsid w:val="00864956"/>
    <w:rsid w:val="008662E1"/>
    <w:rsid w:val="008666E6"/>
    <w:rsid w:val="008723B4"/>
    <w:rsid w:val="008723E3"/>
    <w:rsid w:val="00873C7F"/>
    <w:rsid w:val="0087469A"/>
    <w:rsid w:val="00880C96"/>
    <w:rsid w:val="008810B2"/>
    <w:rsid w:val="00883041"/>
    <w:rsid w:val="0088462D"/>
    <w:rsid w:val="00891076"/>
    <w:rsid w:val="00893F55"/>
    <w:rsid w:val="0089489C"/>
    <w:rsid w:val="00895D9E"/>
    <w:rsid w:val="00896100"/>
    <w:rsid w:val="00897461"/>
    <w:rsid w:val="00897547"/>
    <w:rsid w:val="008A0820"/>
    <w:rsid w:val="008A1AD5"/>
    <w:rsid w:val="008A2E75"/>
    <w:rsid w:val="008A75C2"/>
    <w:rsid w:val="008B05DD"/>
    <w:rsid w:val="008B27F3"/>
    <w:rsid w:val="008B5559"/>
    <w:rsid w:val="008B7079"/>
    <w:rsid w:val="008B7905"/>
    <w:rsid w:val="008B7BEE"/>
    <w:rsid w:val="008B7CDE"/>
    <w:rsid w:val="008C398F"/>
    <w:rsid w:val="008D20B9"/>
    <w:rsid w:val="008D3458"/>
    <w:rsid w:val="008D5DC4"/>
    <w:rsid w:val="008D6B96"/>
    <w:rsid w:val="008E1192"/>
    <w:rsid w:val="008E5C99"/>
    <w:rsid w:val="008E5E1C"/>
    <w:rsid w:val="008E6710"/>
    <w:rsid w:val="008F0758"/>
    <w:rsid w:val="008F079A"/>
    <w:rsid w:val="008F4E5B"/>
    <w:rsid w:val="008F5145"/>
    <w:rsid w:val="008F5C67"/>
    <w:rsid w:val="00900D41"/>
    <w:rsid w:val="009010A3"/>
    <w:rsid w:val="009051E2"/>
    <w:rsid w:val="00905E8D"/>
    <w:rsid w:val="00906B5C"/>
    <w:rsid w:val="0091264F"/>
    <w:rsid w:val="00913D07"/>
    <w:rsid w:val="00913EAF"/>
    <w:rsid w:val="00916413"/>
    <w:rsid w:val="009205CE"/>
    <w:rsid w:val="00921438"/>
    <w:rsid w:val="00921577"/>
    <w:rsid w:val="0092179B"/>
    <w:rsid w:val="009220C1"/>
    <w:rsid w:val="009316E9"/>
    <w:rsid w:val="00932A5C"/>
    <w:rsid w:val="009401A9"/>
    <w:rsid w:val="00943DB3"/>
    <w:rsid w:val="00951110"/>
    <w:rsid w:val="0095155B"/>
    <w:rsid w:val="009529B4"/>
    <w:rsid w:val="009533DD"/>
    <w:rsid w:val="00954DE0"/>
    <w:rsid w:val="009553D8"/>
    <w:rsid w:val="00955A22"/>
    <w:rsid w:val="00955BA7"/>
    <w:rsid w:val="00957363"/>
    <w:rsid w:val="009622D6"/>
    <w:rsid w:val="00963083"/>
    <w:rsid w:val="0096435D"/>
    <w:rsid w:val="009711F7"/>
    <w:rsid w:val="009714B6"/>
    <w:rsid w:val="00972A06"/>
    <w:rsid w:val="00975191"/>
    <w:rsid w:val="00975DE9"/>
    <w:rsid w:val="00980F31"/>
    <w:rsid w:val="009814A0"/>
    <w:rsid w:val="00984A3B"/>
    <w:rsid w:val="00985C09"/>
    <w:rsid w:val="00985E58"/>
    <w:rsid w:val="00987CC6"/>
    <w:rsid w:val="0099350D"/>
    <w:rsid w:val="00993CDF"/>
    <w:rsid w:val="00997540"/>
    <w:rsid w:val="00997612"/>
    <w:rsid w:val="009A2960"/>
    <w:rsid w:val="009A29BD"/>
    <w:rsid w:val="009B2819"/>
    <w:rsid w:val="009C0092"/>
    <w:rsid w:val="009C0440"/>
    <w:rsid w:val="009C12A1"/>
    <w:rsid w:val="009C208D"/>
    <w:rsid w:val="009C2A17"/>
    <w:rsid w:val="009C3010"/>
    <w:rsid w:val="009C61B8"/>
    <w:rsid w:val="009C72C7"/>
    <w:rsid w:val="009D1133"/>
    <w:rsid w:val="009D28E1"/>
    <w:rsid w:val="009D4E77"/>
    <w:rsid w:val="009D5D2D"/>
    <w:rsid w:val="009D6687"/>
    <w:rsid w:val="009D6801"/>
    <w:rsid w:val="009E11BC"/>
    <w:rsid w:val="009E1FB5"/>
    <w:rsid w:val="009E239E"/>
    <w:rsid w:val="009E2BD7"/>
    <w:rsid w:val="009E32B0"/>
    <w:rsid w:val="009E361E"/>
    <w:rsid w:val="009E7101"/>
    <w:rsid w:val="009E7472"/>
    <w:rsid w:val="009E770A"/>
    <w:rsid w:val="009F218F"/>
    <w:rsid w:val="009F77CA"/>
    <w:rsid w:val="00A00BD2"/>
    <w:rsid w:val="00A00C64"/>
    <w:rsid w:val="00A010D7"/>
    <w:rsid w:val="00A017A9"/>
    <w:rsid w:val="00A02270"/>
    <w:rsid w:val="00A06A63"/>
    <w:rsid w:val="00A126A6"/>
    <w:rsid w:val="00A12D80"/>
    <w:rsid w:val="00A14906"/>
    <w:rsid w:val="00A14AA8"/>
    <w:rsid w:val="00A14E97"/>
    <w:rsid w:val="00A14EC6"/>
    <w:rsid w:val="00A16BC5"/>
    <w:rsid w:val="00A16EBC"/>
    <w:rsid w:val="00A230E1"/>
    <w:rsid w:val="00A23285"/>
    <w:rsid w:val="00A24E3F"/>
    <w:rsid w:val="00A25AA0"/>
    <w:rsid w:val="00A27620"/>
    <w:rsid w:val="00A27EA3"/>
    <w:rsid w:val="00A30907"/>
    <w:rsid w:val="00A32599"/>
    <w:rsid w:val="00A348A5"/>
    <w:rsid w:val="00A462FF"/>
    <w:rsid w:val="00A523D5"/>
    <w:rsid w:val="00A52840"/>
    <w:rsid w:val="00A5508C"/>
    <w:rsid w:val="00A560F8"/>
    <w:rsid w:val="00A6322E"/>
    <w:rsid w:val="00A66D66"/>
    <w:rsid w:val="00A7438C"/>
    <w:rsid w:val="00A74D82"/>
    <w:rsid w:val="00A76510"/>
    <w:rsid w:val="00A765BA"/>
    <w:rsid w:val="00A81086"/>
    <w:rsid w:val="00A81304"/>
    <w:rsid w:val="00A81ADC"/>
    <w:rsid w:val="00A82410"/>
    <w:rsid w:val="00A8431C"/>
    <w:rsid w:val="00A9119E"/>
    <w:rsid w:val="00A94144"/>
    <w:rsid w:val="00A957E2"/>
    <w:rsid w:val="00AA1640"/>
    <w:rsid w:val="00AA2605"/>
    <w:rsid w:val="00AA637B"/>
    <w:rsid w:val="00AA79E1"/>
    <w:rsid w:val="00AB1841"/>
    <w:rsid w:val="00AB20E4"/>
    <w:rsid w:val="00AB7FAD"/>
    <w:rsid w:val="00AC0FA5"/>
    <w:rsid w:val="00AC44DE"/>
    <w:rsid w:val="00AC773D"/>
    <w:rsid w:val="00AC7D01"/>
    <w:rsid w:val="00AD2D89"/>
    <w:rsid w:val="00AD7F76"/>
    <w:rsid w:val="00AE27AF"/>
    <w:rsid w:val="00AE47D2"/>
    <w:rsid w:val="00AF0A09"/>
    <w:rsid w:val="00AF27B8"/>
    <w:rsid w:val="00AF4A5A"/>
    <w:rsid w:val="00B0073F"/>
    <w:rsid w:val="00B0306B"/>
    <w:rsid w:val="00B0347E"/>
    <w:rsid w:val="00B10E69"/>
    <w:rsid w:val="00B14918"/>
    <w:rsid w:val="00B215A3"/>
    <w:rsid w:val="00B221E5"/>
    <w:rsid w:val="00B238F0"/>
    <w:rsid w:val="00B23CAD"/>
    <w:rsid w:val="00B24853"/>
    <w:rsid w:val="00B26C77"/>
    <w:rsid w:val="00B31209"/>
    <w:rsid w:val="00B33452"/>
    <w:rsid w:val="00B3770E"/>
    <w:rsid w:val="00B42E65"/>
    <w:rsid w:val="00B43028"/>
    <w:rsid w:val="00B434DE"/>
    <w:rsid w:val="00B44DE0"/>
    <w:rsid w:val="00B4578D"/>
    <w:rsid w:val="00B477C4"/>
    <w:rsid w:val="00B47B06"/>
    <w:rsid w:val="00B506AF"/>
    <w:rsid w:val="00B5100A"/>
    <w:rsid w:val="00B526B9"/>
    <w:rsid w:val="00B55B2B"/>
    <w:rsid w:val="00B57463"/>
    <w:rsid w:val="00B63A0B"/>
    <w:rsid w:val="00B6580C"/>
    <w:rsid w:val="00B67BAC"/>
    <w:rsid w:val="00B72D8E"/>
    <w:rsid w:val="00B77652"/>
    <w:rsid w:val="00B80179"/>
    <w:rsid w:val="00B80955"/>
    <w:rsid w:val="00B830DC"/>
    <w:rsid w:val="00B86309"/>
    <w:rsid w:val="00B878E1"/>
    <w:rsid w:val="00B87CCE"/>
    <w:rsid w:val="00BA145F"/>
    <w:rsid w:val="00BA1F7D"/>
    <w:rsid w:val="00BA3C77"/>
    <w:rsid w:val="00BA423A"/>
    <w:rsid w:val="00BA4269"/>
    <w:rsid w:val="00BA466E"/>
    <w:rsid w:val="00BA5F9A"/>
    <w:rsid w:val="00BA5FD4"/>
    <w:rsid w:val="00BA5FE9"/>
    <w:rsid w:val="00BA6406"/>
    <w:rsid w:val="00BB0D3A"/>
    <w:rsid w:val="00BB52B6"/>
    <w:rsid w:val="00BB7FD1"/>
    <w:rsid w:val="00BC1ED0"/>
    <w:rsid w:val="00BC2DA2"/>
    <w:rsid w:val="00BC39D2"/>
    <w:rsid w:val="00BC3E3A"/>
    <w:rsid w:val="00BC4F6D"/>
    <w:rsid w:val="00BC65AC"/>
    <w:rsid w:val="00BD14E8"/>
    <w:rsid w:val="00BD1A52"/>
    <w:rsid w:val="00BD1C17"/>
    <w:rsid w:val="00BD2815"/>
    <w:rsid w:val="00BD50A2"/>
    <w:rsid w:val="00BD733E"/>
    <w:rsid w:val="00BD75D3"/>
    <w:rsid w:val="00BE2D88"/>
    <w:rsid w:val="00BE340F"/>
    <w:rsid w:val="00BF0EEA"/>
    <w:rsid w:val="00BF1E32"/>
    <w:rsid w:val="00BF2888"/>
    <w:rsid w:val="00BF3401"/>
    <w:rsid w:val="00BF471B"/>
    <w:rsid w:val="00BF5720"/>
    <w:rsid w:val="00BF7ECA"/>
    <w:rsid w:val="00C00408"/>
    <w:rsid w:val="00C00588"/>
    <w:rsid w:val="00C02EA9"/>
    <w:rsid w:val="00C06509"/>
    <w:rsid w:val="00C101F5"/>
    <w:rsid w:val="00C13FA2"/>
    <w:rsid w:val="00C14968"/>
    <w:rsid w:val="00C151FA"/>
    <w:rsid w:val="00C16FE8"/>
    <w:rsid w:val="00C2378F"/>
    <w:rsid w:val="00C251D9"/>
    <w:rsid w:val="00C2585E"/>
    <w:rsid w:val="00C313BF"/>
    <w:rsid w:val="00C33F7D"/>
    <w:rsid w:val="00C35D1C"/>
    <w:rsid w:val="00C363AA"/>
    <w:rsid w:val="00C36B5A"/>
    <w:rsid w:val="00C375BB"/>
    <w:rsid w:val="00C37650"/>
    <w:rsid w:val="00C4052E"/>
    <w:rsid w:val="00C44FB8"/>
    <w:rsid w:val="00C4514D"/>
    <w:rsid w:val="00C45D53"/>
    <w:rsid w:val="00C47335"/>
    <w:rsid w:val="00C479C8"/>
    <w:rsid w:val="00C5007F"/>
    <w:rsid w:val="00C50E78"/>
    <w:rsid w:val="00C5124E"/>
    <w:rsid w:val="00C526CB"/>
    <w:rsid w:val="00C56F16"/>
    <w:rsid w:val="00C56F93"/>
    <w:rsid w:val="00C60118"/>
    <w:rsid w:val="00C7063A"/>
    <w:rsid w:val="00C73641"/>
    <w:rsid w:val="00C75C55"/>
    <w:rsid w:val="00C77020"/>
    <w:rsid w:val="00C771A1"/>
    <w:rsid w:val="00C77F3B"/>
    <w:rsid w:val="00C811C8"/>
    <w:rsid w:val="00C81AEB"/>
    <w:rsid w:val="00C84C6E"/>
    <w:rsid w:val="00C85E26"/>
    <w:rsid w:val="00C91702"/>
    <w:rsid w:val="00C92383"/>
    <w:rsid w:val="00C95963"/>
    <w:rsid w:val="00C97434"/>
    <w:rsid w:val="00CA1B10"/>
    <w:rsid w:val="00CA78F5"/>
    <w:rsid w:val="00CB09ED"/>
    <w:rsid w:val="00CB1D37"/>
    <w:rsid w:val="00CB1F36"/>
    <w:rsid w:val="00CB244A"/>
    <w:rsid w:val="00CB33B8"/>
    <w:rsid w:val="00CB45DF"/>
    <w:rsid w:val="00CC1BB1"/>
    <w:rsid w:val="00CC2BD5"/>
    <w:rsid w:val="00CC3239"/>
    <w:rsid w:val="00CC3DB7"/>
    <w:rsid w:val="00CC7DD0"/>
    <w:rsid w:val="00CD0E98"/>
    <w:rsid w:val="00CD16C2"/>
    <w:rsid w:val="00CD2268"/>
    <w:rsid w:val="00CD77A2"/>
    <w:rsid w:val="00CD78D3"/>
    <w:rsid w:val="00CD7D59"/>
    <w:rsid w:val="00CE23B9"/>
    <w:rsid w:val="00CE2A5F"/>
    <w:rsid w:val="00CE4022"/>
    <w:rsid w:val="00CF0812"/>
    <w:rsid w:val="00CF1460"/>
    <w:rsid w:val="00CF6973"/>
    <w:rsid w:val="00CF6ACB"/>
    <w:rsid w:val="00D01850"/>
    <w:rsid w:val="00D02A4C"/>
    <w:rsid w:val="00D03BB5"/>
    <w:rsid w:val="00D136A4"/>
    <w:rsid w:val="00D147CF"/>
    <w:rsid w:val="00D15A49"/>
    <w:rsid w:val="00D20402"/>
    <w:rsid w:val="00D2099C"/>
    <w:rsid w:val="00D21230"/>
    <w:rsid w:val="00D21D51"/>
    <w:rsid w:val="00D22701"/>
    <w:rsid w:val="00D23E91"/>
    <w:rsid w:val="00D3275D"/>
    <w:rsid w:val="00D331CF"/>
    <w:rsid w:val="00D34008"/>
    <w:rsid w:val="00D346E1"/>
    <w:rsid w:val="00D36EE0"/>
    <w:rsid w:val="00D36FCE"/>
    <w:rsid w:val="00D4066F"/>
    <w:rsid w:val="00D428AA"/>
    <w:rsid w:val="00D43DAB"/>
    <w:rsid w:val="00D44D38"/>
    <w:rsid w:val="00D51504"/>
    <w:rsid w:val="00D51B79"/>
    <w:rsid w:val="00D56CFA"/>
    <w:rsid w:val="00D75381"/>
    <w:rsid w:val="00D76407"/>
    <w:rsid w:val="00D82E9D"/>
    <w:rsid w:val="00D84753"/>
    <w:rsid w:val="00D84AA7"/>
    <w:rsid w:val="00D85639"/>
    <w:rsid w:val="00D92D3B"/>
    <w:rsid w:val="00D940CA"/>
    <w:rsid w:val="00D9451E"/>
    <w:rsid w:val="00DA0992"/>
    <w:rsid w:val="00DA25F4"/>
    <w:rsid w:val="00DA36CA"/>
    <w:rsid w:val="00DA52B0"/>
    <w:rsid w:val="00DA67F4"/>
    <w:rsid w:val="00DB242A"/>
    <w:rsid w:val="00DB7F27"/>
    <w:rsid w:val="00DC0763"/>
    <w:rsid w:val="00DC3132"/>
    <w:rsid w:val="00DC60DC"/>
    <w:rsid w:val="00DC7871"/>
    <w:rsid w:val="00DD1FC5"/>
    <w:rsid w:val="00DD2AC1"/>
    <w:rsid w:val="00DD4086"/>
    <w:rsid w:val="00DD7B6D"/>
    <w:rsid w:val="00DE169D"/>
    <w:rsid w:val="00DE6CE0"/>
    <w:rsid w:val="00DF1873"/>
    <w:rsid w:val="00DF52E2"/>
    <w:rsid w:val="00DF733F"/>
    <w:rsid w:val="00E00578"/>
    <w:rsid w:val="00E025A3"/>
    <w:rsid w:val="00E04E24"/>
    <w:rsid w:val="00E0578B"/>
    <w:rsid w:val="00E0603E"/>
    <w:rsid w:val="00E104F1"/>
    <w:rsid w:val="00E14FAD"/>
    <w:rsid w:val="00E155FA"/>
    <w:rsid w:val="00E2190C"/>
    <w:rsid w:val="00E22CF0"/>
    <w:rsid w:val="00E25324"/>
    <w:rsid w:val="00E336F2"/>
    <w:rsid w:val="00E347EF"/>
    <w:rsid w:val="00E36C91"/>
    <w:rsid w:val="00E37D56"/>
    <w:rsid w:val="00E4433A"/>
    <w:rsid w:val="00E45F5D"/>
    <w:rsid w:val="00E47BB7"/>
    <w:rsid w:val="00E53139"/>
    <w:rsid w:val="00E55925"/>
    <w:rsid w:val="00E55BAE"/>
    <w:rsid w:val="00E57185"/>
    <w:rsid w:val="00E65F92"/>
    <w:rsid w:val="00E67377"/>
    <w:rsid w:val="00E71D0A"/>
    <w:rsid w:val="00E7255B"/>
    <w:rsid w:val="00E74D72"/>
    <w:rsid w:val="00E755B9"/>
    <w:rsid w:val="00E75AFF"/>
    <w:rsid w:val="00E76E3E"/>
    <w:rsid w:val="00E771C3"/>
    <w:rsid w:val="00E80175"/>
    <w:rsid w:val="00E81B16"/>
    <w:rsid w:val="00E81C1F"/>
    <w:rsid w:val="00E8325F"/>
    <w:rsid w:val="00E838E7"/>
    <w:rsid w:val="00E841BD"/>
    <w:rsid w:val="00E87745"/>
    <w:rsid w:val="00E90378"/>
    <w:rsid w:val="00E91FC2"/>
    <w:rsid w:val="00E92B14"/>
    <w:rsid w:val="00E931AD"/>
    <w:rsid w:val="00E95460"/>
    <w:rsid w:val="00E9617B"/>
    <w:rsid w:val="00EA1B55"/>
    <w:rsid w:val="00EA1E93"/>
    <w:rsid w:val="00EA3C61"/>
    <w:rsid w:val="00EA4D12"/>
    <w:rsid w:val="00EA6087"/>
    <w:rsid w:val="00EA6D48"/>
    <w:rsid w:val="00EA72EA"/>
    <w:rsid w:val="00EB1BF5"/>
    <w:rsid w:val="00EB4614"/>
    <w:rsid w:val="00EC1016"/>
    <w:rsid w:val="00EC1494"/>
    <w:rsid w:val="00EC5159"/>
    <w:rsid w:val="00ED01D4"/>
    <w:rsid w:val="00ED0BCF"/>
    <w:rsid w:val="00ED265B"/>
    <w:rsid w:val="00ED5953"/>
    <w:rsid w:val="00ED76B6"/>
    <w:rsid w:val="00EE4FE9"/>
    <w:rsid w:val="00EE60A2"/>
    <w:rsid w:val="00EF1EDF"/>
    <w:rsid w:val="00EF20E1"/>
    <w:rsid w:val="00EF328A"/>
    <w:rsid w:val="00EF4405"/>
    <w:rsid w:val="00EF793C"/>
    <w:rsid w:val="00F0066E"/>
    <w:rsid w:val="00F036E9"/>
    <w:rsid w:val="00F03B27"/>
    <w:rsid w:val="00F04D52"/>
    <w:rsid w:val="00F06842"/>
    <w:rsid w:val="00F06A4D"/>
    <w:rsid w:val="00F12F30"/>
    <w:rsid w:val="00F149D4"/>
    <w:rsid w:val="00F16304"/>
    <w:rsid w:val="00F16A11"/>
    <w:rsid w:val="00F1747F"/>
    <w:rsid w:val="00F213A5"/>
    <w:rsid w:val="00F25828"/>
    <w:rsid w:val="00F25A77"/>
    <w:rsid w:val="00F26202"/>
    <w:rsid w:val="00F2641F"/>
    <w:rsid w:val="00F32091"/>
    <w:rsid w:val="00F40BD0"/>
    <w:rsid w:val="00F4462D"/>
    <w:rsid w:val="00F45CD2"/>
    <w:rsid w:val="00F47DDF"/>
    <w:rsid w:val="00F50B9E"/>
    <w:rsid w:val="00F531A2"/>
    <w:rsid w:val="00F55F0A"/>
    <w:rsid w:val="00F579F9"/>
    <w:rsid w:val="00F61310"/>
    <w:rsid w:val="00F64B2A"/>
    <w:rsid w:val="00F65756"/>
    <w:rsid w:val="00F66F59"/>
    <w:rsid w:val="00F70726"/>
    <w:rsid w:val="00F7133F"/>
    <w:rsid w:val="00F71FC8"/>
    <w:rsid w:val="00F759C9"/>
    <w:rsid w:val="00F7623C"/>
    <w:rsid w:val="00F777F4"/>
    <w:rsid w:val="00F82461"/>
    <w:rsid w:val="00F82811"/>
    <w:rsid w:val="00F83C3C"/>
    <w:rsid w:val="00F92A06"/>
    <w:rsid w:val="00F92E3C"/>
    <w:rsid w:val="00F93516"/>
    <w:rsid w:val="00F93D88"/>
    <w:rsid w:val="00F97BEB"/>
    <w:rsid w:val="00FA0C28"/>
    <w:rsid w:val="00FA1506"/>
    <w:rsid w:val="00FA1E1D"/>
    <w:rsid w:val="00FA5A46"/>
    <w:rsid w:val="00FA5FDA"/>
    <w:rsid w:val="00FB14F2"/>
    <w:rsid w:val="00FB186A"/>
    <w:rsid w:val="00FB1F50"/>
    <w:rsid w:val="00FB2EA1"/>
    <w:rsid w:val="00FB3C21"/>
    <w:rsid w:val="00FB67F3"/>
    <w:rsid w:val="00FB74E2"/>
    <w:rsid w:val="00FB7F65"/>
    <w:rsid w:val="00FC0710"/>
    <w:rsid w:val="00FC0752"/>
    <w:rsid w:val="00FC15F1"/>
    <w:rsid w:val="00FC1BB9"/>
    <w:rsid w:val="00FC23D2"/>
    <w:rsid w:val="00FC4F95"/>
    <w:rsid w:val="00FC7014"/>
    <w:rsid w:val="00FC7916"/>
    <w:rsid w:val="00FD00E2"/>
    <w:rsid w:val="00FD0417"/>
    <w:rsid w:val="00FD3AA9"/>
    <w:rsid w:val="00FD3FEE"/>
    <w:rsid w:val="00FD6D8C"/>
    <w:rsid w:val="00FD7E70"/>
    <w:rsid w:val="00FE1979"/>
    <w:rsid w:val="00FE1CCB"/>
    <w:rsid w:val="00FE1E95"/>
    <w:rsid w:val="00FE674B"/>
    <w:rsid w:val="00FE6986"/>
    <w:rsid w:val="00FE73A9"/>
    <w:rsid w:val="00FF04E1"/>
    <w:rsid w:val="00FF13B3"/>
    <w:rsid w:val="00FF518A"/>
    <w:rsid w:val="00FF5213"/>
    <w:rsid w:val="00FF6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9EC4B"/>
  <w15:docId w15:val="{E9A6AEFD-4AC4-4004-A9CE-ED2C88775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952"/>
  </w:style>
  <w:style w:type="paragraph" w:styleId="Heading1">
    <w:name w:val="heading 1"/>
    <w:basedOn w:val="Normal"/>
    <w:next w:val="Normal"/>
    <w:link w:val="Heading1Char"/>
    <w:qFormat/>
    <w:rsid w:val="000A30AA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30AA"/>
    <w:pPr>
      <w:keepNext/>
      <w:tabs>
        <w:tab w:val="left" w:pos="1276"/>
      </w:tabs>
      <w:spacing w:after="0" w:line="240" w:lineRule="auto"/>
      <w:outlineLvl w:val="1"/>
    </w:pPr>
    <w:rPr>
      <w:rFonts w:ascii="Cordia New" w:eastAsia="Cordia New" w:hAnsi="Cordia New" w:cs="Angsana New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A30AA"/>
    <w:pPr>
      <w:keepNext/>
      <w:spacing w:after="0" w:line="240" w:lineRule="auto"/>
      <w:jc w:val="both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3E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0FA"/>
    <w:pPr>
      <w:ind w:left="720"/>
      <w:contextualSpacing/>
    </w:pPr>
  </w:style>
  <w:style w:type="table" w:styleId="TableGrid">
    <w:name w:val="Table Grid"/>
    <w:basedOn w:val="TableNormal"/>
    <w:uiPriority w:val="59"/>
    <w:rsid w:val="008515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E340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8459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DefaultParagraphFont"/>
    <w:rsid w:val="006D7A11"/>
  </w:style>
  <w:style w:type="paragraph" w:styleId="BalloonText">
    <w:name w:val="Balloon Text"/>
    <w:basedOn w:val="Normal"/>
    <w:link w:val="BalloonTextChar"/>
    <w:uiPriority w:val="99"/>
    <w:semiHidden/>
    <w:unhideWhenUsed/>
    <w:rsid w:val="00BE2D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D88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E961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95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088"/>
  </w:style>
  <w:style w:type="paragraph" w:styleId="Footer">
    <w:name w:val="footer"/>
    <w:basedOn w:val="Normal"/>
    <w:link w:val="FooterChar"/>
    <w:uiPriority w:val="99"/>
    <w:unhideWhenUsed/>
    <w:rsid w:val="00795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088"/>
  </w:style>
  <w:style w:type="paragraph" w:customStyle="1" w:styleId="Default">
    <w:name w:val="Default"/>
    <w:rsid w:val="00F04D52"/>
    <w:pPr>
      <w:autoSpaceDE w:val="0"/>
      <w:autoSpaceDN w:val="0"/>
      <w:adjustRightInd w:val="0"/>
      <w:spacing w:after="0" w:line="240" w:lineRule="auto"/>
    </w:pPr>
    <w:rPr>
      <w:rFonts w:ascii="TH Niramit AS" w:eastAsia="Times New Roman" w:hAnsi="TH Niramit AS" w:cs="TH Niramit AS"/>
      <w:color w:val="000000"/>
      <w:sz w:val="24"/>
      <w:szCs w:val="24"/>
    </w:rPr>
  </w:style>
  <w:style w:type="paragraph" w:customStyle="1" w:styleId="2">
    <w:name w:val="......... 2"/>
    <w:basedOn w:val="Default"/>
    <w:next w:val="Default"/>
    <w:uiPriority w:val="99"/>
    <w:rsid w:val="00F04D52"/>
    <w:rPr>
      <w:color w:val="auto"/>
    </w:rPr>
  </w:style>
  <w:style w:type="paragraph" w:styleId="BodyTextIndent2">
    <w:name w:val="Body Text Indent 2"/>
    <w:basedOn w:val="Normal"/>
    <w:link w:val="BodyTextIndent2Char"/>
    <w:rsid w:val="00A126A6"/>
    <w:pPr>
      <w:spacing w:after="0" w:line="240" w:lineRule="auto"/>
      <w:ind w:left="1418" w:hanging="709"/>
      <w:jc w:val="thaiDistribute"/>
    </w:pPr>
    <w:rPr>
      <w:rFonts w:ascii="Cordia New" w:eastAsia="Cordia New" w:hAnsi="Cordia New" w:cs="Angsana New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A126A6"/>
    <w:rPr>
      <w:rFonts w:ascii="Cordia New" w:eastAsia="Cordia New" w:hAnsi="Cordia New" w:cs="Angsana New"/>
      <w:sz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A14E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14E97"/>
  </w:style>
  <w:style w:type="character" w:customStyle="1" w:styleId="Heading1Char">
    <w:name w:val="Heading 1 Char"/>
    <w:basedOn w:val="DefaultParagraphFont"/>
    <w:link w:val="Heading1"/>
    <w:rsid w:val="000A30AA"/>
    <w:rPr>
      <w:rFonts w:ascii="Cordia New" w:eastAsia="Cordia New" w:hAnsi="Cordia New" w:cs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30AA"/>
    <w:rPr>
      <w:rFonts w:ascii="Cordia New" w:eastAsia="Cordia New" w:hAnsi="Cordia New" w:cs="Angsan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0A30AA"/>
    <w:rPr>
      <w:rFonts w:ascii="Cordia New" w:eastAsia="Cordia New" w:hAnsi="Cordia New" w:cs="Angsana New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3E1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68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175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78DF-0EC3-4C53-AD46-AC5912BE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1267</Words>
  <Characters>7222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เดกดี ดอทคอม</cp:lastModifiedBy>
  <cp:revision>30</cp:revision>
  <cp:lastPrinted>2019-04-22T10:39:00Z</cp:lastPrinted>
  <dcterms:created xsi:type="dcterms:W3CDTF">2019-04-02T02:54:00Z</dcterms:created>
  <dcterms:modified xsi:type="dcterms:W3CDTF">2019-12-24T16:26:00Z</dcterms:modified>
</cp:coreProperties>
</file>